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014C1" w:rsidRDefault="004014C1" w:rsidP="004014C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การกิจกรรมแข่งขัน</w:t>
      </w:r>
      <w:r w:rsidRPr="004014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แข่งขันทางวิชาการเพื่อพัฒนาคุณภาพการศึกษา</w:t>
      </w:r>
    </w:p>
    <w:p w:rsidR="004014C1" w:rsidRDefault="004014C1" w:rsidP="004014C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14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ู่เวทีการแข่งขันระดับชาติ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014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สังกัดองค์การบริหารส่วนจังหวัดศรีสะเกษ ครั้งที่ 16 </w:t>
      </w:r>
    </w:p>
    <w:p w:rsidR="004014C1" w:rsidRPr="004014C1" w:rsidRDefault="004014C1" w:rsidP="004014C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14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ปีงบประมาณ พ.ศ. 2568</w:t>
      </w:r>
    </w:p>
    <w:p w:rsidR="004014C1" w:rsidRPr="004014C1" w:rsidRDefault="004014C1" w:rsidP="004014C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14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หว่างวันที่ 6 – 7 ธันวาคม 2567</w:t>
      </w:r>
    </w:p>
    <w:p w:rsidR="000C024B" w:rsidRDefault="004014C1" w:rsidP="004014C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14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 โรงเรียน</w:t>
      </w:r>
      <w:proofErr w:type="spellStart"/>
      <w:r w:rsidRPr="004014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ษี</w:t>
      </w:r>
      <w:proofErr w:type="spellEnd"/>
      <w:r w:rsidRPr="004014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ศล และโรงเรียนอนุบาล</w:t>
      </w:r>
      <w:proofErr w:type="spellStart"/>
      <w:r w:rsidRPr="004014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ษี</w:t>
      </w:r>
      <w:proofErr w:type="spellEnd"/>
      <w:r w:rsidRPr="004014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ศล อำเภอ</w:t>
      </w:r>
      <w:proofErr w:type="spellStart"/>
      <w:r w:rsidRPr="004014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ษี</w:t>
      </w:r>
      <w:proofErr w:type="spellEnd"/>
      <w:r w:rsidRPr="004014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ศล จังหวัดศรีสะเกษ</w:t>
      </w:r>
    </w:p>
    <w:p w:rsidR="00E964EA" w:rsidRPr="00D7370E" w:rsidRDefault="0042763F" w:rsidP="004014C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D737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ลุ่ม</w:t>
      </w:r>
      <w:r w:rsidR="00DF402A" w:rsidRPr="00D737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การเรียนรู้</w:t>
      </w:r>
      <w:r w:rsidR="00DF402A" w:rsidRPr="00D737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ารงานอาชีพ</w:t>
      </w:r>
      <w:r w:rsidR="009B08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พื้นฐานอาชีพ</w:t>
      </w:r>
    </w:p>
    <w:tbl>
      <w:tblPr>
        <w:tblW w:w="9336" w:type="dxa"/>
        <w:tblInd w:w="-8" w:type="dxa"/>
        <w:tblBorders>
          <w:top w:val="single" w:sz="6" w:space="0" w:color="FFD2FF"/>
          <w:left w:val="single" w:sz="6" w:space="0" w:color="FFD2FF"/>
          <w:bottom w:val="single" w:sz="6" w:space="0" w:color="FFD2FF"/>
          <w:right w:val="single" w:sz="6" w:space="0" w:color="FFD2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1597"/>
        <w:gridCol w:w="1805"/>
        <w:gridCol w:w="1681"/>
      </w:tblGrid>
      <w:tr w:rsidR="000E7D8A" w:rsidRPr="000E7D8A" w:rsidTr="000E7D8A">
        <w:tc>
          <w:tcPr>
            <w:tcW w:w="425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  <w:hideMark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กิจกรรม (ช่วงชั้น)                                         </w:t>
            </w:r>
          </w:p>
        </w:tc>
        <w:tc>
          <w:tcPr>
            <w:tcW w:w="159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</w:tcPr>
          <w:p w:rsidR="000E7D8A" w:rsidRPr="000E7D8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E7D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ดับสังกัด</w:t>
            </w:r>
          </w:p>
        </w:tc>
        <w:tc>
          <w:tcPr>
            <w:tcW w:w="180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</w:tcPr>
          <w:p w:rsidR="000E7D8A" w:rsidRPr="00DF402A" w:rsidRDefault="000E7D8A" w:rsidP="00DF40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ดับภาค    ตะวันออกเฉียงเหนือ</w:t>
            </w:r>
          </w:p>
        </w:tc>
        <w:tc>
          <w:tcPr>
            <w:tcW w:w="168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</w:tcPr>
          <w:p w:rsidR="000E7D8A" w:rsidRPr="00DF402A" w:rsidRDefault="000E7D8A" w:rsidP="00DF40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ดับประเทศ</w:t>
            </w:r>
          </w:p>
        </w:tc>
      </w:tr>
      <w:tr w:rsidR="000E7D8A" w:rsidRPr="000E7D8A" w:rsidTr="000E7D8A">
        <w:tc>
          <w:tcPr>
            <w:tcW w:w="425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0E7D8A" w:rsidRPr="00DF402A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5" w:history="1">
              <w:r w:rsidRPr="000E7D8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</w:hyperlink>
            <w:r w:rsidRPr="000E7D8A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ประกวดโครงงานการงานอาชีพ (ป.</w:t>
            </w:r>
            <w:r w:rsidR="002A497A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1 - 2</w:t>
            </w:r>
            <w:r w:rsidRPr="000E7D8A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159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</w:tcPr>
          <w:p w:rsidR="000E7D8A" w:rsidRPr="000E7D8A" w:rsidRDefault="002A497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0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68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0E7D8A" w:rsidRPr="000E7D8A" w:rsidTr="000E7D8A">
        <w:tc>
          <w:tcPr>
            <w:tcW w:w="425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0E7D8A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2.ประกวดโครงงานการงานอาชีพ (ป.</w:t>
            </w:r>
            <w:r w:rsidR="002A497A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4 - 5</w:t>
            </w:r>
            <w:r w:rsidRPr="000E7D8A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159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0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68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0E7D8A" w:rsidRPr="000E7D8A" w:rsidTr="000E7D8A">
        <w:tc>
          <w:tcPr>
            <w:tcW w:w="425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0E7D8A" w:rsidRPr="00DF402A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6" w:history="1">
              <w:r w:rsidRPr="000E7D8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3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ประกวดโครงงานการงานอาชีพ (ม.</w:t>
              </w:r>
              <w:r w:rsidR="002A497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 - 2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59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0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68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0E7D8A" w:rsidRPr="000E7D8A" w:rsidTr="000E7D8A">
        <w:tc>
          <w:tcPr>
            <w:tcW w:w="425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0E7D8A" w:rsidRPr="00DF402A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7" w:history="1">
              <w:r w:rsidRPr="000E7D8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ประกวดโครงงานการงานอาชีพ (ม.</w:t>
              </w:r>
              <w:r w:rsidR="002A497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 - 5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59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0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68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0E7D8A" w:rsidRPr="000E7D8A" w:rsidTr="000E7D8A">
        <w:tc>
          <w:tcPr>
            <w:tcW w:w="425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0E7D8A" w:rsidRPr="00DF402A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8" w:history="1">
              <w:r w:rsidRPr="000E7D8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5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ประดิษฐ์สิ่งของจากวัสดุเหลือใช้ (ป.</w:t>
              </w:r>
              <w:r w:rsidR="002A497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 - 5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59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0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68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0E7D8A" w:rsidRPr="000E7D8A" w:rsidTr="000E7D8A">
        <w:tc>
          <w:tcPr>
            <w:tcW w:w="425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0E7D8A" w:rsidRPr="00DF402A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9" w:history="1">
              <w:r w:rsidRPr="000E7D8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6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ประดิษฐ์สิ่งของจากวัสดุเหลือใช้ (ม.</w:t>
              </w:r>
              <w:r w:rsidR="002A497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 - 2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59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0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68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0E7D8A" w:rsidRPr="000E7D8A" w:rsidTr="000E7D8A">
        <w:tc>
          <w:tcPr>
            <w:tcW w:w="425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0E7D8A" w:rsidRPr="00DF402A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10" w:history="1">
              <w:r w:rsidRPr="000E7D8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7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ประดิษฐ์สิ่งของจากวัสดุเหลือใช้ (ม.</w:t>
              </w:r>
              <w:r w:rsidR="002A497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 - 5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59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0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68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0E7D8A" w:rsidRPr="000E7D8A" w:rsidTr="000E7D8A">
        <w:tc>
          <w:tcPr>
            <w:tcW w:w="425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0E7D8A" w:rsidRPr="00DF402A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11" w:history="1">
              <w:r w:rsidRPr="000E7D8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8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แกะสลักผักผลไม้ (ป.</w:t>
              </w:r>
              <w:r w:rsidR="002A497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 - 5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59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0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68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0E7D8A" w:rsidRPr="000E7D8A" w:rsidTr="000E7D8A">
        <w:tc>
          <w:tcPr>
            <w:tcW w:w="425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0E7D8A" w:rsidRPr="00DF402A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12" w:history="1">
              <w:r w:rsidRPr="000E7D8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9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แกะสลักผักผลไม้ (ม.</w:t>
              </w:r>
              <w:r w:rsidR="002A497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 - 2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59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0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68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0E7D8A" w:rsidRPr="000E7D8A" w:rsidTr="000E7D8A">
        <w:tc>
          <w:tcPr>
            <w:tcW w:w="425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0E7D8A" w:rsidRPr="00DF402A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13" w:history="1">
              <w:r w:rsidRPr="000E7D8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0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แกะสลักผักผลไม้ (ม.</w:t>
              </w:r>
              <w:r w:rsidR="002A497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 - 5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59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0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68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0E7D8A" w:rsidRPr="000E7D8A" w:rsidTr="000E7D8A">
        <w:tc>
          <w:tcPr>
            <w:tcW w:w="425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0E7D8A" w:rsidRPr="00DF402A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14" w:history="1">
              <w:r w:rsidRPr="000E7D8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1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งานประดิษฐ์จากใบตอง (ป.</w:t>
              </w:r>
              <w:r w:rsidR="002A497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 - 5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59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0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68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0E7D8A" w:rsidRPr="000E7D8A" w:rsidTr="000E7D8A">
        <w:tc>
          <w:tcPr>
            <w:tcW w:w="425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0E7D8A" w:rsidRPr="00DF402A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15" w:history="1">
              <w:r w:rsidRPr="000E7D8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2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งานประดิษฐ์จากใบตอง (ม.</w:t>
              </w:r>
              <w:r w:rsidR="002A497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 - 2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59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0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68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0E7D8A" w:rsidRPr="000E7D8A" w:rsidTr="000E7D8A">
        <w:tc>
          <w:tcPr>
            <w:tcW w:w="425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0E7D8A" w:rsidRPr="00DF402A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16" w:history="1">
              <w:r w:rsidRPr="000E7D8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3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งานประดิษฐ์จากใบตอง (ม.</w:t>
              </w:r>
              <w:r w:rsidR="002A497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 - 5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59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0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68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0E7D8A" w:rsidRPr="000E7D8A" w:rsidTr="000E7D8A">
        <w:tc>
          <w:tcPr>
            <w:tcW w:w="425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0E7D8A" w:rsidRPr="00DF402A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17" w:history="1">
              <w:r w:rsidRPr="000E7D8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4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งานประดิษฐ์ร้อยมาลัยดอกไม้สด (ป.</w:t>
              </w:r>
              <w:r w:rsidR="002A497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 - 5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59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0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68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0E7D8A" w:rsidRPr="000E7D8A" w:rsidTr="000E7D8A">
        <w:tc>
          <w:tcPr>
            <w:tcW w:w="425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0E7D8A" w:rsidRPr="00DF402A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18" w:history="1">
              <w:r w:rsidRPr="000E7D8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5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งานประดิษฐ์ร้อยมาลัยดอกไม้สด (ม.</w:t>
              </w:r>
              <w:r w:rsidR="002A497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 - 2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59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0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68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0E7D8A" w:rsidRPr="000E7D8A" w:rsidTr="000E7D8A">
        <w:tc>
          <w:tcPr>
            <w:tcW w:w="425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0E7D8A" w:rsidRPr="00DF402A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19" w:history="1">
              <w:r w:rsidRPr="000E7D8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6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งานประดิษฐ์ร้อยมาลัยดอกไม้สด (ม.</w:t>
              </w:r>
              <w:r w:rsidR="002A497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 - 5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59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0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68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0E7D8A" w:rsidRPr="000E7D8A" w:rsidTr="000E7D8A">
        <w:tc>
          <w:tcPr>
            <w:tcW w:w="425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0E7D8A" w:rsidRPr="00DF402A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20" w:history="1">
              <w:r w:rsidRPr="000E7D8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7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การจัดสวนถาดแห้ง (ม.</w:t>
              </w:r>
              <w:r w:rsidR="002A497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 - 5</w:t>
              </w:r>
              <w:r w:rsidRPr="00DF402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59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0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68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0E7D8A" w:rsidRPr="000E7D8A" w:rsidTr="000E7D8A">
        <w:tc>
          <w:tcPr>
            <w:tcW w:w="425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0E7D8A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E7D8A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18. </w:t>
            </w:r>
            <w:r w:rsidRPr="000E7D8A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สื่อนวัตกรรมครู</w:t>
            </w:r>
            <w:r w:rsidR="008C323D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สาระการเรียนรู้การงานอาชีพ</w:t>
            </w:r>
          </w:p>
        </w:tc>
        <w:tc>
          <w:tcPr>
            <w:tcW w:w="159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0E7D8A" w:rsidRDefault="000E7D8A" w:rsidP="000E7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0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0E7D8A" w:rsidRDefault="000E7D8A" w:rsidP="000E7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68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0E7D8A" w:rsidRDefault="000E7D8A" w:rsidP="000E7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</w:tbl>
    <w:p w:rsidR="0042763F" w:rsidRPr="00D7370E" w:rsidRDefault="0042763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42763F" w:rsidRPr="00D7370E" w:rsidRDefault="0042763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42763F" w:rsidRPr="00D7370E" w:rsidRDefault="0042763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42763F" w:rsidRPr="00D7370E" w:rsidRDefault="0042763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42763F" w:rsidRPr="00C961AE" w:rsidRDefault="00C961A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C961A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กลุ่มสาระการเรียนรู้</w:t>
      </w:r>
      <w:r w:rsidR="0042763F" w:rsidRPr="00C961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คณิตศาสตร์</w:t>
      </w:r>
    </w:p>
    <w:tbl>
      <w:tblPr>
        <w:tblW w:w="9466" w:type="dxa"/>
        <w:tblBorders>
          <w:top w:val="single" w:sz="6" w:space="0" w:color="FFD2FF"/>
          <w:left w:val="single" w:sz="6" w:space="0" w:color="FFD2FF"/>
          <w:bottom w:val="single" w:sz="6" w:space="0" w:color="FFD2FF"/>
          <w:right w:val="single" w:sz="6" w:space="0" w:color="FFD2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1578"/>
        <w:gridCol w:w="1824"/>
        <w:gridCol w:w="1677"/>
      </w:tblGrid>
      <w:tr w:rsidR="000E7D8A" w:rsidRPr="00D7370E" w:rsidTr="000E7D8A">
        <w:tc>
          <w:tcPr>
            <w:tcW w:w="438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  <w:hideMark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737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 (ช่วงชั้น)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                  </w:t>
            </w:r>
          </w:p>
        </w:tc>
        <w:tc>
          <w:tcPr>
            <w:tcW w:w="157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</w:tcPr>
          <w:p w:rsidR="000E7D8A" w:rsidRPr="00D7370E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สังกัด</w:t>
            </w:r>
          </w:p>
        </w:tc>
        <w:tc>
          <w:tcPr>
            <w:tcW w:w="182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</w:tcPr>
          <w:p w:rsidR="000E7D8A" w:rsidRPr="00DF402A" w:rsidRDefault="000E7D8A" w:rsidP="00427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E7D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ดับภาค</w:t>
            </w:r>
            <w:r w:rsidRPr="000E7D8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0E7D8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ะวันออกเฉียงเหนือ</w:t>
            </w:r>
          </w:p>
        </w:tc>
        <w:tc>
          <w:tcPr>
            <w:tcW w:w="167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</w:tcPr>
          <w:p w:rsidR="000E7D8A" w:rsidRPr="00DF402A" w:rsidRDefault="000E7D8A" w:rsidP="00427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737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ประเทศ</w:t>
            </w:r>
          </w:p>
        </w:tc>
      </w:tr>
      <w:tr w:rsidR="001C25F1" w:rsidRPr="00D7370E" w:rsidTr="000E7D8A">
        <w:tc>
          <w:tcPr>
            <w:tcW w:w="438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42763F" w:rsidRDefault="001C25F1" w:rsidP="001C25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hyperlink r:id="rId21" w:history="1"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1.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ประกวดโครงงานคณิตศาสตร์ (ป.</w:t>
              </w:r>
              <w:r w:rsidR="002A497A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1 - 2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)</w:t>
              </w:r>
            </w:hyperlink>
          </w:p>
        </w:tc>
        <w:tc>
          <w:tcPr>
            <w:tcW w:w="157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</w:tcPr>
          <w:p w:rsidR="001C25F1" w:rsidRPr="00DF402A" w:rsidRDefault="002A497A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2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DF402A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67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DF402A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0E7D8A" w:rsidRPr="00D7370E" w:rsidTr="000E7D8A">
        <w:tc>
          <w:tcPr>
            <w:tcW w:w="438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42763F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hyperlink r:id="rId22" w:history="1">
              <w:r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2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.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ประกวดโครงงานคณิตศาสตร์ (ป.</w:t>
              </w:r>
              <w:r w:rsidR="002A497A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4 - 5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)</w:t>
              </w:r>
            </w:hyperlink>
          </w:p>
        </w:tc>
        <w:tc>
          <w:tcPr>
            <w:tcW w:w="157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2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67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0E7D8A" w:rsidRPr="00D7370E" w:rsidTr="000E7D8A">
        <w:tc>
          <w:tcPr>
            <w:tcW w:w="438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0E7D8A" w:rsidRPr="0042763F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hyperlink r:id="rId23" w:history="1">
              <w:r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3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.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ประกวดโครงงานคณิตศาสตร์ (ม.</w:t>
              </w:r>
              <w:r w:rsidR="002A497A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1 - 2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)</w:t>
              </w:r>
            </w:hyperlink>
          </w:p>
        </w:tc>
        <w:tc>
          <w:tcPr>
            <w:tcW w:w="157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2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67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0E7D8A" w:rsidRPr="00D7370E" w:rsidTr="000E7D8A">
        <w:tc>
          <w:tcPr>
            <w:tcW w:w="438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0E7D8A" w:rsidRPr="0042763F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hyperlink r:id="rId24" w:history="1">
              <w:r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4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.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ประกวดโครงงานคณิตศาสตร์ (ม.</w:t>
              </w:r>
              <w:r w:rsidR="002A497A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4 - 5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)</w:t>
              </w:r>
            </w:hyperlink>
          </w:p>
        </w:tc>
        <w:tc>
          <w:tcPr>
            <w:tcW w:w="157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2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67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0E7D8A" w:rsidRPr="00D7370E" w:rsidTr="000E7D8A">
        <w:tc>
          <w:tcPr>
            <w:tcW w:w="438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0E7D8A" w:rsidRPr="0042763F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hyperlink r:id="rId25" w:history="1">
              <w:r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5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.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ซูโดกุ (ป.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1 - 6)</w:t>
              </w:r>
            </w:hyperlink>
          </w:p>
        </w:tc>
        <w:tc>
          <w:tcPr>
            <w:tcW w:w="157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2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42763F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42763F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E7D8A" w:rsidRPr="00D7370E" w:rsidTr="000E7D8A">
        <w:tc>
          <w:tcPr>
            <w:tcW w:w="438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0E7D8A" w:rsidRPr="0042763F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hyperlink r:id="rId26" w:history="1">
              <w:r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6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.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ซูโดกุ (ม.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1 - 3)</w:t>
              </w:r>
            </w:hyperlink>
          </w:p>
        </w:tc>
        <w:tc>
          <w:tcPr>
            <w:tcW w:w="157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2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42763F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42763F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E7D8A" w:rsidRPr="00D7370E" w:rsidTr="000E7D8A">
        <w:tc>
          <w:tcPr>
            <w:tcW w:w="438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0E7D8A" w:rsidRPr="0042763F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hyperlink r:id="rId27" w:history="1">
              <w:r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7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.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ซูโดกุ (ม.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4 - 6)</w:t>
              </w:r>
            </w:hyperlink>
          </w:p>
        </w:tc>
        <w:tc>
          <w:tcPr>
            <w:tcW w:w="157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2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42763F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42763F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E7D8A" w:rsidRPr="00D7370E" w:rsidTr="000E7D8A">
        <w:tc>
          <w:tcPr>
            <w:tcW w:w="438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0E7D8A" w:rsidRPr="0042763F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hyperlink r:id="rId28" w:history="1">
              <w:r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8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.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คิดเลขเร็ว (ป.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1 - 3)</w:t>
              </w:r>
            </w:hyperlink>
          </w:p>
        </w:tc>
        <w:tc>
          <w:tcPr>
            <w:tcW w:w="157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2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42763F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42763F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E7D8A" w:rsidRPr="00D7370E" w:rsidTr="000E7D8A">
        <w:tc>
          <w:tcPr>
            <w:tcW w:w="438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0E7D8A" w:rsidRPr="0042763F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hyperlink r:id="rId29" w:history="1">
              <w:r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9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.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คิดเลขเร็ว (ป.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4 - 6)</w:t>
              </w:r>
            </w:hyperlink>
          </w:p>
        </w:tc>
        <w:tc>
          <w:tcPr>
            <w:tcW w:w="157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2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42763F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42763F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E7D8A" w:rsidRPr="00D7370E" w:rsidTr="000E7D8A">
        <w:tc>
          <w:tcPr>
            <w:tcW w:w="438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0E7D8A" w:rsidRPr="0042763F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hyperlink r:id="rId30" w:history="1">
              <w:r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10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.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คิดเลขเร็ว (ม.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1 - 3)</w:t>
              </w:r>
            </w:hyperlink>
          </w:p>
        </w:tc>
        <w:tc>
          <w:tcPr>
            <w:tcW w:w="157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2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42763F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42763F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E7D8A" w:rsidRPr="00D7370E" w:rsidTr="000E7D8A">
        <w:tc>
          <w:tcPr>
            <w:tcW w:w="438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0E7D8A" w:rsidRPr="0042763F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hyperlink r:id="rId31" w:history="1">
              <w:r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11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.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คิดเลขเร็ว (ม.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4 - 6)</w:t>
              </w:r>
            </w:hyperlink>
          </w:p>
        </w:tc>
        <w:tc>
          <w:tcPr>
            <w:tcW w:w="157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2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42763F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42763F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E7D8A" w:rsidRPr="00D7370E" w:rsidTr="000E7D8A">
        <w:tc>
          <w:tcPr>
            <w:tcW w:w="438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0E7D8A" w:rsidRPr="0042763F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hyperlink r:id="rId32" w:history="1">
              <w:r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12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.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การต่อสมการคณิตศาสตร์</w:t>
              </w:r>
              <w:r w:rsidRPr="00D7370E"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  <w:cs/>
                </w:rPr>
                <w:t xml:space="preserve"> 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(เอแมท) (ป.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1 - 6)</w:t>
              </w:r>
            </w:hyperlink>
          </w:p>
        </w:tc>
        <w:tc>
          <w:tcPr>
            <w:tcW w:w="157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2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42763F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42763F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E7D8A" w:rsidRPr="00D7370E" w:rsidTr="000E7D8A">
        <w:tc>
          <w:tcPr>
            <w:tcW w:w="438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0E7D8A" w:rsidRPr="0042763F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hyperlink r:id="rId33" w:history="1">
              <w:r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13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.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การต่อสมการคณิตศาสตร์</w:t>
              </w:r>
              <w:r w:rsidRPr="00D7370E"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  <w:cs/>
                </w:rPr>
                <w:t xml:space="preserve"> 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(เอแมท) (ม.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1 - 3)</w:t>
              </w:r>
            </w:hyperlink>
          </w:p>
        </w:tc>
        <w:tc>
          <w:tcPr>
            <w:tcW w:w="157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2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42763F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42763F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E7D8A" w:rsidRPr="00D7370E" w:rsidTr="000E7D8A">
        <w:tc>
          <w:tcPr>
            <w:tcW w:w="438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0E7D8A" w:rsidRPr="0042763F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hyperlink r:id="rId34" w:history="1">
              <w:r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14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.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การต่อสมการคณิตศาสตร์</w:t>
              </w:r>
              <w:r w:rsidRPr="00D7370E"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szCs w:val="32"/>
                  <w:cs/>
                </w:rPr>
                <w:t xml:space="preserve"> 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(เอแมท) (ม.</w:t>
              </w:r>
              <w:r w:rsidRPr="00D7370E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4 - 6)</w:t>
              </w:r>
            </w:hyperlink>
          </w:p>
        </w:tc>
        <w:tc>
          <w:tcPr>
            <w:tcW w:w="157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</w:tcPr>
          <w:p w:rsidR="000E7D8A" w:rsidRPr="0042763F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2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42763F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42763F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E7D8A" w:rsidRPr="00D7370E" w:rsidTr="000E7D8A">
        <w:tc>
          <w:tcPr>
            <w:tcW w:w="438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DF402A" w:rsidRDefault="000E7D8A" w:rsidP="000E7D8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15.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ื่อนวัตกรรมครู</w:t>
            </w:r>
            <w:r w:rsidR="00073E2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าระการเรียนรู้คณิตศาสตร์</w:t>
            </w:r>
          </w:p>
        </w:tc>
        <w:tc>
          <w:tcPr>
            <w:tcW w:w="157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</w:tcPr>
          <w:p w:rsidR="000E7D8A" w:rsidRPr="00BA3EFA" w:rsidRDefault="000E7D8A" w:rsidP="000E7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2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BA3EFA" w:rsidRDefault="000E7D8A" w:rsidP="000E7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67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0E7D8A" w:rsidRPr="0042763F" w:rsidRDefault="000E7D8A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</w:tbl>
    <w:p w:rsidR="00413B7F" w:rsidRDefault="00413B7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413B7F" w:rsidRDefault="00413B7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413B7F" w:rsidRDefault="00413B7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413B7F" w:rsidRDefault="00413B7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413B7F" w:rsidRDefault="00413B7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413B7F" w:rsidRDefault="00413B7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413B7F" w:rsidRDefault="00413B7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413B7F" w:rsidRDefault="00413B7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230579" w:rsidRDefault="0023057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413B7F" w:rsidRDefault="00413B7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กลุ่มสาระการเรียนรู้สังคมศึกษา ศาสนาและวัฒนธรรม</w:t>
      </w:r>
    </w:p>
    <w:tbl>
      <w:tblPr>
        <w:tblW w:w="9355" w:type="dxa"/>
        <w:tblBorders>
          <w:top w:val="single" w:sz="6" w:space="0" w:color="FFD2FF"/>
          <w:left w:val="single" w:sz="6" w:space="0" w:color="FFD2FF"/>
          <w:bottom w:val="single" w:sz="6" w:space="0" w:color="FFD2FF"/>
          <w:right w:val="single" w:sz="6" w:space="0" w:color="FFD2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7"/>
        <w:gridCol w:w="1134"/>
        <w:gridCol w:w="1701"/>
        <w:gridCol w:w="1283"/>
      </w:tblGrid>
      <w:tr w:rsidR="009A179F" w:rsidRPr="009A179F" w:rsidTr="002C67BD">
        <w:tc>
          <w:tcPr>
            <w:tcW w:w="523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  <w:hideMark/>
          </w:tcPr>
          <w:p w:rsidR="009A179F" w:rsidRPr="00F61385" w:rsidRDefault="009A179F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179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กิจกรรม (ช่วงชั้น)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</w:tcPr>
          <w:p w:rsidR="009A179F" w:rsidRPr="009A179F" w:rsidRDefault="009A179F" w:rsidP="009A17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A179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ะดับสังกัด</w:t>
            </w:r>
          </w:p>
        </w:tc>
        <w:tc>
          <w:tcPr>
            <w:tcW w:w="170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</w:tcPr>
          <w:p w:rsidR="009A179F" w:rsidRPr="00DF402A" w:rsidRDefault="009A179F" w:rsidP="00413B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9A179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ะดับภาค    ตะวันออกเฉียงเหนือ</w:t>
            </w:r>
          </w:p>
        </w:tc>
        <w:tc>
          <w:tcPr>
            <w:tcW w:w="128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</w:tcPr>
          <w:p w:rsidR="009A179F" w:rsidRPr="00DF402A" w:rsidRDefault="009A179F" w:rsidP="00413B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9A179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ะดับประเทศ</w:t>
            </w:r>
          </w:p>
        </w:tc>
      </w:tr>
      <w:tr w:rsidR="001C25F1" w:rsidRPr="009A179F" w:rsidTr="002C67BD">
        <w:tc>
          <w:tcPr>
            <w:tcW w:w="523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1C25F1" w:rsidRPr="00F61385" w:rsidRDefault="001C25F1" w:rsidP="001C25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35" w:history="1"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.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 xml:space="preserve">ประกวดโครงงานสังคมศึกษา </w:t>
              </w:r>
              <w:proofErr w:type="gramStart"/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 xml:space="preserve">ศาสนาและวัฒนธรรม </w:t>
              </w:r>
              <w:r>
                <w:rPr>
                  <w:rFonts w:ascii="TH SarabunPSK" w:eastAsia="Times New Roman" w:hAnsi="TH SarabunPSK" w:cs="TH SarabunPSK" w:hint="cs"/>
                  <w:color w:val="000000" w:themeColor="text1"/>
                  <w:sz w:val="30"/>
                  <w:szCs w:val="30"/>
                  <w:cs/>
                </w:rPr>
                <w:t xml:space="preserve"> 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(</w:t>
              </w:r>
              <w:proofErr w:type="gramEnd"/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ป.</w:t>
              </w:r>
              <w:r w:rsidR="002A497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 - 2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9A179F" w:rsidRDefault="002A497A" w:rsidP="00A10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DF402A" w:rsidRDefault="001C25F1" w:rsidP="00A10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A179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28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DF402A" w:rsidRDefault="001C25F1" w:rsidP="00A10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A179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1C25F1" w:rsidRPr="009A179F" w:rsidTr="002C67BD">
        <w:tc>
          <w:tcPr>
            <w:tcW w:w="523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9A179F" w:rsidRDefault="001C25F1" w:rsidP="001C25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36" w:history="1"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2.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ประกวดโครงงานสังคมศึกษา ศาสนาและวัฒนธรรม</w:t>
              </w:r>
              <w:proofErr w:type="gramStart"/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 xml:space="preserve"> </w:t>
              </w:r>
              <w:r>
                <w:rPr>
                  <w:rFonts w:ascii="TH SarabunPSK" w:eastAsia="Times New Roman" w:hAnsi="TH SarabunPSK" w:cs="TH SarabunPSK" w:hint="cs"/>
                  <w:color w:val="000000" w:themeColor="text1"/>
                  <w:sz w:val="30"/>
                  <w:szCs w:val="30"/>
                  <w:cs/>
                </w:rPr>
                <w:t xml:space="preserve">  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(</w:t>
              </w:r>
              <w:proofErr w:type="gramEnd"/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ป.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 -</w:t>
              </w:r>
              <w:r w:rsidR="002A497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 xml:space="preserve"> 5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9A179F" w:rsidRDefault="001C25F1" w:rsidP="001C25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179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DF402A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A179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28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DF402A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A179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1C25F1" w:rsidRPr="009A179F" w:rsidTr="002C67BD">
        <w:tc>
          <w:tcPr>
            <w:tcW w:w="523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1C25F1" w:rsidRPr="00F61385" w:rsidRDefault="001C25F1" w:rsidP="001C25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37" w:history="1"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3.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 xml:space="preserve">ประกวดโครงงานสังคมศึกษา </w:t>
              </w:r>
              <w:proofErr w:type="gramStart"/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 xml:space="preserve">ศาสนาและวัฒนธรรม </w:t>
              </w:r>
              <w:r w:rsidRPr="009A179F">
                <w:rPr>
                  <w:rFonts w:ascii="TH SarabunPSK" w:eastAsia="Times New Roman" w:hAnsi="TH SarabunPSK" w:cs="TH SarabunPSK" w:hint="cs"/>
                  <w:color w:val="000000" w:themeColor="text1"/>
                  <w:sz w:val="30"/>
                  <w:szCs w:val="30"/>
                  <w:cs/>
                </w:rPr>
                <w:t xml:space="preserve"> 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(</w:t>
              </w:r>
              <w:proofErr w:type="gramEnd"/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ม.</w:t>
              </w:r>
              <w:r w:rsidR="002A497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 - 2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9A179F" w:rsidRDefault="001C25F1" w:rsidP="001C25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179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DF402A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A179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28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DF402A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A179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1C25F1" w:rsidRPr="009A179F" w:rsidTr="002C67BD">
        <w:tc>
          <w:tcPr>
            <w:tcW w:w="523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1C25F1" w:rsidRPr="00F61385" w:rsidRDefault="001C25F1" w:rsidP="001C25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38" w:history="1"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.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ประกวดโครงงานสังคมศึกษา ศาสนาและวัฒนธรรม</w:t>
              </w:r>
              <w:proofErr w:type="gramStart"/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 xml:space="preserve"> </w:t>
              </w:r>
              <w:r w:rsidRPr="009A179F">
                <w:rPr>
                  <w:rFonts w:ascii="TH SarabunPSK" w:eastAsia="Times New Roman" w:hAnsi="TH SarabunPSK" w:cs="TH SarabunPSK" w:hint="cs"/>
                  <w:color w:val="000000" w:themeColor="text1"/>
                  <w:sz w:val="30"/>
                  <w:szCs w:val="30"/>
                  <w:cs/>
                </w:rPr>
                <w:t xml:space="preserve">  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(</w:t>
              </w:r>
              <w:proofErr w:type="gramEnd"/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ม.</w:t>
              </w:r>
              <w:r w:rsidR="002A497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 - 5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9A179F" w:rsidRDefault="001C25F1" w:rsidP="001C25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179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DF402A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A179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28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DF402A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A179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1C25F1" w:rsidRPr="009A179F" w:rsidTr="002C67BD">
        <w:tc>
          <w:tcPr>
            <w:tcW w:w="523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1C25F1" w:rsidRPr="00F61385" w:rsidRDefault="001C25F1" w:rsidP="001C25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39" w:history="1"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5.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ตอบปัญหาทางสังคมศึกษา (ป.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 - 6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</w:tcPr>
          <w:p w:rsidR="001C25F1" w:rsidRPr="009A179F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A179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DF402A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28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DF402A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1C25F1" w:rsidRPr="009A179F" w:rsidTr="002C67BD">
        <w:tc>
          <w:tcPr>
            <w:tcW w:w="523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1C25F1" w:rsidRPr="00F61385" w:rsidRDefault="001C25F1" w:rsidP="001C25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40" w:history="1"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6.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ตอบปัญหาทางสังคมศึกษา (ม.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 - 3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</w:tcPr>
          <w:p w:rsidR="001C25F1" w:rsidRPr="009A179F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A179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DF402A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28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DF402A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1C25F1" w:rsidRPr="009A179F" w:rsidTr="002C67BD">
        <w:tc>
          <w:tcPr>
            <w:tcW w:w="523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1C25F1" w:rsidRPr="00F61385" w:rsidRDefault="001C25F1" w:rsidP="001C25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41" w:history="1"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7.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ตอบปัญหาทางสังคมศึกษา (ม.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 - 6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</w:tcPr>
          <w:p w:rsidR="001C25F1" w:rsidRPr="009A179F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A179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DF402A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28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DF402A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1C25F1" w:rsidRPr="009A179F" w:rsidTr="002C67BD">
        <w:tc>
          <w:tcPr>
            <w:tcW w:w="523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1C25F1" w:rsidRPr="00F61385" w:rsidRDefault="001C25F1" w:rsidP="001C25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42" w:history="1"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8.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การประกวดแข่งขันตอบปัญหาคุณธรรม (ป.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 -</w:t>
              </w:r>
              <w:r w:rsidR="002A497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 xml:space="preserve"> 5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</w:tcPr>
          <w:p w:rsidR="001C25F1" w:rsidRPr="009A179F" w:rsidRDefault="001C25F1" w:rsidP="001C25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179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DF402A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A179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28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DF402A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A179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1C25F1" w:rsidRPr="009A179F" w:rsidTr="002C67BD">
        <w:tc>
          <w:tcPr>
            <w:tcW w:w="523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1C25F1" w:rsidRPr="00F61385" w:rsidRDefault="001C25F1" w:rsidP="001C25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43" w:history="1"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9.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การประกวดแข่งขันตอบปัญหาคุณธรรม (ม.</w:t>
              </w:r>
              <w:r w:rsidR="002A497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 - 2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</w:tcPr>
          <w:p w:rsidR="001C25F1" w:rsidRPr="009A179F" w:rsidRDefault="001C25F1" w:rsidP="001C25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179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DF402A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A179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28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DF402A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A179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1C25F1" w:rsidRPr="009A179F" w:rsidTr="002C67BD">
        <w:tc>
          <w:tcPr>
            <w:tcW w:w="523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1C25F1" w:rsidRPr="00F61385" w:rsidRDefault="001C25F1" w:rsidP="001C25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44" w:history="1"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0.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การประกวดแข่งขันตอบปัญหาคุณธรรม (ม.</w:t>
              </w:r>
              <w:r w:rsidR="002A497A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 xml:space="preserve">4 - </w:t>
              </w:r>
              <w:r w:rsidR="00A72A33">
                <w:rPr>
                  <w:rFonts w:ascii="TH SarabunPSK" w:eastAsia="Times New Roman" w:hAnsi="TH SarabunPSK" w:cs="TH SarabunPSK" w:hint="cs"/>
                  <w:color w:val="000000" w:themeColor="text1"/>
                  <w:sz w:val="30"/>
                  <w:szCs w:val="30"/>
                  <w:cs/>
                </w:rPr>
                <w:t>6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</w:tcPr>
          <w:p w:rsidR="001C25F1" w:rsidRPr="009A179F" w:rsidRDefault="001C25F1" w:rsidP="001C25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179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DF402A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28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DF402A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1C25F1" w:rsidRPr="009A179F" w:rsidTr="002C67BD">
        <w:tc>
          <w:tcPr>
            <w:tcW w:w="523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1C25F1" w:rsidRPr="00F61385" w:rsidRDefault="001C25F1" w:rsidP="001C25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45" w:history="1"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1.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ประกวดมารยาทไทย (ป.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 - 6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</w:tcPr>
          <w:p w:rsidR="001C25F1" w:rsidRPr="009A179F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A179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F61385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28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F61385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1C25F1" w:rsidRPr="009A179F" w:rsidTr="002C67BD">
        <w:tc>
          <w:tcPr>
            <w:tcW w:w="523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1C25F1" w:rsidRPr="00F61385" w:rsidRDefault="001C25F1" w:rsidP="001C25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46" w:history="1"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2.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ประกวดมารยาทไทย (ม.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 - 3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</w:tcPr>
          <w:p w:rsidR="001C25F1" w:rsidRPr="009A179F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A179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F61385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28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F61385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1C25F1" w:rsidRPr="009A179F" w:rsidTr="002C67BD">
        <w:tc>
          <w:tcPr>
            <w:tcW w:w="523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1C25F1" w:rsidRPr="00F61385" w:rsidRDefault="001C25F1" w:rsidP="001C25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47" w:history="1"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3.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ประกวดมารยาทไทย (ม.</w:t>
              </w:r>
              <w:r w:rsidRPr="009A179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 - 6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</w:tcPr>
          <w:p w:rsidR="001C25F1" w:rsidRPr="009A179F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A179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F61385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28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F61385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1C25F1" w:rsidRPr="009A179F" w:rsidTr="002C67BD">
        <w:tc>
          <w:tcPr>
            <w:tcW w:w="523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9A179F" w:rsidRDefault="001C25F1" w:rsidP="001C25F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</w:pPr>
            <w:r w:rsidRPr="009A179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14. </w:t>
            </w:r>
            <w:r w:rsidRPr="009A179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สื่อนวัตกรรมครู</w:t>
            </w:r>
            <w:r w:rsidR="00A72A3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สาระการเรียนรู้สังคมศึกษาฯ</w:t>
            </w:r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</w:tcPr>
          <w:p w:rsidR="001C25F1" w:rsidRPr="009A179F" w:rsidRDefault="001C25F1" w:rsidP="001C25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179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9A179F" w:rsidRDefault="001C25F1" w:rsidP="001C25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179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28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C25F1" w:rsidRPr="009A179F" w:rsidRDefault="001C25F1" w:rsidP="001C2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A179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</w:tbl>
    <w:p w:rsidR="00413B7F" w:rsidRDefault="00413B7F">
      <w:pPr>
        <w:rPr>
          <w:rFonts w:ascii="TH SarabunPSK" w:hAnsi="TH SarabunPSK" w:cs="TH SarabunPSK"/>
          <w:b/>
          <w:bCs/>
          <w:color w:val="000000" w:themeColor="text1"/>
          <w:sz w:val="18"/>
          <w:szCs w:val="18"/>
          <w:u w:val="single"/>
        </w:rPr>
      </w:pPr>
    </w:p>
    <w:p w:rsidR="009A179F" w:rsidRDefault="009A179F">
      <w:pPr>
        <w:rPr>
          <w:rFonts w:ascii="TH SarabunPSK" w:hAnsi="TH SarabunPSK" w:cs="TH SarabunPSK"/>
          <w:b/>
          <w:bCs/>
          <w:color w:val="000000" w:themeColor="text1"/>
          <w:sz w:val="18"/>
          <w:szCs w:val="18"/>
          <w:u w:val="single"/>
        </w:rPr>
      </w:pPr>
    </w:p>
    <w:p w:rsidR="009A179F" w:rsidRDefault="009A179F">
      <w:pPr>
        <w:rPr>
          <w:rFonts w:ascii="TH SarabunPSK" w:hAnsi="TH SarabunPSK" w:cs="TH SarabunPSK"/>
          <w:b/>
          <w:bCs/>
          <w:color w:val="000000" w:themeColor="text1"/>
          <w:sz w:val="18"/>
          <w:szCs w:val="18"/>
          <w:u w:val="single"/>
        </w:rPr>
      </w:pPr>
    </w:p>
    <w:p w:rsidR="009A179F" w:rsidRDefault="009A179F">
      <w:pPr>
        <w:rPr>
          <w:rFonts w:ascii="TH SarabunPSK" w:hAnsi="TH SarabunPSK" w:cs="TH SarabunPSK"/>
          <w:b/>
          <w:bCs/>
          <w:color w:val="000000" w:themeColor="text1"/>
          <w:sz w:val="18"/>
          <w:szCs w:val="18"/>
          <w:u w:val="single"/>
        </w:rPr>
      </w:pPr>
    </w:p>
    <w:p w:rsidR="009A179F" w:rsidRDefault="009A179F">
      <w:pPr>
        <w:rPr>
          <w:rFonts w:ascii="TH SarabunPSK" w:hAnsi="TH SarabunPSK" w:cs="TH SarabunPSK"/>
          <w:b/>
          <w:bCs/>
          <w:color w:val="000000" w:themeColor="text1"/>
          <w:sz w:val="18"/>
          <w:szCs w:val="18"/>
          <w:u w:val="single"/>
        </w:rPr>
      </w:pPr>
    </w:p>
    <w:p w:rsidR="009A179F" w:rsidRDefault="009A179F">
      <w:pPr>
        <w:rPr>
          <w:rFonts w:ascii="TH SarabunPSK" w:hAnsi="TH SarabunPSK" w:cs="TH SarabunPSK"/>
          <w:b/>
          <w:bCs/>
          <w:color w:val="000000" w:themeColor="text1"/>
          <w:sz w:val="18"/>
          <w:szCs w:val="18"/>
          <w:u w:val="single"/>
        </w:rPr>
      </w:pPr>
    </w:p>
    <w:p w:rsidR="009A179F" w:rsidRDefault="009A179F">
      <w:pPr>
        <w:rPr>
          <w:rFonts w:ascii="TH SarabunPSK" w:hAnsi="TH SarabunPSK" w:cs="TH SarabunPSK"/>
          <w:b/>
          <w:bCs/>
          <w:color w:val="000000" w:themeColor="text1"/>
          <w:sz w:val="18"/>
          <w:szCs w:val="18"/>
          <w:u w:val="single"/>
        </w:rPr>
      </w:pPr>
    </w:p>
    <w:p w:rsidR="009A179F" w:rsidRDefault="009A179F">
      <w:pPr>
        <w:rPr>
          <w:rFonts w:ascii="TH SarabunPSK" w:hAnsi="TH SarabunPSK" w:cs="TH SarabunPSK"/>
          <w:b/>
          <w:bCs/>
          <w:color w:val="000000" w:themeColor="text1"/>
          <w:sz w:val="18"/>
          <w:szCs w:val="18"/>
          <w:u w:val="single"/>
        </w:rPr>
      </w:pPr>
    </w:p>
    <w:p w:rsidR="009A179F" w:rsidRDefault="009A179F">
      <w:pPr>
        <w:rPr>
          <w:rFonts w:ascii="TH SarabunPSK" w:hAnsi="TH SarabunPSK" w:cs="TH SarabunPSK"/>
          <w:b/>
          <w:bCs/>
          <w:color w:val="000000" w:themeColor="text1"/>
          <w:sz w:val="18"/>
          <w:szCs w:val="18"/>
          <w:u w:val="single"/>
        </w:rPr>
      </w:pPr>
    </w:p>
    <w:p w:rsidR="009A179F" w:rsidRDefault="009A179F">
      <w:pPr>
        <w:rPr>
          <w:rFonts w:ascii="TH SarabunPSK" w:hAnsi="TH SarabunPSK" w:cs="TH SarabunPSK"/>
          <w:b/>
          <w:bCs/>
          <w:color w:val="000000" w:themeColor="text1"/>
          <w:sz w:val="18"/>
          <w:szCs w:val="18"/>
          <w:u w:val="single"/>
        </w:rPr>
      </w:pPr>
    </w:p>
    <w:p w:rsidR="009A179F" w:rsidRDefault="009A179F">
      <w:pPr>
        <w:rPr>
          <w:rFonts w:ascii="TH SarabunPSK" w:hAnsi="TH SarabunPSK" w:cs="TH SarabunPSK"/>
          <w:b/>
          <w:bCs/>
          <w:color w:val="000000" w:themeColor="text1"/>
          <w:sz w:val="18"/>
          <w:szCs w:val="18"/>
          <w:u w:val="single"/>
        </w:rPr>
      </w:pPr>
    </w:p>
    <w:p w:rsidR="009A179F" w:rsidRDefault="009A179F">
      <w:pPr>
        <w:rPr>
          <w:rFonts w:ascii="TH SarabunPSK" w:hAnsi="TH SarabunPSK" w:cs="TH SarabunPSK"/>
          <w:b/>
          <w:bCs/>
          <w:color w:val="000000" w:themeColor="text1"/>
          <w:sz w:val="18"/>
          <w:szCs w:val="18"/>
          <w:u w:val="single"/>
        </w:rPr>
      </w:pPr>
    </w:p>
    <w:p w:rsidR="009A179F" w:rsidRDefault="009A179F">
      <w:pPr>
        <w:rPr>
          <w:rFonts w:ascii="TH SarabunPSK" w:hAnsi="TH SarabunPSK" w:cs="TH SarabunPSK"/>
          <w:b/>
          <w:bCs/>
          <w:color w:val="000000" w:themeColor="text1"/>
          <w:sz w:val="18"/>
          <w:szCs w:val="18"/>
          <w:u w:val="single"/>
        </w:rPr>
      </w:pPr>
    </w:p>
    <w:p w:rsidR="009A179F" w:rsidRDefault="009A179F">
      <w:pPr>
        <w:rPr>
          <w:rFonts w:ascii="TH SarabunPSK" w:hAnsi="TH SarabunPSK" w:cs="TH SarabunPSK"/>
          <w:b/>
          <w:bCs/>
          <w:color w:val="000000" w:themeColor="text1"/>
          <w:sz w:val="18"/>
          <w:szCs w:val="18"/>
          <w:u w:val="single"/>
        </w:rPr>
      </w:pPr>
    </w:p>
    <w:p w:rsidR="009A179F" w:rsidRDefault="009A179F">
      <w:pPr>
        <w:rPr>
          <w:rFonts w:ascii="TH SarabunPSK" w:hAnsi="TH SarabunPSK" w:cs="TH SarabunPSK"/>
          <w:b/>
          <w:bCs/>
          <w:color w:val="000000" w:themeColor="text1"/>
          <w:sz w:val="18"/>
          <w:szCs w:val="18"/>
          <w:u w:val="single"/>
        </w:rPr>
      </w:pPr>
    </w:p>
    <w:p w:rsidR="009A179F" w:rsidRPr="00413B7F" w:rsidRDefault="009A179F">
      <w:pPr>
        <w:rPr>
          <w:rFonts w:ascii="TH SarabunPSK" w:hAnsi="TH SarabunPSK" w:cs="TH SarabunPSK"/>
          <w:b/>
          <w:bCs/>
          <w:color w:val="000000" w:themeColor="text1"/>
          <w:sz w:val="18"/>
          <w:szCs w:val="18"/>
          <w:u w:val="single"/>
        </w:rPr>
      </w:pPr>
    </w:p>
    <w:p w:rsidR="00D7370E" w:rsidRPr="00D7370E" w:rsidRDefault="00E74BD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ลุ่ม</w:t>
      </w:r>
      <w:r w:rsidR="00D7370E" w:rsidRPr="00D737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ปฐมวัย</w:t>
      </w:r>
    </w:p>
    <w:tbl>
      <w:tblPr>
        <w:tblW w:w="9631" w:type="dxa"/>
        <w:tblBorders>
          <w:top w:val="single" w:sz="6" w:space="0" w:color="FFD2FF"/>
          <w:left w:val="single" w:sz="6" w:space="0" w:color="FFD2FF"/>
          <w:bottom w:val="single" w:sz="6" w:space="0" w:color="FFD2FF"/>
          <w:right w:val="single" w:sz="6" w:space="0" w:color="FFD2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1417"/>
        <w:gridCol w:w="1842"/>
        <w:gridCol w:w="1560"/>
      </w:tblGrid>
      <w:tr w:rsidR="009A179F" w:rsidRPr="00D7370E" w:rsidTr="00F90EBC">
        <w:tc>
          <w:tcPr>
            <w:tcW w:w="481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  <w:hideMark/>
          </w:tcPr>
          <w:p w:rsidR="009A179F" w:rsidRPr="00DF402A" w:rsidRDefault="009A179F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737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 (ช่วงชั้น)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</w:tcPr>
          <w:p w:rsidR="009A179F" w:rsidRPr="00D7370E" w:rsidRDefault="009A179F" w:rsidP="009A17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สังกัด</w:t>
            </w:r>
          </w:p>
        </w:tc>
        <w:tc>
          <w:tcPr>
            <w:tcW w:w="184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</w:tcPr>
          <w:p w:rsidR="009A179F" w:rsidRPr="00DF402A" w:rsidRDefault="009A179F" w:rsidP="006B4D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737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ภาค</w:t>
            </w:r>
            <w:r w:rsidRPr="00D7370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D737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ะวันออกเฉียงเหนือ</w:t>
            </w:r>
          </w:p>
        </w:tc>
        <w:tc>
          <w:tcPr>
            <w:tcW w:w="156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  <w:hideMark/>
          </w:tcPr>
          <w:p w:rsidR="009A179F" w:rsidRPr="00DF402A" w:rsidRDefault="009A179F" w:rsidP="006B4D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737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ประเทศ</w:t>
            </w:r>
          </w:p>
        </w:tc>
      </w:tr>
      <w:tr w:rsidR="009A179F" w:rsidRPr="00413B7F" w:rsidTr="00A10B52">
        <w:tc>
          <w:tcPr>
            <w:tcW w:w="481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A179F" w:rsidRPr="006B4DD5" w:rsidRDefault="009A179F" w:rsidP="002D0F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13B7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1. </w:t>
            </w:r>
            <w:r w:rsidRPr="00413B7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โครงงานปฐมวัย</w:t>
            </w: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A179F" w:rsidRPr="00413B7F" w:rsidRDefault="009A179F" w:rsidP="00A10B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4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A179F" w:rsidRPr="00DF402A" w:rsidRDefault="009A179F" w:rsidP="002D0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A179F" w:rsidRPr="00DF402A" w:rsidRDefault="009A179F" w:rsidP="002D0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9A179F" w:rsidRPr="00413B7F" w:rsidTr="00A10B52">
        <w:tc>
          <w:tcPr>
            <w:tcW w:w="481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A179F" w:rsidRPr="006B4DD5" w:rsidRDefault="009A179F" w:rsidP="002D0F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48" w:history="1"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.</w:t>
              </w:r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 xml:space="preserve">ทายซิเสียงอะไรเอ่ย (ทีมผสมชาย-หญิง อายุ </w:t>
              </w:r>
              <w:r w:rsidR="003759C6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3 - 5</w:t>
              </w:r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 xml:space="preserve"> </w:t>
              </w:r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ปี) (ปฐมวัย)</w:t>
              </w:r>
            </w:hyperlink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A179F" w:rsidRPr="00413B7F" w:rsidRDefault="009A179F" w:rsidP="00A10B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4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A179F" w:rsidRPr="00DF402A" w:rsidRDefault="009A179F" w:rsidP="002D0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A179F" w:rsidRPr="00DF402A" w:rsidRDefault="009A179F" w:rsidP="002D0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9A179F" w:rsidRPr="00413B7F" w:rsidTr="00A10B52">
        <w:tc>
          <w:tcPr>
            <w:tcW w:w="481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9A179F" w:rsidRPr="006B4DD5" w:rsidRDefault="009A179F" w:rsidP="002D0F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49" w:history="1"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2.</w:t>
              </w:r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 xml:space="preserve">วาดภาพระบายสี (อายุ </w:t>
              </w:r>
              <w:r w:rsidR="003759C6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3 - 5</w:t>
              </w:r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 xml:space="preserve"> </w:t>
              </w:r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ปี) (ปฐมวัย)</w:t>
              </w:r>
            </w:hyperlink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A179F" w:rsidRPr="00413B7F" w:rsidRDefault="009A179F" w:rsidP="00A10B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4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A179F" w:rsidRPr="00DF402A" w:rsidRDefault="009A179F" w:rsidP="002D0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A179F" w:rsidRPr="00DF402A" w:rsidRDefault="009A179F" w:rsidP="002D0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9A179F" w:rsidRPr="00413B7F" w:rsidTr="00A10B52">
        <w:tc>
          <w:tcPr>
            <w:tcW w:w="481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9A179F" w:rsidRPr="006B4DD5" w:rsidRDefault="009A179F" w:rsidP="002D0F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50" w:history="1"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3.</w:t>
              </w:r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ตัวต่อเสริมทักษะ(</w:t>
              </w:r>
              <w:proofErr w:type="spellStart"/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เล</w:t>
              </w:r>
              <w:proofErr w:type="spellEnd"/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 xml:space="preserve">โก้) (ทีมผสมชาย-หญิง อายุ </w:t>
              </w:r>
              <w:r w:rsidR="003759C6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3 - 5</w:t>
              </w:r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 xml:space="preserve"> </w:t>
              </w:r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ปี) (ปฐมวัย)</w:t>
              </w:r>
            </w:hyperlink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A179F" w:rsidRPr="009A179F" w:rsidRDefault="009A179F" w:rsidP="00A10B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4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A179F" w:rsidRPr="00DF402A" w:rsidRDefault="009A179F" w:rsidP="002D0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A179F" w:rsidRPr="00DF402A" w:rsidRDefault="009A179F" w:rsidP="002D0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9A179F" w:rsidRPr="00413B7F" w:rsidTr="00A10B52">
        <w:tc>
          <w:tcPr>
            <w:tcW w:w="481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9A179F" w:rsidRPr="006B4DD5" w:rsidRDefault="009A179F" w:rsidP="002D0F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51" w:history="1"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.</w:t>
              </w:r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 xml:space="preserve">ทักษะทางวิทยาศาสตร์ (อายุ </w:t>
              </w:r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 xml:space="preserve">3 - 6 </w:t>
              </w:r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ปี) (ปฐมวัย)</w:t>
              </w:r>
            </w:hyperlink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A179F" w:rsidRPr="006B4DD5" w:rsidRDefault="009A179F" w:rsidP="00A10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4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A179F" w:rsidRPr="006B4DD5" w:rsidRDefault="009A179F" w:rsidP="002D0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A179F" w:rsidRPr="006B4DD5" w:rsidRDefault="009A179F" w:rsidP="002D0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A179F" w:rsidRPr="00413B7F" w:rsidTr="00A10B52">
        <w:tc>
          <w:tcPr>
            <w:tcW w:w="481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9A179F" w:rsidRPr="006B4DD5" w:rsidRDefault="009A179F" w:rsidP="002D0F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52" w:history="1"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5.</w:t>
              </w:r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 xml:space="preserve">การวาดภาพจากสิ่งเร้า (อายุ </w:t>
              </w:r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 xml:space="preserve">3 - 6 </w:t>
              </w:r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ปี) (ปฐมวัย)</w:t>
              </w:r>
            </w:hyperlink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A179F" w:rsidRPr="006B4DD5" w:rsidRDefault="009A179F" w:rsidP="00A10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4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A179F" w:rsidRPr="006B4DD5" w:rsidRDefault="009A179F" w:rsidP="002D0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A179F" w:rsidRPr="006B4DD5" w:rsidRDefault="009A179F" w:rsidP="002D0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A179F" w:rsidRPr="00413B7F" w:rsidTr="00A10B52">
        <w:tc>
          <w:tcPr>
            <w:tcW w:w="481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9A179F" w:rsidRPr="006B4DD5" w:rsidRDefault="009A179F" w:rsidP="002D0F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53" w:history="1"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6.</w:t>
              </w:r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 xml:space="preserve">บล็อกไม้สร้างสรรค์ (อายุ </w:t>
              </w:r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 xml:space="preserve">3 - 6 </w:t>
              </w:r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ปี) (ปฐมวัย)</w:t>
              </w:r>
            </w:hyperlink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A179F" w:rsidRPr="006B4DD5" w:rsidRDefault="009A179F" w:rsidP="00A10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4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A179F" w:rsidRPr="006B4DD5" w:rsidRDefault="009A179F" w:rsidP="002D0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A179F" w:rsidRPr="006B4DD5" w:rsidRDefault="009A179F" w:rsidP="002D0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A179F" w:rsidRPr="00413B7F" w:rsidTr="00A10B52">
        <w:tc>
          <w:tcPr>
            <w:tcW w:w="481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9A179F" w:rsidRPr="006B4DD5" w:rsidRDefault="009A179F" w:rsidP="002D0F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54" w:history="1"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7.</w:t>
              </w:r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 xml:space="preserve">การปั้นดินน้ำมัน (ทีมผสมชาย-หญิง อายุ </w:t>
              </w:r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 xml:space="preserve">3 - 6 </w:t>
              </w:r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ปี) (ปฐมวัย)</w:t>
              </w:r>
            </w:hyperlink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A179F" w:rsidRPr="006B4DD5" w:rsidRDefault="009A179F" w:rsidP="00A10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4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A179F" w:rsidRPr="006B4DD5" w:rsidRDefault="009A179F" w:rsidP="002D0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A179F" w:rsidRPr="006B4DD5" w:rsidRDefault="009A179F" w:rsidP="002D0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A179F" w:rsidRPr="00413B7F" w:rsidTr="00A10B52">
        <w:tc>
          <w:tcPr>
            <w:tcW w:w="481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A179F" w:rsidRPr="00413B7F" w:rsidRDefault="009A179F" w:rsidP="002D0F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55" w:history="1"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8.</w:t>
              </w:r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 xml:space="preserve">การสร้างภาพด้วยการฉีก ตัด ปะ กระดาษ </w:t>
              </w:r>
              <w:r>
                <w:rPr>
                  <w:rFonts w:ascii="TH SarabunPSK" w:eastAsia="Times New Roman" w:hAnsi="TH SarabunPSK" w:cs="TH SarabunPSK" w:hint="cs"/>
                  <w:color w:val="000000" w:themeColor="text1"/>
                  <w:sz w:val="30"/>
                  <w:szCs w:val="30"/>
                  <w:cs/>
                </w:rPr>
                <w:t xml:space="preserve">                      </w:t>
              </w:r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 xml:space="preserve">(ทีมผสมชาย-หญิง อายุ </w:t>
              </w:r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 xml:space="preserve">3 - 6 </w:t>
              </w:r>
              <w:r w:rsidRPr="00413B7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ปี) (ปฐมวัย)</w:t>
              </w:r>
            </w:hyperlink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A179F" w:rsidRPr="009A179F" w:rsidRDefault="009A179F" w:rsidP="00A10B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4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A179F" w:rsidRPr="00413B7F" w:rsidRDefault="009A179F" w:rsidP="002D0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A179F" w:rsidRPr="00413B7F" w:rsidRDefault="009A179F" w:rsidP="002D0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3759C6" w:rsidRPr="00413B7F" w:rsidTr="00520DBD">
        <w:tc>
          <w:tcPr>
            <w:tcW w:w="481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3759C6" w:rsidRPr="00413B7F" w:rsidRDefault="003759C6" w:rsidP="003759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13B7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9. </w:t>
            </w:r>
            <w:r w:rsidRPr="00413B7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เดินตัวหนอน</w:t>
            </w: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3759C6" w:rsidRPr="006B4DD5" w:rsidRDefault="003759C6" w:rsidP="003759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4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3759C6" w:rsidRPr="00DF402A" w:rsidRDefault="003759C6" w:rsidP="003759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3759C6" w:rsidRPr="00DF402A" w:rsidRDefault="003759C6" w:rsidP="003759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3759C6" w:rsidRPr="00413B7F" w:rsidTr="00520DBD">
        <w:tc>
          <w:tcPr>
            <w:tcW w:w="481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3759C6" w:rsidRPr="00413B7F" w:rsidRDefault="003759C6" w:rsidP="003759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10. เริงเล่นเต้นแดนเซอร์</w:t>
            </w: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3759C6" w:rsidRPr="006B4DD5" w:rsidRDefault="003759C6" w:rsidP="003759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4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3759C6" w:rsidRPr="00DF402A" w:rsidRDefault="003759C6" w:rsidP="003759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3759C6" w:rsidRPr="00DF402A" w:rsidRDefault="003759C6" w:rsidP="003759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3759C6" w:rsidRPr="00413B7F" w:rsidTr="00520DBD">
        <w:tc>
          <w:tcPr>
            <w:tcW w:w="481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3759C6" w:rsidRPr="00413B7F" w:rsidRDefault="003759C6" w:rsidP="003759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11. ฮูลา</w:t>
            </w:r>
            <w:proofErr w:type="spellStart"/>
            <w:r w:rsidRPr="00413B7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ฮูป</w:t>
            </w:r>
            <w:proofErr w:type="spellEnd"/>
            <w:r w:rsidRPr="00413B7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 ประกอบเพลง</w:t>
            </w: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3759C6" w:rsidRPr="006B4DD5" w:rsidRDefault="003759C6" w:rsidP="003759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4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3759C6" w:rsidRPr="00DF402A" w:rsidRDefault="003759C6" w:rsidP="003759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3759C6" w:rsidRPr="00DF402A" w:rsidRDefault="003759C6" w:rsidP="003759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3759C6" w:rsidRPr="00413B7F" w:rsidTr="00520DBD">
        <w:tc>
          <w:tcPr>
            <w:tcW w:w="481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3759C6" w:rsidRPr="00413B7F" w:rsidRDefault="003759C6" w:rsidP="003759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13B7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12. สื่อนวัตกรรมครู</w:t>
            </w:r>
            <w:r w:rsidR="00A840A8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ปฐมวัย</w:t>
            </w: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3759C6" w:rsidRPr="009A179F" w:rsidRDefault="003759C6" w:rsidP="003759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BA3E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84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3759C6" w:rsidRPr="00DF402A" w:rsidRDefault="003759C6" w:rsidP="003759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56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3759C6" w:rsidRPr="00DF402A" w:rsidRDefault="003759C6" w:rsidP="003759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</w:tbl>
    <w:p w:rsidR="009A179F" w:rsidRDefault="009A179F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:rsidR="009A179F" w:rsidRDefault="009A179F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:rsidR="009A179F" w:rsidRDefault="009A179F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:rsidR="009A179F" w:rsidRDefault="009A179F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:rsidR="009A179F" w:rsidRDefault="009A179F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:rsidR="009A179F" w:rsidRDefault="009A179F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:rsidR="009A179F" w:rsidRDefault="009A179F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:rsidR="009A179F" w:rsidRDefault="009A179F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:rsidR="009A179F" w:rsidRDefault="009A179F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:rsidR="00F61385" w:rsidRDefault="00C961AE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  <w:r w:rsidRPr="00C961AE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lastRenderedPageBreak/>
        <w:t>กลุ่มสาระการเรียนรู้</w:t>
      </w:r>
      <w:r w:rsidR="007F6E0F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u w:val="single"/>
          <w:cs/>
        </w:rPr>
        <w:t>ภาษาต่างประเทศ</w:t>
      </w:r>
    </w:p>
    <w:tbl>
      <w:tblPr>
        <w:tblW w:w="9773" w:type="dxa"/>
        <w:tblBorders>
          <w:top w:val="single" w:sz="6" w:space="0" w:color="FFD2FF"/>
          <w:left w:val="single" w:sz="6" w:space="0" w:color="FFD2FF"/>
          <w:bottom w:val="single" w:sz="6" w:space="0" w:color="FFD2FF"/>
          <w:right w:val="single" w:sz="6" w:space="0" w:color="FFD2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5"/>
        <w:gridCol w:w="1418"/>
        <w:gridCol w:w="1843"/>
        <w:gridCol w:w="1417"/>
      </w:tblGrid>
      <w:tr w:rsidR="00F90EBC" w:rsidRPr="007F6E0F" w:rsidTr="00F90EBC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  <w:hideMark/>
          </w:tcPr>
          <w:p w:rsidR="00F90EBC" w:rsidRPr="00F61385" w:rsidRDefault="00F90EBC" w:rsidP="000E7D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13B7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กิจกรรม (ช่วงชั้น)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                                        </w:t>
            </w:r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</w:tcPr>
          <w:p w:rsidR="00F90EBC" w:rsidRPr="00D7370E" w:rsidRDefault="00F90EBC" w:rsidP="00F90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สังกัด</w:t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  <w:hideMark/>
          </w:tcPr>
          <w:p w:rsidR="00F90EBC" w:rsidRPr="00DF402A" w:rsidRDefault="00F90EBC" w:rsidP="007F6E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737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ภาค</w:t>
            </w:r>
            <w:r w:rsidRPr="00D7370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D737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ะวันออกเฉียงเหนือ</w:t>
            </w: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  <w:hideMark/>
          </w:tcPr>
          <w:p w:rsidR="00F90EBC" w:rsidRPr="00DF402A" w:rsidRDefault="00F90EBC" w:rsidP="007F6E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737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ประเทศ</w:t>
            </w:r>
          </w:p>
        </w:tc>
      </w:tr>
      <w:tr w:rsidR="00B7503E" w:rsidRPr="007F6E0F" w:rsidTr="00F90EBC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B7503E" w:rsidRPr="007F6E0F" w:rsidRDefault="00B7503E" w:rsidP="00B750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56" w:history="1"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ประกวดโครงงานภาษาต่างประเทศ (ภาษาอังกฤษ) (ป.</w:t>
              </w:r>
              <w:r w:rsidR="001D2FED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 - 2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</w:tcPr>
          <w:p w:rsidR="00B7503E" w:rsidRPr="007F6E0F" w:rsidRDefault="001D2FED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B7503E" w:rsidRPr="007F6E0F" w:rsidTr="009421A5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7F6E0F" w:rsidRDefault="00B7503E" w:rsidP="00B750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57" w:history="1"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2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ประกวดโครงงานภาษาต่างประเทศ (ภาษาอังกฤษ) (ป.</w:t>
              </w:r>
              <w:r w:rsidR="001D2FED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 - 5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B7503E" w:rsidRPr="007F6E0F" w:rsidTr="009421A5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B7503E" w:rsidRPr="007F6E0F" w:rsidRDefault="00B7503E" w:rsidP="00B750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58" w:history="1"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3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ประกวดโครงงานภาษาต่างประเทศ (ภาษาอังกฤษ) (ม.</w:t>
              </w:r>
              <w:r w:rsidR="001D2FED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 - 2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B7503E" w:rsidRPr="007F6E0F" w:rsidTr="009421A5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B7503E" w:rsidRPr="007F6E0F" w:rsidRDefault="00B7503E" w:rsidP="00B750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59" w:history="1"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ประกวดโครงงานภาษาต่างประเทศ (ภาษาอังกฤษ) (ม.</w:t>
              </w:r>
              <w:r w:rsidR="001D2FED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 - 5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1D2FED" w:rsidRPr="007F6E0F" w:rsidTr="00F90EBC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D2FED" w:rsidRPr="007F6E0F" w:rsidRDefault="001D2FED" w:rsidP="001D2F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60" w:history="1">
              <w:r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5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ประกวดโครงงานภาษาต่างประเทศ (ภาษา</w:t>
              </w:r>
              <w:r>
                <w:rPr>
                  <w:rFonts w:ascii="TH SarabunPSK" w:eastAsia="Times New Roman" w:hAnsi="TH SarabunPSK" w:cs="TH SarabunPSK" w:hint="cs"/>
                  <w:color w:val="000000" w:themeColor="text1"/>
                  <w:sz w:val="30"/>
                  <w:szCs w:val="30"/>
                  <w:cs/>
                </w:rPr>
                <w:t>จีน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) (ป.</w:t>
              </w:r>
              <w:r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 - 2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</w:tcPr>
          <w:p w:rsidR="001D2FED" w:rsidRPr="007F6E0F" w:rsidRDefault="001D2FED" w:rsidP="001D2F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D2FED" w:rsidRPr="00DF402A" w:rsidRDefault="001D2FED" w:rsidP="001D2F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D2FED" w:rsidRPr="00DF402A" w:rsidRDefault="001D2FED" w:rsidP="001D2F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1D2FED" w:rsidRPr="007F6E0F" w:rsidTr="009421A5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D2FED" w:rsidRPr="007F6E0F" w:rsidRDefault="001D2FED" w:rsidP="001D2F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61" w:history="1">
              <w:r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6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ประกวดโครงงานภาษาต่างประเทศ (ภาษา</w:t>
              </w:r>
              <w:r>
                <w:rPr>
                  <w:rFonts w:ascii="TH SarabunPSK" w:eastAsia="Times New Roman" w:hAnsi="TH SarabunPSK" w:cs="TH SarabunPSK" w:hint="cs"/>
                  <w:color w:val="000000" w:themeColor="text1"/>
                  <w:sz w:val="30"/>
                  <w:szCs w:val="30"/>
                  <w:cs/>
                </w:rPr>
                <w:t>จีน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) (ป.</w:t>
              </w:r>
              <w:r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 - 5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D2FED" w:rsidRPr="00DF402A" w:rsidRDefault="001D2FED" w:rsidP="001D2F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D2FED" w:rsidRPr="00DF402A" w:rsidRDefault="001D2FED" w:rsidP="001D2F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D2FED" w:rsidRPr="00DF402A" w:rsidRDefault="001D2FED" w:rsidP="001D2F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1D2FED" w:rsidRPr="007F6E0F" w:rsidTr="009421A5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D2FED" w:rsidRPr="007F6E0F" w:rsidRDefault="001D2FED" w:rsidP="001D2F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62" w:history="1">
              <w:r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7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ประกวดโครงงานภาษาต่างประเทศ (ภาษา</w:t>
              </w:r>
              <w:r>
                <w:rPr>
                  <w:rFonts w:ascii="TH SarabunPSK" w:eastAsia="Times New Roman" w:hAnsi="TH SarabunPSK" w:cs="TH SarabunPSK" w:hint="cs"/>
                  <w:color w:val="000000" w:themeColor="text1"/>
                  <w:sz w:val="30"/>
                  <w:szCs w:val="30"/>
                  <w:cs/>
                </w:rPr>
                <w:t>จีน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) (ม.</w:t>
              </w:r>
              <w:r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 - 2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D2FED" w:rsidRPr="00DF402A" w:rsidRDefault="001D2FED" w:rsidP="001D2F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D2FED" w:rsidRPr="00DF402A" w:rsidRDefault="001D2FED" w:rsidP="001D2F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D2FED" w:rsidRPr="00DF402A" w:rsidRDefault="001D2FED" w:rsidP="001D2F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1D2FED" w:rsidRPr="007F6E0F" w:rsidTr="009421A5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D2FED" w:rsidRPr="007F6E0F" w:rsidRDefault="001D2FED" w:rsidP="001D2F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63" w:history="1">
              <w:r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8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ประกวดโครงงานภาษาต่างประเทศ (ภาษา</w:t>
              </w:r>
              <w:r>
                <w:rPr>
                  <w:rFonts w:ascii="TH SarabunPSK" w:eastAsia="Times New Roman" w:hAnsi="TH SarabunPSK" w:cs="TH SarabunPSK" w:hint="cs"/>
                  <w:color w:val="000000" w:themeColor="text1"/>
                  <w:sz w:val="30"/>
                  <w:szCs w:val="30"/>
                  <w:cs/>
                </w:rPr>
                <w:t>จีน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) (ม.</w:t>
              </w:r>
              <w:r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 - 5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D2FED" w:rsidRPr="00DF402A" w:rsidRDefault="001D2FED" w:rsidP="001D2F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D2FED" w:rsidRPr="00DF402A" w:rsidRDefault="001D2FED" w:rsidP="001D2F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1D2FED" w:rsidRPr="00DF402A" w:rsidRDefault="001D2FED" w:rsidP="001D2F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B7503E" w:rsidRPr="007F6E0F" w:rsidTr="009421A5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B7503E" w:rsidRPr="007F6E0F" w:rsidRDefault="00B7503E" w:rsidP="00B750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64" w:history="1">
              <w:r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9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กล่าวสุนทรพจน์ภาษาอังกฤษ (ป.</w:t>
              </w:r>
              <w:r w:rsidR="001D2FED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 - 5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B7503E" w:rsidRPr="007F6E0F" w:rsidTr="009421A5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B7503E" w:rsidRPr="007F6E0F" w:rsidRDefault="00B7503E" w:rsidP="00B750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65" w:history="1">
              <w:r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0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กล่าวสุนทรพจน์ภาษาอังกฤษ (ม.</w:t>
              </w:r>
              <w:r w:rsidR="001D2FED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 - 2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B7503E" w:rsidRPr="007F6E0F" w:rsidTr="009421A5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B7503E" w:rsidRPr="007F6E0F" w:rsidRDefault="00B7503E" w:rsidP="00B750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66" w:history="1">
              <w:r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1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กล่าวสุนทรพจน์ภาษาอังกฤษ (ม.</w:t>
              </w:r>
              <w:r w:rsidR="001D2FED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 - 5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B7503E" w:rsidRPr="007F6E0F" w:rsidTr="009421A5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7F6E0F" w:rsidRDefault="00B7503E" w:rsidP="00B750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12.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49419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กล่าวสุนทรพจน์ภาษาจีน (</w:t>
            </w:r>
            <w:r w:rsidR="001D2FED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ป.4 - 5</w:t>
            </w:r>
            <w:r w:rsidRPr="0049419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B7503E" w:rsidRPr="007F6E0F" w:rsidTr="009421A5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B7503E" w:rsidRPr="007F6E0F" w:rsidRDefault="00B7503E" w:rsidP="00B750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13</w:t>
            </w:r>
            <w:hyperlink r:id="rId67" w:history="1"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กล่าวสุนทรพจน์ภาษาจีน (ม.</w:t>
              </w:r>
              <w:r w:rsidR="001D2FED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 - 2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B7503E" w:rsidRPr="007F6E0F" w:rsidTr="009421A5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B7503E" w:rsidRPr="007F6E0F" w:rsidRDefault="00B7503E" w:rsidP="00B750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68" w:history="1">
              <w:r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4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กล่าวสุนทรพจน์ภาษาจีน (ม.</w:t>
              </w:r>
              <w:r w:rsidR="001D2FED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 - 5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B7503E" w:rsidRPr="007F6E0F" w:rsidTr="009421A5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B7503E" w:rsidRPr="007F6E0F" w:rsidRDefault="00B7503E" w:rsidP="00B750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69" w:history="1"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</w:t>
              </w:r>
              <w:r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5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การแสดงละครภาษาอังกฤษ (ป.</w:t>
              </w:r>
              <w:r w:rsidR="001D2FED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 - 5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B7503E" w:rsidRPr="007F6E0F" w:rsidTr="009421A5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B7503E" w:rsidRPr="007F6E0F" w:rsidRDefault="00B7503E" w:rsidP="00B750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70" w:history="1">
              <w:r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6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การแสดงละครภาษาอังกฤษ (ม.</w:t>
              </w:r>
              <w:r w:rsidR="001D2FED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 - 2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B7503E" w:rsidRPr="007F6E0F" w:rsidTr="009421A5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B7503E" w:rsidRPr="007F6E0F" w:rsidRDefault="00B7503E" w:rsidP="00B750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71" w:history="1">
              <w:r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7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การแสดงละครภาษาอังกฤษ (ม.</w:t>
              </w:r>
              <w:r w:rsidR="001D2FED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 - 5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B7503E" w:rsidRPr="007F6E0F" w:rsidTr="009421A5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B7503E" w:rsidRPr="007F6E0F" w:rsidRDefault="00B7503E" w:rsidP="00B750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72" w:history="1">
              <w:r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8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การแสดงละครภาษาจีน (ป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</w:t>
              </w:r>
              <w:r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 xml:space="preserve"> 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-</w:t>
              </w:r>
              <w:r>
                <w:rPr>
                  <w:rFonts w:ascii="TH SarabunPSK" w:eastAsia="Times New Roman" w:hAnsi="TH SarabunPSK" w:cs="TH SarabunPSK" w:hint="cs"/>
                  <w:color w:val="000000" w:themeColor="text1"/>
                  <w:sz w:val="30"/>
                  <w:szCs w:val="30"/>
                  <w:cs/>
                </w:rPr>
                <w:t xml:space="preserve"> </w:t>
              </w:r>
              <w:r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ป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.</w:t>
              </w:r>
              <w:r w:rsidR="001D2FED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5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1D2F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B7503E" w:rsidRPr="007F6E0F" w:rsidTr="009421A5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7F6E0F" w:rsidRDefault="00B7503E" w:rsidP="00B750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73" w:history="1">
              <w:r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9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การแสดงละครภาษาจีน</w:t>
              </w:r>
              <w:r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 xml:space="preserve"> (ม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</w:t>
              </w:r>
              <w:r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 xml:space="preserve"> –</w:t>
              </w:r>
              <w:r>
                <w:rPr>
                  <w:rFonts w:ascii="TH SarabunPSK" w:eastAsia="Times New Roman" w:hAnsi="TH SarabunPSK" w:cs="TH SarabunPSK" w:hint="cs"/>
                  <w:color w:val="000000" w:themeColor="text1"/>
                  <w:sz w:val="30"/>
                  <w:szCs w:val="30"/>
                  <w:cs/>
                </w:rPr>
                <w:t xml:space="preserve"> </w:t>
              </w:r>
              <w:r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ม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.</w:t>
              </w:r>
              <w:r w:rsidR="001D2FED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2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1D2FED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B7503E" w:rsidRPr="007F6E0F" w:rsidTr="009421A5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7F6E0F" w:rsidRDefault="00B7503E" w:rsidP="00B750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20.</w:t>
            </w:r>
            <w:hyperlink r:id="rId74" w:history="1"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การแสดงละครภาษาจีน (</w:t>
              </w:r>
              <w:r>
                <w:rPr>
                  <w:rFonts w:ascii="TH SarabunPSK" w:eastAsia="Times New Roman" w:hAnsi="TH SarabunPSK" w:cs="TH SarabunPSK" w:hint="cs"/>
                  <w:color w:val="000000" w:themeColor="text1"/>
                  <w:sz w:val="30"/>
                  <w:szCs w:val="30"/>
                  <w:cs/>
                </w:rPr>
                <w:t>ม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.</w:t>
              </w:r>
              <w:r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 xml:space="preserve">4 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-</w:t>
              </w:r>
              <w:r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 xml:space="preserve"> </w:t>
              </w:r>
              <w:r>
                <w:rPr>
                  <w:rFonts w:ascii="TH SarabunPSK" w:eastAsia="Times New Roman" w:hAnsi="TH SarabunPSK" w:cs="TH SarabunPSK" w:hint="cs"/>
                  <w:color w:val="000000" w:themeColor="text1"/>
                  <w:sz w:val="30"/>
                  <w:szCs w:val="30"/>
                  <w:cs/>
                </w:rPr>
                <w:t>ม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.</w:t>
              </w:r>
              <w:r w:rsidR="001D2FED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5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1D2FED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B7503E" w:rsidRPr="007F6E0F" w:rsidTr="009421A5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B7503E" w:rsidRPr="007F6E0F" w:rsidRDefault="00B7503E" w:rsidP="00B750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21</w:t>
            </w:r>
            <w:hyperlink r:id="rId75" w:history="1"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ร้องเพลงภาษาอังกฤษ (ป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 - 3)</w:t>
              </w:r>
            </w:hyperlink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B7503E" w:rsidRPr="007F6E0F" w:rsidTr="009421A5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B7503E" w:rsidRPr="007F6E0F" w:rsidRDefault="00B7503E" w:rsidP="00B750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76" w:history="1">
              <w:r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22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ร้องเพลงภาษาอังกฤษ (ป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 - 6)</w:t>
              </w:r>
            </w:hyperlink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7F6E0F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7F6E0F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B7503E" w:rsidRPr="007F6E0F" w:rsidTr="009421A5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B7503E" w:rsidRPr="007F6E0F" w:rsidRDefault="00B7503E" w:rsidP="00B750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C5629A">
              <w:rPr>
                <w:rFonts w:ascii="TH SarabunPSK" w:eastAsia="Times New Roman" w:hAnsi="TH SarabunPSK" w:cs="TH SarabunPSK"/>
                <w:sz w:val="30"/>
                <w:szCs w:val="30"/>
              </w:rPr>
              <w:t>23</w:t>
            </w:r>
            <w:hyperlink r:id="rId77" w:history="1">
              <w:r w:rsidRPr="007F6E0F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7F6E0F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ร้องเพลงภาษาอังกฤษ (ม.</w:t>
              </w:r>
              <w:r w:rsidRPr="007F6E0F">
                <w:rPr>
                  <w:rFonts w:ascii="TH SarabunPSK" w:eastAsia="Times New Roman" w:hAnsi="TH SarabunPSK" w:cs="TH SarabunPSK"/>
                  <w:sz w:val="30"/>
                  <w:szCs w:val="30"/>
                </w:rPr>
                <w:t>1 - 3)</w:t>
              </w:r>
            </w:hyperlink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7F6E0F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7F6E0F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B7503E" w:rsidRPr="007F6E0F" w:rsidTr="009421A5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B7503E" w:rsidRPr="007F6E0F" w:rsidRDefault="00B7503E" w:rsidP="00B750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24</w:t>
            </w:r>
            <w:hyperlink r:id="rId78" w:history="1"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ร้องเพลงภาษาอังกฤษ (ม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 - 6)</w:t>
              </w:r>
            </w:hyperlink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7F6E0F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7F6E0F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B7503E" w:rsidRPr="007F6E0F" w:rsidTr="009421A5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B7503E" w:rsidRPr="007F6E0F" w:rsidRDefault="00B7503E" w:rsidP="00B750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25</w:t>
            </w:r>
            <w:hyperlink r:id="rId79" w:history="1"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เล่านิทานภาษาอังกฤษ (ป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 - 3)</w:t>
              </w:r>
            </w:hyperlink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7F6E0F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7F6E0F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B7503E" w:rsidRPr="007F6E0F" w:rsidTr="009421A5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B7503E" w:rsidRPr="007F6E0F" w:rsidRDefault="00B7503E" w:rsidP="00B750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80" w:history="1">
              <w:r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26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เล่านิทานภาษาอังกฤษ (ป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 - 6)</w:t>
              </w:r>
            </w:hyperlink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7F6E0F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7F6E0F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B7503E" w:rsidRPr="007F6E0F" w:rsidTr="009421A5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B7503E" w:rsidRPr="007F6E0F" w:rsidRDefault="00B7503E" w:rsidP="00B750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81" w:history="1">
              <w:r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27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เล่านิทานภาษาอังกฤษ (ม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1 - 3)</w:t>
              </w:r>
            </w:hyperlink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7F6E0F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7F6E0F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B7503E" w:rsidRPr="007F6E0F" w:rsidTr="009421A5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B7503E" w:rsidRPr="007F6E0F" w:rsidRDefault="00B7503E" w:rsidP="00B750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hyperlink r:id="rId82" w:history="1">
              <w:r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28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  <w:cs/>
                </w:rPr>
                <w:t>เล่านิทานภาษาอังกฤษ (ม.</w:t>
              </w:r>
              <w:r w:rsidRPr="007F6E0F">
                <w:rPr>
                  <w:rFonts w:ascii="TH SarabunPSK" w:eastAsia="Times New Roman" w:hAnsi="TH SarabunPSK" w:cs="TH SarabunPSK"/>
                  <w:color w:val="000000" w:themeColor="text1"/>
                  <w:sz w:val="30"/>
                  <w:szCs w:val="30"/>
                </w:rPr>
                <w:t>4 - 6)</w:t>
              </w:r>
            </w:hyperlink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7F6E0F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7F6E0F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B7503E" w:rsidRPr="007F6E0F" w:rsidTr="009421A5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7F6E0F" w:rsidRDefault="00B7503E" w:rsidP="00B750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lastRenderedPageBreak/>
              <w:t xml:space="preserve">29. </w:t>
            </w:r>
            <w:r w:rsidRPr="00413B7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สื่อนวัตกรรมครู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(ภาษาอังกฤษ)</w:t>
            </w:r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tr w:rsidR="00B7503E" w:rsidRPr="007F6E0F" w:rsidTr="00F90EBC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7F6E0F" w:rsidRDefault="00B7503E" w:rsidP="00B750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30.</w:t>
            </w:r>
            <w:r w:rsidRPr="00413B7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สื่อนวัตกรรมครู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(ภาษาจีน)</w:t>
            </w:r>
          </w:p>
        </w:tc>
        <w:tc>
          <w:tcPr>
            <w:tcW w:w="14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</w:tcPr>
          <w:p w:rsidR="00B7503E" w:rsidRPr="00413B7F" w:rsidRDefault="001D2FED" w:rsidP="00B7503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B7503E" w:rsidRPr="00DF402A" w:rsidRDefault="00B7503E" w:rsidP="00B750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</w:tbl>
    <w:p w:rsidR="007F6E0F" w:rsidRDefault="007F6E0F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:rsidR="007F6E0F" w:rsidRDefault="007F6E0F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:rsidR="00402422" w:rsidRDefault="00C961AE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</w:pPr>
      <w:r w:rsidRPr="00C961AE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กลุ่มสาระการเรียนรู้</w:t>
      </w:r>
      <w:r w:rsidR="0040242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u w:val="single"/>
          <w:cs/>
        </w:rPr>
        <w:t>ภาษาไทย</w:t>
      </w:r>
    </w:p>
    <w:tbl>
      <w:tblPr>
        <w:tblW w:w="9490" w:type="dxa"/>
        <w:tblBorders>
          <w:top w:val="single" w:sz="6" w:space="0" w:color="FFD2FF"/>
          <w:left w:val="single" w:sz="6" w:space="0" w:color="FFD2FF"/>
          <w:bottom w:val="single" w:sz="6" w:space="0" w:color="FFD2FF"/>
          <w:right w:val="single" w:sz="6" w:space="0" w:color="FFD2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6"/>
        <w:gridCol w:w="1350"/>
        <w:gridCol w:w="2030"/>
        <w:gridCol w:w="1514"/>
      </w:tblGrid>
      <w:tr w:rsidR="00402422" w:rsidRPr="00402422" w:rsidTr="00402422">
        <w:tc>
          <w:tcPr>
            <w:tcW w:w="459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  <w:hideMark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024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กิจกรรม (ช่วงชั้น)                                                         </w:t>
            </w:r>
          </w:p>
        </w:tc>
        <w:tc>
          <w:tcPr>
            <w:tcW w:w="135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  <w:hideMark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0242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ดับสังกัด</w:t>
            </w:r>
          </w:p>
        </w:tc>
        <w:tc>
          <w:tcPr>
            <w:tcW w:w="203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  <w:hideMark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024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ะดับภาค</w:t>
            </w:r>
            <w:r w:rsidRPr="0040242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</w:t>
            </w:r>
            <w:r w:rsidRPr="004024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ตะวันออกเฉียงเหนือ</w:t>
            </w:r>
          </w:p>
        </w:tc>
        <w:tc>
          <w:tcPr>
            <w:tcW w:w="151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  <w:hideMark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024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ะดับประเทศ</w:t>
            </w:r>
          </w:p>
        </w:tc>
      </w:tr>
      <w:tr w:rsidR="00402422" w:rsidRPr="00402422" w:rsidTr="00402422">
        <w:tc>
          <w:tcPr>
            <w:tcW w:w="459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402422" w:rsidRPr="00402422" w:rsidRDefault="00402422" w:rsidP="004024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83" w:history="1">
              <w:r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1.</w:t>
              </w:r>
              <w:r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ประกวดโครงงานภาษาไทย (ป.</w:t>
              </w:r>
              <w:r w:rsidR="001D2FED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1 - 2</w:t>
              </w:r>
              <w:r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)</w:t>
              </w:r>
            </w:hyperlink>
          </w:p>
        </w:tc>
        <w:tc>
          <w:tcPr>
            <w:tcW w:w="135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1D2FED" w:rsidP="00402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13B7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203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51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402422" w:rsidRPr="00402422" w:rsidTr="00402422">
        <w:tc>
          <w:tcPr>
            <w:tcW w:w="459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BA322E" w:rsidP="004024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84" w:history="1">
              <w:r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2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ประกวดโครงงานภาษาไทย (ป.</w:t>
              </w:r>
              <w:r w:rsidR="001D2FED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4 - 5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)</w:t>
              </w:r>
            </w:hyperlink>
          </w:p>
        </w:tc>
        <w:tc>
          <w:tcPr>
            <w:tcW w:w="135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203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51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402422" w:rsidRPr="00402422" w:rsidTr="00402422">
        <w:tc>
          <w:tcPr>
            <w:tcW w:w="459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402422" w:rsidRPr="00402422" w:rsidRDefault="00BA322E" w:rsidP="004024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85" w:history="1">
              <w:r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3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ประกวดโครงงานภาษาไทย (ม.</w:t>
              </w:r>
              <w:r w:rsidR="001D2FED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1 - 2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)</w:t>
              </w:r>
            </w:hyperlink>
          </w:p>
        </w:tc>
        <w:tc>
          <w:tcPr>
            <w:tcW w:w="135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203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51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402422" w:rsidRPr="00402422" w:rsidTr="00402422">
        <w:tc>
          <w:tcPr>
            <w:tcW w:w="459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402422" w:rsidRPr="00402422" w:rsidRDefault="00BA322E" w:rsidP="004024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86" w:history="1">
              <w:r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4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ประกวดโครงงานภาษาไทย (ม.</w:t>
              </w:r>
              <w:r w:rsidR="001D2FED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4 - 5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)</w:t>
              </w:r>
            </w:hyperlink>
          </w:p>
        </w:tc>
        <w:tc>
          <w:tcPr>
            <w:tcW w:w="135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203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51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402422" w:rsidRPr="00402422" w:rsidTr="00402422">
        <w:tc>
          <w:tcPr>
            <w:tcW w:w="459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402422" w:rsidRPr="00402422" w:rsidRDefault="00BA322E" w:rsidP="004024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87" w:history="1">
              <w:r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5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กล่าวสุนทรพจน์ภาษาไทย (ป.</w:t>
              </w:r>
              <w:r w:rsidR="001D2FED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4 - 5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)</w:t>
              </w:r>
            </w:hyperlink>
          </w:p>
        </w:tc>
        <w:tc>
          <w:tcPr>
            <w:tcW w:w="135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203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51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402422" w:rsidRPr="00402422" w:rsidTr="00402422">
        <w:tc>
          <w:tcPr>
            <w:tcW w:w="459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402422" w:rsidRPr="00402422" w:rsidRDefault="00BA322E" w:rsidP="004024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88" w:history="1">
              <w:r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6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กล่าวสุนทรพจน์ภาษาไทย (ม.</w:t>
              </w:r>
              <w:r w:rsidR="001D2FED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1 - 2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)</w:t>
              </w:r>
            </w:hyperlink>
          </w:p>
        </w:tc>
        <w:tc>
          <w:tcPr>
            <w:tcW w:w="135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203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51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402422" w:rsidRPr="00402422" w:rsidTr="00402422">
        <w:tc>
          <w:tcPr>
            <w:tcW w:w="459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402422" w:rsidRPr="00402422" w:rsidRDefault="00BA322E" w:rsidP="004024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89" w:history="1">
              <w:r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7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กล่าวสุนทรพจน์ภาษาไทย (ม.</w:t>
              </w:r>
              <w:r w:rsidR="001D2FED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4 - 5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)</w:t>
              </w:r>
            </w:hyperlink>
          </w:p>
        </w:tc>
        <w:tc>
          <w:tcPr>
            <w:tcW w:w="135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203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51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402422" w:rsidRPr="00402422" w:rsidTr="00402422">
        <w:tc>
          <w:tcPr>
            <w:tcW w:w="459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402422" w:rsidRPr="00402422" w:rsidRDefault="00BA322E" w:rsidP="004024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90" w:history="1">
              <w:r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8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คัดลายมือ (ป.</w:t>
              </w:r>
              <w:r w:rsidR="001D2FED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1 - 2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)</w:t>
              </w:r>
            </w:hyperlink>
          </w:p>
        </w:tc>
        <w:tc>
          <w:tcPr>
            <w:tcW w:w="135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203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51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402422" w:rsidRPr="00402422" w:rsidTr="00402422">
        <w:tc>
          <w:tcPr>
            <w:tcW w:w="459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402422" w:rsidRPr="00402422" w:rsidRDefault="00BA322E" w:rsidP="004024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91" w:history="1">
              <w:r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9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คัดลายมือ (ป.</w:t>
              </w:r>
              <w:r w:rsidR="001D2FED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4 - 5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)</w:t>
              </w:r>
            </w:hyperlink>
          </w:p>
        </w:tc>
        <w:tc>
          <w:tcPr>
            <w:tcW w:w="135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203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51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402422" w:rsidRPr="00402422" w:rsidTr="00402422">
        <w:tc>
          <w:tcPr>
            <w:tcW w:w="459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402422" w:rsidRPr="00402422" w:rsidRDefault="00BA322E" w:rsidP="004024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92" w:history="1">
              <w:r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10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คัดลายมือ (ม.</w:t>
              </w:r>
              <w:r w:rsidR="001D2FED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1 - 2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)</w:t>
              </w:r>
            </w:hyperlink>
          </w:p>
        </w:tc>
        <w:tc>
          <w:tcPr>
            <w:tcW w:w="135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203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51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402422" w:rsidRPr="00402422" w:rsidTr="00402422">
        <w:tc>
          <w:tcPr>
            <w:tcW w:w="459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402422" w:rsidRPr="00402422" w:rsidRDefault="00BA322E" w:rsidP="004024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93" w:history="1">
              <w:r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11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คัดลายมือ (ม.</w:t>
              </w:r>
              <w:r w:rsidR="001D2FED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4 - 5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)</w:t>
              </w:r>
            </w:hyperlink>
          </w:p>
        </w:tc>
        <w:tc>
          <w:tcPr>
            <w:tcW w:w="135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203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51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402422" w:rsidRPr="00402422" w:rsidTr="00402422">
        <w:tc>
          <w:tcPr>
            <w:tcW w:w="459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402422" w:rsidRPr="00402422" w:rsidRDefault="00BA322E" w:rsidP="004024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94" w:history="1">
              <w:r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12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ตอบปัญหา (ม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1 -</w:t>
              </w:r>
              <w:r w:rsidR="00D24660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 xml:space="preserve"> 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3)</w:t>
              </w:r>
            </w:hyperlink>
          </w:p>
        </w:tc>
        <w:tc>
          <w:tcPr>
            <w:tcW w:w="135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203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1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422" w:rsidRPr="00402422" w:rsidTr="00402422">
        <w:tc>
          <w:tcPr>
            <w:tcW w:w="459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402422" w:rsidRPr="00402422" w:rsidRDefault="00BA322E" w:rsidP="004024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95" w:history="1">
              <w:r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13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ตอบปัญหา (ม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4 - 6)</w:t>
              </w:r>
            </w:hyperlink>
          </w:p>
        </w:tc>
        <w:tc>
          <w:tcPr>
            <w:tcW w:w="135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203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1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422" w:rsidRPr="00402422" w:rsidTr="00402422">
        <w:tc>
          <w:tcPr>
            <w:tcW w:w="459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402422" w:rsidRPr="00402422" w:rsidRDefault="00BA322E" w:rsidP="004024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96" w:history="1">
              <w:r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14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รรณกรรมพิจารณ์ (ม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1 - 3)</w:t>
              </w:r>
            </w:hyperlink>
          </w:p>
        </w:tc>
        <w:tc>
          <w:tcPr>
            <w:tcW w:w="135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203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1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422" w:rsidRPr="00402422" w:rsidTr="00402422">
        <w:tc>
          <w:tcPr>
            <w:tcW w:w="459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402422" w:rsidRPr="00402422" w:rsidRDefault="00BA322E" w:rsidP="004024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97" w:history="1">
              <w:r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15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วรรณกรรมพิจารณ์ (ม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4 - 6)</w:t>
              </w:r>
            </w:hyperlink>
          </w:p>
        </w:tc>
        <w:tc>
          <w:tcPr>
            <w:tcW w:w="135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203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1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422" w:rsidRPr="00402422" w:rsidTr="00402422">
        <w:tc>
          <w:tcPr>
            <w:tcW w:w="459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402422" w:rsidRPr="00402422" w:rsidRDefault="00BA322E" w:rsidP="004024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98" w:history="1">
              <w:r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16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เขียนเรื่องจากภาพ (ป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1 - 3)</w:t>
              </w:r>
            </w:hyperlink>
          </w:p>
        </w:tc>
        <w:tc>
          <w:tcPr>
            <w:tcW w:w="135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203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422" w:rsidRPr="00402422" w:rsidTr="00402422">
        <w:tc>
          <w:tcPr>
            <w:tcW w:w="459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BA322E" w:rsidP="004024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99" w:history="1">
              <w:r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17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เรียงร้อยถ้อยความ (ป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4 - 6)</w:t>
              </w:r>
            </w:hyperlink>
          </w:p>
        </w:tc>
        <w:tc>
          <w:tcPr>
            <w:tcW w:w="135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203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422" w:rsidRPr="00402422" w:rsidTr="00402422">
        <w:tc>
          <w:tcPr>
            <w:tcW w:w="459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402422" w:rsidRPr="00402422" w:rsidRDefault="00BA322E" w:rsidP="004024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100" w:history="1">
              <w:r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18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เรียงร้อยถ้อยความ (ม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1 - 3)</w:t>
              </w:r>
            </w:hyperlink>
          </w:p>
        </w:tc>
        <w:tc>
          <w:tcPr>
            <w:tcW w:w="135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203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422" w:rsidRPr="00402422" w:rsidTr="00402422">
        <w:tc>
          <w:tcPr>
            <w:tcW w:w="459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402422" w:rsidRPr="00402422" w:rsidRDefault="00BA322E" w:rsidP="004024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101" w:history="1">
              <w:r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19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เรียงร้อยถ้อยความ (ม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4 - 6)</w:t>
              </w:r>
            </w:hyperlink>
          </w:p>
        </w:tc>
        <w:tc>
          <w:tcPr>
            <w:tcW w:w="135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203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422" w:rsidRPr="00402422" w:rsidTr="00402422">
        <w:tc>
          <w:tcPr>
            <w:tcW w:w="459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402422" w:rsidRPr="00402422" w:rsidRDefault="00BA322E" w:rsidP="004024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  <w:hyperlink r:id="rId102" w:history="1"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ท่องอาขยานทำนองเสนาะ (ป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1 - 3)</w:t>
              </w:r>
            </w:hyperlink>
          </w:p>
        </w:tc>
        <w:tc>
          <w:tcPr>
            <w:tcW w:w="135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203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422" w:rsidRPr="00402422" w:rsidTr="00402422">
        <w:tc>
          <w:tcPr>
            <w:tcW w:w="459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402422" w:rsidRPr="00402422" w:rsidRDefault="00BA322E" w:rsidP="004024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103" w:history="1">
              <w:r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21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ท่องอาขยานทำนองเสนาะ (ป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4 - 6)</w:t>
              </w:r>
            </w:hyperlink>
          </w:p>
        </w:tc>
        <w:tc>
          <w:tcPr>
            <w:tcW w:w="135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203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422" w:rsidRPr="00402422" w:rsidTr="00402422">
        <w:tc>
          <w:tcPr>
            <w:tcW w:w="459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402422" w:rsidRPr="00402422" w:rsidRDefault="00BA322E" w:rsidP="004024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104" w:history="1">
              <w:r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22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ท่องอาขยานทำนองเสนาะ (ม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1 - 3)</w:t>
              </w:r>
            </w:hyperlink>
          </w:p>
        </w:tc>
        <w:tc>
          <w:tcPr>
            <w:tcW w:w="135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203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422" w:rsidRPr="00402422" w:rsidTr="00402422">
        <w:tc>
          <w:tcPr>
            <w:tcW w:w="459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402422" w:rsidRPr="00402422" w:rsidRDefault="00BA322E" w:rsidP="004024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105" w:history="1">
              <w:r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23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ท่องอาขยานทำนองเสนาะ (ม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4 - 6)</w:t>
              </w:r>
            </w:hyperlink>
          </w:p>
        </w:tc>
        <w:tc>
          <w:tcPr>
            <w:tcW w:w="135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203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422" w:rsidRPr="00402422" w:rsidTr="00402422">
        <w:tc>
          <w:tcPr>
            <w:tcW w:w="459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402422" w:rsidRPr="00402422" w:rsidRDefault="00BA322E" w:rsidP="004024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106" w:history="1">
              <w:r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24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กวีเยาวชนคนรุ่นใหม่ กลอนสี่ (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 xml:space="preserve">4 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บท) (ป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4 - 6)</w:t>
              </w:r>
            </w:hyperlink>
          </w:p>
        </w:tc>
        <w:tc>
          <w:tcPr>
            <w:tcW w:w="135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203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422" w:rsidRPr="00402422" w:rsidTr="00402422">
        <w:tc>
          <w:tcPr>
            <w:tcW w:w="459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402422" w:rsidRPr="00402422" w:rsidRDefault="00BA322E" w:rsidP="004024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107" w:history="1">
              <w:r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25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 xml:space="preserve">กวีเยาวชนคนรุ่นใหม่ กาพย์ยานี 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 xml:space="preserve">11 (4 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บท) (ม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1 - 3)</w:t>
              </w:r>
            </w:hyperlink>
          </w:p>
        </w:tc>
        <w:tc>
          <w:tcPr>
            <w:tcW w:w="135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203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422" w:rsidRPr="00402422" w:rsidTr="00402422">
        <w:tc>
          <w:tcPr>
            <w:tcW w:w="459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402422" w:rsidRPr="00402422" w:rsidRDefault="00BA322E" w:rsidP="004024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108" w:history="1">
              <w:r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26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กวีเยาวชนคนรุ่นใหม่ โคลงสี่สุภาพ (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 xml:space="preserve">2 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บท) (ม.</w:t>
              </w:r>
              <w:r w:rsidR="00402422" w:rsidRPr="00402422">
                <w:rPr>
                  <w:rStyle w:val="a3"/>
                  <w:rFonts w:ascii="TH SarabunPSK" w:hAnsi="TH SarabunPSK" w:cs="TH SarabunPSK"/>
                  <w:color w:val="auto"/>
                  <w:sz w:val="28"/>
                  <w:u w:val="none"/>
                </w:rPr>
                <w:t>4 - 6)</w:t>
              </w:r>
            </w:hyperlink>
          </w:p>
        </w:tc>
        <w:tc>
          <w:tcPr>
            <w:tcW w:w="135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203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422" w:rsidRPr="00402422" w:rsidTr="00402422">
        <w:tc>
          <w:tcPr>
            <w:tcW w:w="459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BA322E" w:rsidP="00402422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  <w:r w:rsidR="00402422" w:rsidRPr="00402422">
              <w:rPr>
                <w:rFonts w:ascii="TH SarabunPSK" w:hAnsi="TH SarabunPSK" w:cs="TH SarabunPSK"/>
                <w:sz w:val="28"/>
              </w:rPr>
              <w:t xml:space="preserve">. </w:t>
            </w:r>
            <w:r w:rsidR="00402422" w:rsidRPr="0040242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ื่อนวัตกรรมครู</w:t>
            </w:r>
            <w:r w:rsidR="00450F4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าระการเรียนรู้ภาษาไทย</w:t>
            </w:r>
          </w:p>
        </w:tc>
        <w:tc>
          <w:tcPr>
            <w:tcW w:w="135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2030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51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402422" w:rsidRPr="00402422" w:rsidRDefault="00402422" w:rsidP="00402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</w:tbl>
    <w:p w:rsidR="00402422" w:rsidRDefault="00402422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BA322E" w:rsidRDefault="00BA322E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BA322E" w:rsidRDefault="00BA322E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BA322E" w:rsidRDefault="00BA322E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BA322E" w:rsidRDefault="00BA322E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กลุ่มสาระ</w:t>
      </w:r>
      <w:r w:rsidR="00C961AE">
        <w:rPr>
          <w:rFonts w:ascii="TH SarabunPSK" w:hAnsi="TH SarabunPSK" w:cs="TH SarabunPSK" w:hint="cs"/>
          <w:b/>
          <w:bCs/>
          <w:sz w:val="28"/>
          <w:u w:val="single"/>
          <w:cs/>
        </w:rPr>
        <w:t>การเรียนรู้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วิทยาศาสตร์และเทคโนโลยี</w:t>
      </w:r>
    </w:p>
    <w:p w:rsidR="00BA322E" w:rsidRDefault="00BA322E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tbl>
      <w:tblPr>
        <w:tblW w:w="9612" w:type="dxa"/>
        <w:tblBorders>
          <w:top w:val="single" w:sz="6" w:space="0" w:color="FFD2FF"/>
          <w:left w:val="single" w:sz="6" w:space="0" w:color="FFD2FF"/>
          <w:bottom w:val="single" w:sz="6" w:space="0" w:color="FFD2FF"/>
          <w:right w:val="single" w:sz="6" w:space="0" w:color="FFD2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9"/>
        <w:gridCol w:w="1318"/>
        <w:gridCol w:w="1659"/>
        <w:gridCol w:w="1256"/>
      </w:tblGrid>
      <w:tr w:rsidR="00BA322E" w:rsidRPr="00BA322E" w:rsidTr="009421A5">
        <w:tc>
          <w:tcPr>
            <w:tcW w:w="537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  <w:hideMark/>
          </w:tcPr>
          <w:p w:rsidR="00BA322E" w:rsidRPr="00402422" w:rsidRDefault="00BA322E" w:rsidP="00BA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024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กิจกรรม (ช่วงชั้น)                                                         </w:t>
            </w:r>
          </w:p>
        </w:tc>
        <w:tc>
          <w:tcPr>
            <w:tcW w:w="13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  <w:hideMark/>
          </w:tcPr>
          <w:p w:rsidR="00BA322E" w:rsidRPr="00402422" w:rsidRDefault="00BA322E" w:rsidP="00BA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0242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ดับสังกัด</w:t>
            </w:r>
          </w:p>
        </w:tc>
        <w:tc>
          <w:tcPr>
            <w:tcW w:w="165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  <w:hideMark/>
          </w:tcPr>
          <w:p w:rsidR="00BA322E" w:rsidRPr="00402422" w:rsidRDefault="00BA322E" w:rsidP="00BA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024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ะดับภาค</w:t>
            </w:r>
            <w:r w:rsidRPr="0040242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</w:t>
            </w:r>
            <w:r w:rsidRPr="004024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ตะวันออกเฉียงเหนือ</w:t>
            </w:r>
          </w:p>
        </w:tc>
        <w:tc>
          <w:tcPr>
            <w:tcW w:w="125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  <w:hideMark/>
          </w:tcPr>
          <w:p w:rsidR="00BA322E" w:rsidRPr="00402422" w:rsidRDefault="00BA322E" w:rsidP="00BA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4024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ะดับประเทศ</w:t>
            </w:r>
          </w:p>
        </w:tc>
      </w:tr>
      <w:tr w:rsidR="009421A5" w:rsidRPr="00BA322E" w:rsidTr="009421A5">
        <w:tc>
          <w:tcPr>
            <w:tcW w:w="537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9421A5" w:rsidRPr="00BA322E" w:rsidRDefault="009421A5" w:rsidP="009421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09" w:history="1"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1.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ประกวดโครงงานวิทยาศาสตร์ (ป.</w:t>
              </w:r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1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 xml:space="preserve"> - </w:t>
              </w:r>
              <w:r w:rsidR="000340D0">
                <w:rPr>
                  <w:rFonts w:ascii="TH SarabunPSK" w:eastAsia="Times New Roman" w:hAnsi="TH SarabunPSK" w:cs="TH SarabunPSK"/>
                  <w:sz w:val="30"/>
                  <w:szCs w:val="30"/>
                </w:rPr>
                <w:t>2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)</w:t>
              </w:r>
            </w:hyperlink>
          </w:p>
        </w:tc>
        <w:tc>
          <w:tcPr>
            <w:tcW w:w="13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BA322E" w:rsidRDefault="000340D0" w:rsidP="00942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5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402422" w:rsidRDefault="009421A5" w:rsidP="00942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25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402422" w:rsidRDefault="009421A5" w:rsidP="00942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9421A5" w:rsidRPr="00BA322E" w:rsidTr="009421A5">
        <w:tc>
          <w:tcPr>
            <w:tcW w:w="537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BA322E" w:rsidRDefault="009421A5" w:rsidP="009421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10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2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ประกวดโครงงานวิทยาศาสตร์ (ป.</w:t>
              </w:r>
              <w:r w:rsidR="000340D0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5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)</w:t>
              </w:r>
            </w:hyperlink>
          </w:p>
        </w:tc>
        <w:tc>
          <w:tcPr>
            <w:tcW w:w="13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402422" w:rsidRDefault="009421A5" w:rsidP="00942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5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402422" w:rsidRDefault="009421A5" w:rsidP="00942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25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402422" w:rsidRDefault="009421A5" w:rsidP="00942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9421A5" w:rsidRPr="00BA322E" w:rsidTr="009421A5">
        <w:tc>
          <w:tcPr>
            <w:tcW w:w="537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9421A5" w:rsidRPr="00BA322E" w:rsidRDefault="009421A5" w:rsidP="009421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11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3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ประกวดโครงงานวิทยาศาสตร์ (ม.</w:t>
              </w:r>
              <w:r w:rsidR="000340D0">
                <w:rPr>
                  <w:rFonts w:ascii="TH SarabunPSK" w:eastAsia="Times New Roman" w:hAnsi="TH SarabunPSK" w:cs="TH SarabunPSK"/>
                  <w:sz w:val="30"/>
                  <w:szCs w:val="30"/>
                </w:rPr>
                <w:t>1 - 2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)</w:t>
              </w:r>
            </w:hyperlink>
          </w:p>
        </w:tc>
        <w:tc>
          <w:tcPr>
            <w:tcW w:w="13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402422" w:rsidRDefault="009421A5" w:rsidP="00942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5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402422" w:rsidRDefault="009421A5" w:rsidP="00942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25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402422" w:rsidRDefault="009421A5" w:rsidP="00942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9421A5" w:rsidRPr="00BA322E" w:rsidTr="009421A5">
        <w:tc>
          <w:tcPr>
            <w:tcW w:w="537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9421A5" w:rsidRPr="00BA322E" w:rsidRDefault="009421A5" w:rsidP="009421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12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4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ประกวดโครงงานวิทยาศาสตร์ (ม.</w:t>
              </w:r>
              <w:r w:rsidR="000340D0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5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)</w:t>
              </w:r>
            </w:hyperlink>
          </w:p>
        </w:tc>
        <w:tc>
          <w:tcPr>
            <w:tcW w:w="13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402422" w:rsidRDefault="009421A5" w:rsidP="00942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5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402422" w:rsidRDefault="009421A5" w:rsidP="00942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25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402422" w:rsidRDefault="009421A5" w:rsidP="00942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9421A5" w:rsidRPr="00BA322E" w:rsidTr="009421A5">
        <w:tc>
          <w:tcPr>
            <w:tcW w:w="537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9421A5" w:rsidRPr="00BA322E" w:rsidRDefault="009421A5" w:rsidP="009421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13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5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ทักษะคอมพิวเตอร์ (ป.</w:t>
              </w:r>
              <w:r w:rsidR="000340D0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5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)</w:t>
              </w:r>
            </w:hyperlink>
          </w:p>
        </w:tc>
        <w:tc>
          <w:tcPr>
            <w:tcW w:w="13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402422" w:rsidRDefault="009421A5" w:rsidP="00942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5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402422" w:rsidRDefault="009421A5" w:rsidP="00942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25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402422" w:rsidRDefault="009421A5" w:rsidP="00942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9421A5" w:rsidRPr="00BA322E" w:rsidTr="009421A5">
        <w:tc>
          <w:tcPr>
            <w:tcW w:w="537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9421A5" w:rsidRPr="00BA322E" w:rsidRDefault="009421A5" w:rsidP="009421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14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6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ทักษะคอมพิวเตอร์ (ม.</w:t>
              </w:r>
              <w:r w:rsidR="000340D0">
                <w:rPr>
                  <w:rFonts w:ascii="TH SarabunPSK" w:eastAsia="Times New Roman" w:hAnsi="TH SarabunPSK" w:cs="TH SarabunPSK"/>
                  <w:sz w:val="30"/>
                  <w:szCs w:val="30"/>
                </w:rPr>
                <w:t>1 - 2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)</w:t>
              </w:r>
            </w:hyperlink>
          </w:p>
        </w:tc>
        <w:tc>
          <w:tcPr>
            <w:tcW w:w="13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402422" w:rsidRDefault="009421A5" w:rsidP="00942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5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402422" w:rsidRDefault="009421A5" w:rsidP="00942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25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402422" w:rsidRDefault="009421A5" w:rsidP="00942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9421A5" w:rsidRPr="00BA322E" w:rsidTr="009421A5">
        <w:tc>
          <w:tcPr>
            <w:tcW w:w="537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9421A5" w:rsidRPr="00BA322E" w:rsidRDefault="009421A5" w:rsidP="009421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15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7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ทักษะคอมพิวเตอร์ (ม.</w:t>
              </w:r>
              <w:r w:rsidR="000340D0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5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)</w:t>
              </w:r>
            </w:hyperlink>
          </w:p>
        </w:tc>
        <w:tc>
          <w:tcPr>
            <w:tcW w:w="13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402422" w:rsidRDefault="009421A5" w:rsidP="00942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5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402422" w:rsidRDefault="009421A5" w:rsidP="00942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25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402422" w:rsidRDefault="009421A5" w:rsidP="00942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9421A5" w:rsidRPr="00BA322E" w:rsidTr="009421A5">
        <w:tc>
          <w:tcPr>
            <w:tcW w:w="537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9421A5" w:rsidRPr="00BA322E" w:rsidRDefault="009421A5" w:rsidP="009421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16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8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หุ่นยนต์บังคับมือ (ป.</w:t>
              </w:r>
              <w:r w:rsidR="000340D0">
                <w:rPr>
                  <w:rFonts w:ascii="TH SarabunPSK" w:eastAsia="Times New Roman" w:hAnsi="TH SarabunPSK" w:cs="TH SarabunPSK"/>
                  <w:sz w:val="30"/>
                  <w:szCs w:val="30"/>
                </w:rPr>
                <w:t>1 - 5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)</w:t>
              </w:r>
            </w:hyperlink>
          </w:p>
        </w:tc>
        <w:tc>
          <w:tcPr>
            <w:tcW w:w="13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402422" w:rsidRDefault="009421A5" w:rsidP="00942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5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402422" w:rsidRDefault="009421A5" w:rsidP="00942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25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402422" w:rsidRDefault="009421A5" w:rsidP="00942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9421A5" w:rsidRPr="00BA322E" w:rsidTr="009421A5">
        <w:tc>
          <w:tcPr>
            <w:tcW w:w="537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9421A5" w:rsidRPr="00BA322E" w:rsidRDefault="009421A5" w:rsidP="009421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17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9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หุ่นยนต์อัตโนมัติ (ม.</w:t>
              </w:r>
              <w:r w:rsidR="000340D0">
                <w:rPr>
                  <w:rFonts w:ascii="TH SarabunPSK" w:eastAsia="Times New Roman" w:hAnsi="TH SarabunPSK" w:cs="TH SarabunPSK"/>
                  <w:sz w:val="30"/>
                  <w:szCs w:val="30"/>
                </w:rPr>
                <w:t>1 - 2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)</w:t>
              </w:r>
            </w:hyperlink>
          </w:p>
        </w:tc>
        <w:tc>
          <w:tcPr>
            <w:tcW w:w="13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402422" w:rsidRDefault="009421A5" w:rsidP="00942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5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402422" w:rsidRDefault="009421A5" w:rsidP="00942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25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402422" w:rsidRDefault="009421A5" w:rsidP="00942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9421A5" w:rsidRPr="00BA322E" w:rsidTr="009421A5">
        <w:tc>
          <w:tcPr>
            <w:tcW w:w="537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BA322E" w:rsidRDefault="009421A5" w:rsidP="009421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18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10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หุ่นยนต์อัตโนมัติ (ม.</w:t>
              </w:r>
              <w:r w:rsidR="000340D0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5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)</w:t>
              </w:r>
            </w:hyperlink>
          </w:p>
        </w:tc>
        <w:tc>
          <w:tcPr>
            <w:tcW w:w="13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402422" w:rsidRDefault="009421A5" w:rsidP="00942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5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402422" w:rsidRDefault="009421A5" w:rsidP="00942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25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9421A5" w:rsidRPr="00402422" w:rsidRDefault="009421A5" w:rsidP="00942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CA76A0" w:rsidRPr="00BA322E" w:rsidTr="009421A5">
        <w:tc>
          <w:tcPr>
            <w:tcW w:w="537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CA76A0" w:rsidRPr="00BA322E" w:rsidRDefault="00CA76A0" w:rsidP="00CA76A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19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11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อัจฉริยภาพทางวิทยาศาสตร์ (ป.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6)</w:t>
              </w:r>
            </w:hyperlink>
          </w:p>
        </w:tc>
        <w:tc>
          <w:tcPr>
            <w:tcW w:w="13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A76A0" w:rsidRPr="00402422" w:rsidRDefault="00CA76A0" w:rsidP="00CA76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5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A76A0" w:rsidRPr="00BA322E" w:rsidRDefault="00CA76A0" w:rsidP="00CA76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5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A76A0" w:rsidRPr="00BA322E" w:rsidRDefault="00CA76A0" w:rsidP="00CA76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A76A0" w:rsidRPr="00BA322E" w:rsidTr="009421A5">
        <w:tc>
          <w:tcPr>
            <w:tcW w:w="537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CA76A0" w:rsidRPr="00BA322E" w:rsidRDefault="00CA76A0" w:rsidP="00CA76A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20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12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อัจฉริยภาพทางวิทยาศาสตร์ (ม.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1 - 3)</w:t>
              </w:r>
            </w:hyperlink>
          </w:p>
        </w:tc>
        <w:tc>
          <w:tcPr>
            <w:tcW w:w="13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A76A0" w:rsidRPr="00402422" w:rsidRDefault="00CA76A0" w:rsidP="00CA76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5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A76A0" w:rsidRPr="00BA322E" w:rsidRDefault="00CA76A0" w:rsidP="00CA76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5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A76A0" w:rsidRPr="00BA322E" w:rsidRDefault="00CA76A0" w:rsidP="00CA76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A76A0" w:rsidRPr="00BA322E" w:rsidTr="009421A5">
        <w:tc>
          <w:tcPr>
            <w:tcW w:w="537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CA76A0" w:rsidRPr="00BA322E" w:rsidRDefault="00CA76A0" w:rsidP="00CA76A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21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13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อัจฉริยภาพทางวิทยาศาสตร์ (ม.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6)</w:t>
              </w:r>
            </w:hyperlink>
          </w:p>
        </w:tc>
        <w:tc>
          <w:tcPr>
            <w:tcW w:w="13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A76A0" w:rsidRPr="00402422" w:rsidRDefault="00CA76A0" w:rsidP="00CA76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5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A76A0" w:rsidRPr="00BA322E" w:rsidRDefault="00CA76A0" w:rsidP="00CA76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5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A76A0" w:rsidRPr="00BA322E" w:rsidRDefault="00CA76A0" w:rsidP="00CA76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A76A0" w:rsidRPr="00BA322E" w:rsidTr="009421A5">
        <w:tc>
          <w:tcPr>
            <w:tcW w:w="537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CA76A0" w:rsidRPr="00BA322E" w:rsidRDefault="00CA76A0" w:rsidP="00CA76A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22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14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การแสดงทางวิทยาศาสตร์ (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Science Show) (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ป.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6)</w:t>
              </w:r>
            </w:hyperlink>
          </w:p>
        </w:tc>
        <w:tc>
          <w:tcPr>
            <w:tcW w:w="13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A76A0" w:rsidRPr="00402422" w:rsidRDefault="00CA76A0" w:rsidP="00CA76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5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A76A0" w:rsidRPr="00BA322E" w:rsidRDefault="00CA76A0" w:rsidP="00CA76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5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A76A0" w:rsidRPr="00BA322E" w:rsidRDefault="00CA76A0" w:rsidP="00CA76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A76A0" w:rsidRPr="00BA322E" w:rsidTr="009421A5">
        <w:tc>
          <w:tcPr>
            <w:tcW w:w="537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CA76A0" w:rsidRPr="00BA322E" w:rsidRDefault="00CA76A0" w:rsidP="00CA76A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23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15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การแสดงทางวิทยาศาสตร์ (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Science Show) (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ม.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1 - 3)</w:t>
              </w:r>
            </w:hyperlink>
          </w:p>
        </w:tc>
        <w:tc>
          <w:tcPr>
            <w:tcW w:w="13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A76A0" w:rsidRPr="00402422" w:rsidRDefault="00CA76A0" w:rsidP="00CA76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5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A76A0" w:rsidRPr="00BA322E" w:rsidRDefault="00CA76A0" w:rsidP="00CA76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5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A76A0" w:rsidRPr="00BA322E" w:rsidRDefault="00CA76A0" w:rsidP="00CA76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A76A0" w:rsidRPr="00BA322E" w:rsidTr="009421A5">
        <w:tc>
          <w:tcPr>
            <w:tcW w:w="537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CA76A0" w:rsidRPr="00BA322E" w:rsidRDefault="00CA76A0" w:rsidP="00CA76A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24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16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การแสดงทางวิทยาศาสตร์ (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Science Show) (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ม.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6)</w:t>
              </w:r>
            </w:hyperlink>
          </w:p>
        </w:tc>
        <w:tc>
          <w:tcPr>
            <w:tcW w:w="13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A76A0" w:rsidRPr="00402422" w:rsidRDefault="00CA76A0" w:rsidP="00CA76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5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A76A0" w:rsidRPr="00BA322E" w:rsidRDefault="00CA76A0" w:rsidP="00CA76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5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A76A0" w:rsidRPr="00BA322E" w:rsidRDefault="00CA76A0" w:rsidP="00CA76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A76A0" w:rsidRPr="00BA322E" w:rsidTr="009421A5">
        <w:tc>
          <w:tcPr>
            <w:tcW w:w="537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CA76A0" w:rsidRPr="00BA322E" w:rsidRDefault="00CA76A0" w:rsidP="00CA76A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25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17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โครงงานคอมพิวเตอร์ประเภทซอฟแวร์ (ม.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1 - 3)</w:t>
              </w:r>
            </w:hyperlink>
          </w:p>
        </w:tc>
        <w:tc>
          <w:tcPr>
            <w:tcW w:w="13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A76A0" w:rsidRPr="00402422" w:rsidRDefault="00CA76A0" w:rsidP="00CA76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5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A76A0" w:rsidRPr="00BA322E" w:rsidRDefault="00CA76A0" w:rsidP="00CA76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5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A76A0" w:rsidRPr="00BA322E" w:rsidRDefault="00CA76A0" w:rsidP="00CA76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A76A0" w:rsidRPr="00BA322E" w:rsidTr="009421A5">
        <w:tc>
          <w:tcPr>
            <w:tcW w:w="537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CA76A0" w:rsidRPr="00BA322E" w:rsidRDefault="00CA76A0" w:rsidP="00CA76A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26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18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โครงงานคอมพิวเตอร์ประเภทซอฟแวร์ (ม.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6)</w:t>
              </w:r>
            </w:hyperlink>
          </w:p>
        </w:tc>
        <w:tc>
          <w:tcPr>
            <w:tcW w:w="13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A76A0" w:rsidRPr="00402422" w:rsidRDefault="00CA76A0" w:rsidP="00CA76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5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A76A0" w:rsidRPr="00BA322E" w:rsidRDefault="00CA76A0" w:rsidP="00CA76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5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A76A0" w:rsidRPr="00BA322E" w:rsidRDefault="00CA76A0" w:rsidP="00CA76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A76A0" w:rsidRPr="00BA322E" w:rsidTr="009421A5">
        <w:tc>
          <w:tcPr>
            <w:tcW w:w="537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CA76A0" w:rsidRPr="00BA322E" w:rsidRDefault="00CA76A0" w:rsidP="00CA76A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27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19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การสร้างการ์ตูนด้วยโปรแกรมคอมพิวเตอร์กราฟิก (ป.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1 - 3)</w:t>
              </w:r>
            </w:hyperlink>
          </w:p>
        </w:tc>
        <w:tc>
          <w:tcPr>
            <w:tcW w:w="13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A76A0" w:rsidRPr="00402422" w:rsidRDefault="00CA76A0" w:rsidP="00CA76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5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A76A0" w:rsidRPr="00BA322E" w:rsidRDefault="00CA76A0" w:rsidP="00CA76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5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A76A0" w:rsidRPr="00BA322E" w:rsidRDefault="00CA76A0" w:rsidP="00CA76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A76A0" w:rsidRPr="00BA322E" w:rsidTr="009421A5">
        <w:tc>
          <w:tcPr>
            <w:tcW w:w="537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CA76A0" w:rsidRPr="00BA322E" w:rsidRDefault="00CA76A0" w:rsidP="00CA76A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20</w:t>
            </w:r>
            <w:hyperlink r:id="rId128" w:history="1"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การสร้างการ์ตูนด้วยโปรแกรมคอมพิวเตอร์กราฟิก (ป.</w:t>
              </w:r>
              <w:r w:rsidRPr="00BA322E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6)</w:t>
              </w:r>
            </w:hyperlink>
          </w:p>
        </w:tc>
        <w:tc>
          <w:tcPr>
            <w:tcW w:w="13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A76A0" w:rsidRPr="00402422" w:rsidRDefault="00CA76A0" w:rsidP="00CA76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5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A76A0" w:rsidRPr="00BA322E" w:rsidRDefault="00CA76A0" w:rsidP="00CA76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5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A76A0" w:rsidRPr="00BA322E" w:rsidRDefault="00CA76A0" w:rsidP="00CA76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B409E" w:rsidRPr="00BA322E" w:rsidTr="009421A5">
        <w:tc>
          <w:tcPr>
            <w:tcW w:w="537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B409E" w:rsidRDefault="00CB409E" w:rsidP="00CB409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1. </w:t>
            </w:r>
            <w:r w:rsidRPr="0040242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ื่อนวัตกรรมครู</w:t>
            </w:r>
            <w:r w:rsidR="00DA665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าระการเรียนรู้วิทยาศาสตร์และเทคโนโลยี</w:t>
            </w:r>
          </w:p>
        </w:tc>
        <w:tc>
          <w:tcPr>
            <w:tcW w:w="1318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B409E" w:rsidRPr="00402422" w:rsidRDefault="00CB409E" w:rsidP="00CB40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5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B409E" w:rsidRPr="00402422" w:rsidRDefault="00CB409E" w:rsidP="00CB40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25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CB409E" w:rsidRPr="00402422" w:rsidRDefault="00CB409E" w:rsidP="00CB40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02422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</w:tbl>
    <w:p w:rsidR="00BA322E" w:rsidRDefault="00BA322E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C961AE" w:rsidRDefault="00C961AE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C961AE" w:rsidRDefault="00C961AE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lastRenderedPageBreak/>
        <w:t>กลุ่มสาระการเรียนรู้</w:t>
      </w:r>
      <w:r w:rsidR="009A1CAC">
        <w:rPr>
          <w:rFonts w:ascii="TH SarabunPSK" w:hAnsi="TH SarabunPSK" w:cs="TH SarabunPSK" w:hint="cs"/>
          <w:b/>
          <w:bCs/>
          <w:sz w:val="28"/>
          <w:u w:val="single"/>
          <w:cs/>
        </w:rPr>
        <w:t>ศิลปะ</w:t>
      </w:r>
    </w:p>
    <w:p w:rsidR="009A1CAC" w:rsidRDefault="009A1CAC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tbl>
      <w:tblPr>
        <w:tblW w:w="9149" w:type="dxa"/>
        <w:tblBorders>
          <w:top w:val="single" w:sz="6" w:space="0" w:color="FFD2FF"/>
          <w:left w:val="single" w:sz="6" w:space="0" w:color="FFD2FF"/>
          <w:bottom w:val="single" w:sz="6" w:space="0" w:color="FFD2FF"/>
          <w:right w:val="single" w:sz="6" w:space="0" w:color="FFD2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5"/>
        <w:gridCol w:w="1134"/>
        <w:gridCol w:w="1644"/>
        <w:gridCol w:w="1276"/>
      </w:tblGrid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  <w:hideMark/>
          </w:tcPr>
          <w:p w:rsidR="009A1CAC" w:rsidRPr="00514C43" w:rsidRDefault="009A1CAC" w:rsidP="009A1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4C4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ิจกรรม (ช่วงชั้น)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  <w:hideMark/>
          </w:tcPr>
          <w:p w:rsidR="009A1CAC" w:rsidRPr="00514C43" w:rsidRDefault="009A1CAC" w:rsidP="009A1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14C4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ะดับสังกัด</w:t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  <w:hideMark/>
          </w:tcPr>
          <w:p w:rsidR="009A1CAC" w:rsidRPr="00514C43" w:rsidRDefault="009A1CAC" w:rsidP="009A1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14C4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ภาค</w:t>
            </w:r>
            <w:r w:rsidRPr="00514C4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514C4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ะวันออกเฉียงเหนือ</w:t>
            </w: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  <w:hideMark/>
          </w:tcPr>
          <w:p w:rsidR="009A1CAC" w:rsidRPr="00514C43" w:rsidRDefault="009A1CAC" w:rsidP="009A1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14C4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ประเทศ</w:t>
            </w: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FC3A8E" w:rsidRPr="009A1CAC" w:rsidRDefault="00FC3A8E" w:rsidP="00FC3A8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29" w:history="1">
              <w:r w:rsidRPr="009A1CAC">
                <w:rPr>
                  <w:rFonts w:ascii="TH SarabunPSK" w:eastAsia="Times New Roman" w:hAnsi="TH SarabunPSK" w:cs="TH SarabunPSK"/>
                  <w:sz w:val="28"/>
                </w:rPr>
                <w:t>1.</w:t>
              </w:r>
              <w:r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วาดภาพระบายสี (สีไม้) (ป.</w:t>
              </w:r>
              <w:r w:rsidR="000839DE">
                <w:rPr>
                  <w:rFonts w:ascii="TH SarabunPSK" w:eastAsia="Times New Roman" w:hAnsi="TH SarabunPSK" w:cs="TH SarabunPSK"/>
                  <w:sz w:val="28"/>
                </w:rPr>
                <w:t>1 - 2</w:t>
              </w:r>
              <w:r w:rsidRPr="009A1CAC">
                <w:rPr>
                  <w:rFonts w:ascii="TH SarabunPSK" w:eastAsia="Times New Roman" w:hAnsi="TH SarabunPSK" w:cs="TH SarabunPSK"/>
                  <w:sz w:val="28"/>
                </w:rPr>
                <w:t>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FC3A8E" w:rsidRPr="009A1CAC" w:rsidRDefault="00FC3A8E" w:rsidP="00FC3A8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30" w:history="1">
              <w:r w:rsidRPr="009A1CAC">
                <w:rPr>
                  <w:rFonts w:ascii="TH SarabunPSK" w:eastAsia="Times New Roman" w:hAnsi="TH SarabunPSK" w:cs="TH SarabunPSK"/>
                  <w:sz w:val="28"/>
                </w:rPr>
                <w:t>2.</w:t>
              </w:r>
              <w:r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วาดภาพระบายสี (สี</w:t>
              </w:r>
              <w:proofErr w:type="spellStart"/>
              <w:r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ชอล์ค</w:t>
              </w:r>
              <w:proofErr w:type="spellEnd"/>
              <w:r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) (ป.</w:t>
              </w:r>
              <w:r w:rsidR="000839DE">
                <w:rPr>
                  <w:rFonts w:ascii="TH SarabunPSK" w:eastAsia="Times New Roman" w:hAnsi="TH SarabunPSK" w:cs="TH SarabunPSK"/>
                  <w:sz w:val="28"/>
                </w:rPr>
                <w:t>4 - 5</w:t>
              </w:r>
              <w:r w:rsidRPr="009A1CAC">
                <w:rPr>
                  <w:rFonts w:ascii="TH SarabunPSK" w:eastAsia="Times New Roman" w:hAnsi="TH SarabunPSK" w:cs="TH SarabunPSK"/>
                  <w:sz w:val="28"/>
                </w:rPr>
                <w:t>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FC3A8E" w:rsidRPr="009A1CAC" w:rsidRDefault="00FC3A8E" w:rsidP="00FC3A8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31" w:history="1">
              <w:r w:rsidRPr="009A1CAC">
                <w:rPr>
                  <w:rFonts w:ascii="TH SarabunPSK" w:eastAsia="Times New Roman" w:hAnsi="TH SarabunPSK" w:cs="TH SarabunPSK"/>
                  <w:sz w:val="28"/>
                </w:rPr>
                <w:t>3.</w:t>
              </w:r>
              <w:r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วาดภาพระบายสี (สีน้ำ) (ม.</w:t>
              </w:r>
              <w:r w:rsidR="000839DE">
                <w:rPr>
                  <w:rFonts w:ascii="TH SarabunPSK" w:eastAsia="Times New Roman" w:hAnsi="TH SarabunPSK" w:cs="TH SarabunPSK"/>
                  <w:sz w:val="28"/>
                </w:rPr>
                <w:t>1 - 2</w:t>
              </w:r>
              <w:r w:rsidRPr="009A1CAC">
                <w:rPr>
                  <w:rFonts w:ascii="TH SarabunPSK" w:eastAsia="Times New Roman" w:hAnsi="TH SarabunPSK" w:cs="TH SarabunPSK"/>
                  <w:sz w:val="28"/>
                </w:rPr>
                <w:t>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FC3A8E" w:rsidRPr="009A1CAC" w:rsidRDefault="00FC3A8E" w:rsidP="00FC3A8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32" w:history="1">
              <w:r w:rsidRPr="009A1CAC">
                <w:rPr>
                  <w:rFonts w:ascii="TH SarabunPSK" w:eastAsia="Times New Roman" w:hAnsi="TH SarabunPSK" w:cs="TH SarabunPSK"/>
                  <w:sz w:val="28"/>
                </w:rPr>
                <w:t>4.</w:t>
              </w:r>
              <w:r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วาดภาพระบายสี (สีน้ำ) (ม.</w:t>
              </w:r>
              <w:r w:rsidR="000839DE">
                <w:rPr>
                  <w:rFonts w:ascii="TH SarabunPSK" w:eastAsia="Times New Roman" w:hAnsi="TH SarabunPSK" w:cs="TH SarabunPSK"/>
                  <w:sz w:val="28"/>
                </w:rPr>
                <w:t>4 - 5</w:t>
              </w:r>
              <w:r w:rsidRPr="009A1CAC">
                <w:rPr>
                  <w:rFonts w:ascii="TH SarabunPSK" w:eastAsia="Times New Roman" w:hAnsi="TH SarabunPSK" w:cs="TH SarabunPSK"/>
                  <w:sz w:val="28"/>
                </w:rPr>
                <w:t>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FC3A8E" w:rsidRPr="009A1CAC" w:rsidRDefault="00FC3A8E" w:rsidP="00FC3A8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33" w:history="1">
              <w:r w:rsidRPr="009A1CAC">
                <w:rPr>
                  <w:rFonts w:ascii="TH SarabunPSK" w:eastAsia="Times New Roman" w:hAnsi="TH SarabunPSK" w:cs="TH SarabunPSK"/>
                  <w:sz w:val="28"/>
                </w:rPr>
                <w:t>5.</w:t>
              </w:r>
              <w:r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โครงงานศิลปะ (ป.</w:t>
              </w:r>
              <w:r w:rsidR="000839DE">
                <w:rPr>
                  <w:rFonts w:ascii="TH SarabunPSK" w:eastAsia="Times New Roman" w:hAnsi="TH SarabunPSK" w:cs="TH SarabunPSK"/>
                  <w:sz w:val="28"/>
                </w:rPr>
                <w:t>1 - 2</w:t>
              </w:r>
              <w:r w:rsidRPr="009A1CAC">
                <w:rPr>
                  <w:rFonts w:ascii="TH SarabunPSK" w:eastAsia="Times New Roman" w:hAnsi="TH SarabunPSK" w:cs="TH SarabunPSK"/>
                  <w:sz w:val="28"/>
                </w:rPr>
                <w:t>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9A1CAC" w:rsidRDefault="000839D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233925" w:rsidP="00FC3A8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34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6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โครงงานศิลปะ (ป.</w:t>
              </w:r>
              <w:r w:rsidR="000839DE">
                <w:rPr>
                  <w:rFonts w:ascii="TH SarabunPSK" w:eastAsia="Times New Roman" w:hAnsi="TH SarabunPSK" w:cs="TH SarabunPSK"/>
                  <w:sz w:val="28"/>
                </w:rPr>
                <w:t>4 - 5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</w:rPr>
                <w:t>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FC3A8E" w:rsidRPr="009A1CAC" w:rsidRDefault="00233925" w:rsidP="00FC3A8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35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7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โครงงานศิลปะ (ม.</w:t>
              </w:r>
              <w:r w:rsidR="000839DE">
                <w:rPr>
                  <w:rFonts w:ascii="TH SarabunPSK" w:eastAsia="Times New Roman" w:hAnsi="TH SarabunPSK" w:cs="TH SarabunPSK"/>
                  <w:sz w:val="28"/>
                </w:rPr>
                <w:t>1 - 2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</w:rPr>
                <w:t>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FC3A8E" w:rsidRPr="009A1CAC" w:rsidRDefault="00233925" w:rsidP="00FC3A8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36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8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โครงงานศิลปะ (ม.</w:t>
              </w:r>
              <w:r w:rsidR="000839DE">
                <w:rPr>
                  <w:rFonts w:ascii="TH SarabunPSK" w:eastAsia="Times New Roman" w:hAnsi="TH SarabunPSK" w:cs="TH SarabunPSK"/>
                  <w:sz w:val="28"/>
                </w:rPr>
                <w:t>4 - 5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</w:rPr>
                <w:t>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FC3A8E" w:rsidRPr="009A1CAC" w:rsidRDefault="00233925" w:rsidP="00FC3A8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37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9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ประติมากรรม (ป.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</w:rPr>
                <w:t>1 - 3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9A1CAC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9A1CAC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FC3A8E" w:rsidRPr="009A1CAC" w:rsidRDefault="00233925" w:rsidP="00FC3A8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38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10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ประติมากรรม (ป.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</w:rPr>
                <w:t>4 - 6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9A1CAC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9A1CAC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FC3A8E" w:rsidRPr="009A1CAC" w:rsidRDefault="00233925" w:rsidP="00FC3A8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39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11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ประติมากรรม (ม.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</w:rPr>
                <w:t>1 - 3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9A1CAC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9A1CAC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FC3A8E" w:rsidRPr="009A1CAC" w:rsidRDefault="00233925" w:rsidP="00FC3A8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40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12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ประติมากรรม (ม.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</w:rPr>
                <w:t>4 - 6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9A1CAC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9A1CAC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FC3A8E" w:rsidRPr="009A1CAC" w:rsidRDefault="00233925" w:rsidP="00FC3A8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41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13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FC3A8E" w:rsidRPr="00514C43">
                <w:rPr>
                  <w:rFonts w:ascii="TH SarabunPSK" w:eastAsia="Times New Roman" w:hAnsi="TH SarabunPSK" w:cs="TH SarabunPSK"/>
                  <w:sz w:val="28"/>
                  <w:cs/>
                </w:rPr>
                <w:t>ร้องเพลงลูกทุ่งพร้อมแดน</w:t>
              </w:r>
              <w:r w:rsidR="00FC3A8E" w:rsidRPr="00514C43">
                <w:rPr>
                  <w:rFonts w:ascii="TH SarabunPSK" w:eastAsia="Times New Roman" w:hAnsi="TH SarabunPSK" w:cs="TH SarabunPSK" w:hint="cs"/>
                  <w:sz w:val="28"/>
                  <w:cs/>
                </w:rPr>
                <w:t>เซอร์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 xml:space="preserve"> (ป.</w:t>
              </w:r>
              <w:r w:rsidR="000839DE">
                <w:rPr>
                  <w:rFonts w:ascii="TH SarabunPSK" w:eastAsia="Times New Roman" w:hAnsi="TH SarabunPSK" w:cs="TH SarabunPSK"/>
                  <w:sz w:val="28"/>
                </w:rPr>
                <w:t>1 - 5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</w:rPr>
                <w:t>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FC3A8E" w:rsidRPr="009A1CAC" w:rsidRDefault="00233925" w:rsidP="00FC3A8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42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14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ร้องเพลงลูกทุ่งพร้อม</w:t>
              </w:r>
              <w:r w:rsidR="00FC3A8E" w:rsidRPr="00514C43">
                <w:rPr>
                  <w:rFonts w:ascii="TH SarabunPSK" w:eastAsia="Times New Roman" w:hAnsi="TH SarabunPSK" w:cs="TH SarabunPSK"/>
                  <w:sz w:val="28"/>
                  <w:cs/>
                </w:rPr>
                <w:t>แดน</w:t>
              </w:r>
              <w:r w:rsidR="00FC3A8E" w:rsidRPr="00514C43">
                <w:rPr>
                  <w:rFonts w:ascii="TH SarabunPSK" w:eastAsia="Times New Roman" w:hAnsi="TH SarabunPSK" w:cs="TH SarabunPSK" w:hint="cs"/>
                  <w:sz w:val="28"/>
                  <w:cs/>
                </w:rPr>
                <w:t>เซอร์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 xml:space="preserve"> (ม.</w:t>
              </w:r>
              <w:r w:rsidR="000839DE">
                <w:rPr>
                  <w:rFonts w:ascii="TH SarabunPSK" w:eastAsia="Times New Roman" w:hAnsi="TH SarabunPSK" w:cs="TH SarabunPSK"/>
                  <w:sz w:val="28"/>
                </w:rPr>
                <w:t>1 - 5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</w:rPr>
                <w:t>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FC3A8E" w:rsidRPr="009A1CAC" w:rsidRDefault="00233925" w:rsidP="00FC3A8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43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15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ร้องเพลงพระราชนิพนธ์พร้อมจินตลีลา (ป.</w:t>
              </w:r>
              <w:r w:rsidR="000839DE">
                <w:rPr>
                  <w:rFonts w:ascii="TH SarabunPSK" w:eastAsia="Times New Roman" w:hAnsi="TH SarabunPSK" w:cs="TH SarabunPSK"/>
                  <w:sz w:val="28"/>
                </w:rPr>
                <w:t>4 - 5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</w:rPr>
                <w:t>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FC3A8E" w:rsidRPr="009A1CAC" w:rsidRDefault="00233925" w:rsidP="00FC3A8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44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16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ร้องเพลงพระราชนิพนธ์พร้อมจินตลีลา (ม.</w:t>
              </w:r>
              <w:r w:rsidR="000839DE">
                <w:rPr>
                  <w:rFonts w:ascii="TH SarabunPSK" w:eastAsia="Times New Roman" w:hAnsi="TH SarabunPSK" w:cs="TH SarabunPSK"/>
                  <w:sz w:val="28"/>
                </w:rPr>
                <w:t>1 - 2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</w:rPr>
                <w:t>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FC3A8E" w:rsidRPr="009A1CAC" w:rsidRDefault="00233925" w:rsidP="00FC3A8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45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17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ร้องเพลงพระราชนิพนธ์พร้อมจินตลีลา (ม.</w:t>
              </w:r>
              <w:r w:rsidR="000839DE">
                <w:rPr>
                  <w:rFonts w:ascii="TH SarabunPSK" w:eastAsia="Times New Roman" w:hAnsi="TH SarabunPSK" w:cs="TH SarabunPSK"/>
                  <w:sz w:val="28"/>
                </w:rPr>
                <w:t>4 - 5</w:t>
              </w:r>
              <w:r w:rsidR="00FC3A8E" w:rsidRPr="009A1CAC">
                <w:rPr>
                  <w:rFonts w:ascii="TH SarabunPSK" w:eastAsia="Times New Roman" w:hAnsi="TH SarabunPSK" w:cs="TH SarabunPSK"/>
                  <w:sz w:val="28"/>
                </w:rPr>
                <w:t>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C3A8E" w:rsidRPr="00514C43" w:rsidRDefault="00FC3A8E" w:rsidP="00FC3A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655C53" w:rsidRPr="009A1CAC" w:rsidRDefault="00233925" w:rsidP="00655C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46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18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รำวงมาตรฐาน (ป.</w:t>
              </w:r>
              <w:r w:rsidR="000839DE">
                <w:rPr>
                  <w:rFonts w:ascii="TH SarabunPSK" w:eastAsia="Times New Roman" w:hAnsi="TH SarabunPSK" w:cs="TH SarabunPSK"/>
                  <w:sz w:val="28"/>
                </w:rPr>
                <w:t>1 - 5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655C53" w:rsidRPr="009A1CAC" w:rsidRDefault="00233925" w:rsidP="00655C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47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19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รำวงมาตรฐาน (ม.</w:t>
              </w:r>
              <w:r w:rsidR="000839DE">
                <w:rPr>
                  <w:rFonts w:ascii="TH SarabunPSK" w:eastAsia="Times New Roman" w:hAnsi="TH SarabunPSK" w:cs="TH SarabunPSK"/>
                  <w:sz w:val="28"/>
                </w:rPr>
                <w:t>1 - 5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655C53" w:rsidRPr="009A1CAC" w:rsidRDefault="00233925" w:rsidP="00655C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48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20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นาฏศิลป์ไทยสร้างสรรค์ (ป.</w:t>
              </w:r>
              <w:r w:rsidR="000839DE">
                <w:rPr>
                  <w:rFonts w:ascii="TH SarabunPSK" w:eastAsia="Times New Roman" w:hAnsi="TH SarabunPSK" w:cs="TH SarabunPSK"/>
                  <w:sz w:val="28"/>
                </w:rPr>
                <w:t>1 - 5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655C53" w:rsidRPr="009A1CAC" w:rsidRDefault="00233925" w:rsidP="00655C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49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21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นาฏศิลป์ไทยสร้างสรรค์ (ม.</w:t>
              </w:r>
              <w:r w:rsidR="000839DE">
                <w:rPr>
                  <w:rFonts w:ascii="TH SarabunPSK" w:eastAsia="Times New Roman" w:hAnsi="TH SarabunPSK" w:cs="TH SarabunPSK"/>
                  <w:sz w:val="28"/>
                </w:rPr>
                <w:t>1 - 5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655C53" w:rsidRPr="009A1CAC" w:rsidRDefault="00233925" w:rsidP="00655C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50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22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ประกวดเดี่ยวพิณ (ม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1 - 3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655C53" w:rsidRPr="009A1CAC" w:rsidRDefault="00233925" w:rsidP="00655C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51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23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ประกวดเดี่ยวพิณ (ม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4 - 6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655C53" w:rsidRPr="009A1CAC" w:rsidRDefault="00233925" w:rsidP="00655C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52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24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ประกวดเดี่ยวแคน (ม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1 - 3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655C53" w:rsidRPr="009A1CAC" w:rsidRDefault="00233925" w:rsidP="00655C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53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25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ประกวดเดี่ยวแคน (ม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4 - 6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655C53" w:rsidRPr="009A1CAC" w:rsidRDefault="00233925" w:rsidP="00655C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54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26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ขับร้องเพลงไทยลูกทุ่ง ชาย (ป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1 - 6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655C53" w:rsidRPr="009A1CAC" w:rsidRDefault="00233925" w:rsidP="00655C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55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27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ขับร้องเพลงไทยลูกทุ่ง หญิง (ป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1 - 6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655C53" w:rsidRPr="009A1CAC" w:rsidRDefault="00233925" w:rsidP="00655C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56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28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ขับร้องเพลงไทยลูกทุ่ง ชาย (ม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1 - 3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655C53" w:rsidRPr="009A1CAC" w:rsidRDefault="00233925" w:rsidP="00655C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57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29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ขับร้องเพลงไทยลูกทุ่ง หญิง (ม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1 - 3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655C53" w:rsidRPr="009A1CAC" w:rsidRDefault="00233925" w:rsidP="00655C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14C43">
              <w:rPr>
                <w:rFonts w:ascii="TH SarabunPSK" w:eastAsia="Times New Roman" w:hAnsi="TH SarabunPSK" w:cs="TH SarabunPSK"/>
                <w:sz w:val="28"/>
              </w:rPr>
              <w:t>30</w:t>
            </w:r>
            <w:hyperlink r:id="rId158" w:history="1"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ขับร้องเพลงไทยลูกทุ่ง ชาย (ม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4 - 6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655C53" w:rsidRPr="009A1CAC" w:rsidRDefault="00233925" w:rsidP="00655C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59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31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ขับร้องเพลงไทยลูกทุ่ง หญิง (ม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4 - 6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655C53" w:rsidRPr="009A1CAC" w:rsidRDefault="00233925" w:rsidP="00655C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60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32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ขับร้องเพลงไทยสากล ชาย (ป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1 - 6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655C53" w:rsidRPr="009A1CAC" w:rsidRDefault="00233925" w:rsidP="00655C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61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33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ขับร้องเพลงไทยสากล หญิง (ป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1 - 6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655C53" w:rsidRPr="009A1CAC" w:rsidRDefault="00233925" w:rsidP="00655C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62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34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ขับร้องเพลงไทยสากล ชาย (ม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1 - 3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655C53" w:rsidRPr="009A1CAC" w:rsidRDefault="00233925" w:rsidP="00655C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63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35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ขับร้องเพลงไทยสากล หญิง (ม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1 - 3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233925" w:rsidP="00655C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64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36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ขับร้องเพลงไทยสากล ชาย (ม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4 - 6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655C53" w:rsidRPr="009A1CAC" w:rsidRDefault="00233925" w:rsidP="00655C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65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37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ขับร้องเพลงไทยสากล หญิง (ม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4 - 6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655C53" w:rsidRPr="009A1CAC" w:rsidRDefault="00233925" w:rsidP="00655C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66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38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ประกวดดนตรีประเภทวงดุริยางค์เครื่องลม (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Wind Ensembles) (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ม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1 - 3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14C43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655C53" w:rsidRPr="009A1CAC" w:rsidRDefault="00233925" w:rsidP="00655C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hyperlink r:id="rId167" w:history="1">
              <w:r w:rsidRPr="00514C43">
                <w:rPr>
                  <w:rFonts w:ascii="TH SarabunPSK" w:eastAsia="Times New Roman" w:hAnsi="TH SarabunPSK" w:cs="TH SarabunPSK"/>
                  <w:sz w:val="28"/>
                </w:rPr>
                <w:t>39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ประกวดดนตรีประเภทวงดุริยางค์เครื่องลม (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Wind Ensembles) (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  <w:cs/>
                </w:rPr>
                <w:t>ม.</w:t>
              </w:r>
              <w:r w:rsidR="00655C53" w:rsidRPr="009A1CAC">
                <w:rPr>
                  <w:rFonts w:ascii="TH SarabunPSK" w:eastAsia="Times New Roman" w:hAnsi="TH SarabunPSK" w:cs="TH SarabunPSK"/>
                  <w:sz w:val="28"/>
                </w:rPr>
                <w:t>4 - 6)</w:t>
              </w:r>
            </w:hyperlink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514C43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55C53" w:rsidRPr="009A1CAC" w:rsidRDefault="00655C53" w:rsidP="00655C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F12F74" w:rsidRPr="00514C43" w:rsidTr="00FC3A8E">
        <w:tc>
          <w:tcPr>
            <w:tcW w:w="5095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12F74" w:rsidRPr="00514C43" w:rsidRDefault="00F12F74" w:rsidP="00F12F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14C43">
              <w:rPr>
                <w:rFonts w:ascii="TH SarabunPSK" w:eastAsia="Times New Roman" w:hAnsi="TH SarabunPSK" w:cs="TH SarabunPSK"/>
                <w:sz w:val="28"/>
              </w:rPr>
              <w:t xml:space="preserve">40. </w:t>
            </w:r>
            <w:r w:rsidRPr="00514C4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ื่อนวัตกรรมครู</w:t>
            </w:r>
            <w:r w:rsidR="004422E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าระการเรียนรู้ศิลปะ</w:t>
            </w:r>
          </w:p>
        </w:tc>
        <w:tc>
          <w:tcPr>
            <w:tcW w:w="113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12F74" w:rsidRPr="00514C43" w:rsidRDefault="00F12F74" w:rsidP="00F12F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644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12F74" w:rsidRPr="00514C43" w:rsidRDefault="00F12F74" w:rsidP="00F12F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F12F74" w:rsidRPr="00514C43" w:rsidRDefault="00F12F74" w:rsidP="00F12F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</w:tbl>
    <w:p w:rsidR="009A1CAC" w:rsidRDefault="009A1CAC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  <w:cs/>
        </w:rPr>
      </w:pPr>
    </w:p>
    <w:p w:rsidR="00C961AE" w:rsidRDefault="00C961AE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8301CB" w:rsidRDefault="008301CB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8301CB" w:rsidRDefault="008301CB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8301CB" w:rsidRDefault="008301CB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8301CB" w:rsidRDefault="008301CB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8301CB" w:rsidRDefault="008301CB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8301CB" w:rsidRDefault="008301CB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8301CB" w:rsidRDefault="008301CB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8301CB" w:rsidRDefault="008301CB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8301CB" w:rsidRDefault="008301CB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8301CB" w:rsidRDefault="008301CB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8301CB" w:rsidRDefault="008301CB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8301CB" w:rsidRDefault="008301CB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8301CB" w:rsidRDefault="008301CB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B400D0" w:rsidRDefault="00B400D0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B400D0" w:rsidRDefault="00B400D0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B400D0" w:rsidRDefault="00B400D0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B400D0" w:rsidRDefault="00B400D0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B400D0" w:rsidRDefault="00B400D0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B400D0" w:rsidRDefault="00B400D0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B400D0" w:rsidRDefault="00B400D0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993441" w:rsidRDefault="00993441" w:rsidP="00402422">
      <w:pPr>
        <w:spacing w:after="0" w:line="240" w:lineRule="auto"/>
        <w:rPr>
          <w:rFonts w:ascii="TH SarabunPSK" w:hAnsi="TH SarabunPSK" w:cs="TH SarabunPSK" w:hint="cs"/>
          <w:b/>
          <w:bCs/>
          <w:sz w:val="28"/>
          <w:u w:val="single"/>
        </w:rPr>
      </w:pPr>
    </w:p>
    <w:p w:rsidR="00B400D0" w:rsidRDefault="00B400D0" w:rsidP="00402422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B400D0" w:rsidRDefault="00B400D0" w:rsidP="00B400D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lastRenderedPageBreak/>
        <w:t>กลุ่มสาระการเรียนรู้</w:t>
      </w:r>
      <w:r w:rsidR="005F3BE6">
        <w:rPr>
          <w:rFonts w:ascii="TH SarabunPSK" w:hAnsi="TH SarabunPSK" w:cs="TH SarabunPSK" w:hint="cs"/>
          <w:b/>
          <w:bCs/>
          <w:sz w:val="28"/>
          <w:u w:val="single"/>
          <w:cs/>
        </w:rPr>
        <w:t>สุขศึกษา และพลศึกษา</w:t>
      </w:r>
    </w:p>
    <w:p w:rsidR="005F3BE6" w:rsidRDefault="005F3BE6" w:rsidP="00B400D0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tbl>
      <w:tblPr>
        <w:tblW w:w="9479" w:type="dxa"/>
        <w:tblBorders>
          <w:top w:val="single" w:sz="6" w:space="0" w:color="FFD2FF"/>
          <w:left w:val="single" w:sz="6" w:space="0" w:color="FFD2FF"/>
          <w:bottom w:val="single" w:sz="6" w:space="0" w:color="FFD2FF"/>
          <w:right w:val="single" w:sz="6" w:space="0" w:color="FFD2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1"/>
        <w:gridCol w:w="1572"/>
        <w:gridCol w:w="1709"/>
        <w:gridCol w:w="1407"/>
      </w:tblGrid>
      <w:tr w:rsidR="00EC2E8E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  <w:hideMark/>
          </w:tcPr>
          <w:p w:rsidR="00EC2E8E" w:rsidRPr="00514C43" w:rsidRDefault="00EC2E8E" w:rsidP="00EC2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14C4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ิจกรรม (ช่วงชั้น)                                                         </w:t>
            </w:r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  <w:hideMark/>
          </w:tcPr>
          <w:p w:rsidR="00EC2E8E" w:rsidRPr="00514C43" w:rsidRDefault="00EC2E8E" w:rsidP="00EC2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14C4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ะดับสังกัด</w:t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  <w:hideMark/>
          </w:tcPr>
          <w:p w:rsidR="00EC2E8E" w:rsidRPr="00514C43" w:rsidRDefault="00EC2E8E" w:rsidP="00EC2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14C4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ภาค</w:t>
            </w:r>
            <w:r w:rsidRPr="00514C4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514C4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ะวันออกเฉียงเหนือ</w:t>
            </w: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CC66"/>
            <w:vAlign w:val="center"/>
            <w:hideMark/>
          </w:tcPr>
          <w:p w:rsidR="00EC2E8E" w:rsidRPr="00514C43" w:rsidRDefault="00EC2E8E" w:rsidP="00EC2E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14C4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ประเทศ</w:t>
            </w:r>
          </w:p>
        </w:tc>
      </w:tr>
      <w:tr w:rsidR="00612A21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612A21" w:rsidRPr="00EC2E8E" w:rsidRDefault="00612A21" w:rsidP="00612A2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68" w:history="1"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1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โครงงานสุขภาพ และพลศึกษา (ป.</w:t>
              </w:r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1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 xml:space="preserve"> - </w:t>
              </w:r>
              <w:r w:rsidR="00DA28E2">
                <w:rPr>
                  <w:rFonts w:ascii="TH SarabunPSK" w:eastAsia="Times New Roman" w:hAnsi="TH SarabunPSK" w:cs="TH SarabunPSK"/>
                  <w:sz w:val="30"/>
                  <w:szCs w:val="30"/>
                </w:rPr>
                <w:t>2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12A21" w:rsidRPr="00EC2E8E" w:rsidRDefault="00DA28E2" w:rsidP="00612A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12A21" w:rsidRPr="00514C43" w:rsidRDefault="00612A21" w:rsidP="00612A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12A21" w:rsidRPr="00514C43" w:rsidRDefault="00612A21" w:rsidP="00612A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612A21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12A21" w:rsidRPr="00EC2E8E" w:rsidRDefault="00612A21" w:rsidP="00612A2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69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2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โครงงานสุขภาพ และพลศึกษา (ป.</w:t>
              </w:r>
              <w:r w:rsidR="00DA28E2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5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12A21" w:rsidRPr="00514C43" w:rsidRDefault="00612A21" w:rsidP="00612A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12A21" w:rsidRPr="00514C43" w:rsidRDefault="00612A21" w:rsidP="00612A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12A21" w:rsidRPr="00514C43" w:rsidRDefault="00612A21" w:rsidP="00612A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612A21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612A21" w:rsidRPr="00EC2E8E" w:rsidRDefault="00612A21" w:rsidP="00612A2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70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3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โครงงานสุขภาพ และพลศึกษา (ม.</w:t>
              </w:r>
              <w:r w:rsidR="00DA28E2">
                <w:rPr>
                  <w:rFonts w:ascii="TH SarabunPSK" w:eastAsia="Times New Roman" w:hAnsi="TH SarabunPSK" w:cs="TH SarabunPSK"/>
                  <w:sz w:val="30"/>
                  <w:szCs w:val="30"/>
                </w:rPr>
                <w:t>1 - 2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12A21" w:rsidRPr="00514C43" w:rsidRDefault="00612A21" w:rsidP="00612A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12A21" w:rsidRPr="00514C43" w:rsidRDefault="00612A21" w:rsidP="00612A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12A21" w:rsidRPr="00514C43" w:rsidRDefault="00612A21" w:rsidP="00612A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612A21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612A21" w:rsidRPr="00EC2E8E" w:rsidRDefault="00612A21" w:rsidP="00612A2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71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4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โครงงานสุขภาพ และพลศึกษา (ม.</w:t>
              </w:r>
              <w:r w:rsidR="00DA28E2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5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12A21" w:rsidRPr="00514C43" w:rsidRDefault="00612A21" w:rsidP="00612A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12A21" w:rsidRPr="00514C43" w:rsidRDefault="00612A21" w:rsidP="00612A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612A21" w:rsidRPr="00514C43" w:rsidRDefault="00612A21" w:rsidP="00612A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286514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286514" w:rsidRPr="00EC2E8E" w:rsidRDefault="00286514" w:rsidP="002865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72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5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ตอบปัญหาสุขศึกษาและพลศึกษา (ป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6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514C43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6514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286514" w:rsidRPr="00EC2E8E" w:rsidRDefault="00286514" w:rsidP="002865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73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6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ตอบปัญหาสุขศึกษาและพลศึกษา (ม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1 - 3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514C43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6514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286514" w:rsidRPr="00EC2E8E" w:rsidRDefault="00286514" w:rsidP="002865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74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7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ตอบปัญหาสุขศึกษาและพลศึกษา (ม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6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514C43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6514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286514" w:rsidRPr="00EC2E8E" w:rsidRDefault="00286514" w:rsidP="002865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75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8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เดาะตะกร้อ เดี่ยวชาย (ป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6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514C43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6514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286514" w:rsidRPr="00EC2E8E" w:rsidRDefault="00286514" w:rsidP="002865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76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9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เดาะตะกร้อ เดี่ยวหญิง (ป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6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514C43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6514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286514" w:rsidRPr="00EC2E8E" w:rsidRDefault="00286514" w:rsidP="002865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77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10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เดาะตะกร้อ เดี่ยวชาย (ม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1 - 3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514C43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6514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286514" w:rsidRPr="00EC2E8E" w:rsidRDefault="00286514" w:rsidP="002865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78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11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เดาะตะกร้อ เดี่ยวหญิง (ม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1 - 3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514C43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6514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286514" w:rsidRPr="00EC2E8E" w:rsidRDefault="00286514" w:rsidP="002865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79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12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เดาะตะกร้อ เดี่ยวชาย (ม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6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514C43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6514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286514" w:rsidRPr="00EC2E8E" w:rsidRDefault="00286514" w:rsidP="002865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80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13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เดาะตะกร้อ เดี่ยวหญิง (ม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6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514C43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6514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286514" w:rsidRPr="00EC2E8E" w:rsidRDefault="00286514" w:rsidP="002865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81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14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เดาะฟุตบอล เดี่ยวชาย (ป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6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514C43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6514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286514" w:rsidRPr="00EC2E8E" w:rsidRDefault="00286514" w:rsidP="002865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82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15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เดาะฟุตบอล เดี่ยวหญิง (ป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6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514C43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6514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286514" w:rsidRPr="00EC2E8E" w:rsidRDefault="00286514" w:rsidP="002865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83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16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เดาะฟุตบอล เดี่ยวชาย (ม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1 - 3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514C43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6514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286514" w:rsidRPr="00EC2E8E" w:rsidRDefault="00286514" w:rsidP="002865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84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17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เดาะฟุตบอล เดี่ยวหญิง (ม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1 - 3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514C43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6514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286514" w:rsidRPr="00EC2E8E" w:rsidRDefault="00286514" w:rsidP="002865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85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18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เดาะฟุตบอล เดี่ยวชาย (ม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6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514C43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6514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286514" w:rsidRPr="00EC2E8E" w:rsidRDefault="00286514" w:rsidP="002865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86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19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เดาะฟุตบอล เดี่ยวหญิง (ม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6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514C43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6514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286514" w:rsidRPr="00EC2E8E" w:rsidRDefault="00286514" w:rsidP="002865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87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20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อันเดอร์วอลเลย์บอล ทีมชาย (ป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6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514C43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6514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286514" w:rsidRPr="00EC2E8E" w:rsidRDefault="00286514" w:rsidP="002865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88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21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อันเดอร์วอลเลย์บอล ทีมหญิง (ป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6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514C43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6514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286514" w:rsidRPr="00EC2E8E" w:rsidRDefault="00286514" w:rsidP="002865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89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22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อันเดอร์วอลเลย์บอล ทีมชาย (ม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1 - 3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514C43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6514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286514" w:rsidRPr="00EC2E8E" w:rsidRDefault="00286514" w:rsidP="002865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90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23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อันเดอร์วอลเลย์บอล ทีมหญิง (ม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1 - 3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514C43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6514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286514" w:rsidRPr="00EC2E8E" w:rsidRDefault="00286514" w:rsidP="002865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91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24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อันเดอร์วอลเลย์บอล ทีมชาย (ม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6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514C43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6514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286514" w:rsidRPr="00EC2E8E" w:rsidRDefault="00286514" w:rsidP="002865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92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25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อันเดอร์วอลเลย์บอล ทีมหญิง (ม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6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514C43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6514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286514" w:rsidRPr="00EC2E8E" w:rsidRDefault="00286514" w:rsidP="002865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93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26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. To be number one Dancercise (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ป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6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514C43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6514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286514" w:rsidRPr="00EC2E8E" w:rsidRDefault="00286514" w:rsidP="002865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94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27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. To be number one Dancercise (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ม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1 - 3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514C43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6514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286514" w:rsidRPr="00EC2E8E" w:rsidRDefault="00286514" w:rsidP="002865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95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28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. To be number one Dancercise (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ม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6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514C43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6514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286514" w:rsidRPr="00EC2E8E" w:rsidRDefault="00286514" w:rsidP="002865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96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29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 xml:space="preserve">กีฬา 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E-Sport (ROV) (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ป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6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514C43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6514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286514" w:rsidRPr="00EC2E8E" w:rsidRDefault="00286514" w:rsidP="002865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30</w:t>
            </w:r>
            <w:hyperlink r:id="rId197" w:history="1"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 xml:space="preserve">กีฬา 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E-Sport (ROV) (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ม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1 - 3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514C43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6514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  <w:hideMark/>
          </w:tcPr>
          <w:p w:rsidR="00286514" w:rsidRPr="00EC2E8E" w:rsidRDefault="00286514" w:rsidP="002865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hyperlink r:id="rId198" w:history="1">
              <w:r>
                <w:rPr>
                  <w:rFonts w:ascii="TH SarabunPSK" w:eastAsia="Times New Roman" w:hAnsi="TH SarabunPSK" w:cs="TH SarabunPSK"/>
                  <w:sz w:val="30"/>
                  <w:szCs w:val="30"/>
                </w:rPr>
                <w:t>31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 xml:space="preserve">กีฬา 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E-Sport (ROV) (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  <w:cs/>
                </w:rPr>
                <w:t>ม.</w:t>
              </w:r>
              <w:r w:rsidRPr="00EC2E8E">
                <w:rPr>
                  <w:rFonts w:ascii="TH SarabunPSK" w:eastAsia="Times New Roman" w:hAnsi="TH SarabunPSK" w:cs="TH SarabunPSK"/>
                  <w:sz w:val="30"/>
                  <w:szCs w:val="30"/>
                </w:rPr>
                <w:t>4 - 6)</w:t>
              </w:r>
            </w:hyperlink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514C43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6514" w:rsidRPr="00EC2E8E" w:rsidTr="00EC2E8E">
        <w:tc>
          <w:tcPr>
            <w:tcW w:w="4791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EC2E8E" w:rsidRDefault="00286514" w:rsidP="00286514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2.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ื่อนวัตกรรมครู</w:t>
            </w:r>
          </w:p>
        </w:tc>
        <w:tc>
          <w:tcPr>
            <w:tcW w:w="1572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514C43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09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514C43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407" w:type="dxa"/>
            <w:tcBorders>
              <w:top w:val="single" w:sz="6" w:space="0" w:color="FFD2FF"/>
              <w:left w:val="single" w:sz="6" w:space="0" w:color="FFD2FF"/>
              <w:bottom w:val="single" w:sz="6" w:space="0" w:color="FFD2FF"/>
              <w:right w:val="single" w:sz="6" w:space="0" w:color="FFD2FF"/>
            </w:tcBorders>
            <w:shd w:val="clear" w:color="auto" w:fill="FFF0D2"/>
            <w:vAlign w:val="center"/>
          </w:tcPr>
          <w:p w:rsidR="00286514" w:rsidRPr="00514C43" w:rsidRDefault="00286514" w:rsidP="00286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14C43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</w:tbl>
    <w:p w:rsidR="00B400D0" w:rsidRPr="00BA322E" w:rsidRDefault="00B400D0" w:rsidP="00445125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  <w:cs/>
        </w:rPr>
      </w:pPr>
    </w:p>
    <w:sectPr w:rsidR="00B400D0" w:rsidRPr="00BA32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02A"/>
    <w:rsid w:val="0000301B"/>
    <w:rsid w:val="00032704"/>
    <w:rsid w:val="000340D0"/>
    <w:rsid w:val="00073E2F"/>
    <w:rsid w:val="000839DE"/>
    <w:rsid w:val="00096031"/>
    <w:rsid w:val="000B7CCE"/>
    <w:rsid w:val="000C024B"/>
    <w:rsid w:val="000E7D8A"/>
    <w:rsid w:val="001C25F1"/>
    <w:rsid w:val="001D2FED"/>
    <w:rsid w:val="001F67A0"/>
    <w:rsid w:val="0022123F"/>
    <w:rsid w:val="00230579"/>
    <w:rsid w:val="00233925"/>
    <w:rsid w:val="00286514"/>
    <w:rsid w:val="002A497A"/>
    <w:rsid w:val="002C67BD"/>
    <w:rsid w:val="002D0FBC"/>
    <w:rsid w:val="003759C6"/>
    <w:rsid w:val="004014C1"/>
    <w:rsid w:val="00402422"/>
    <w:rsid w:val="00413B7F"/>
    <w:rsid w:val="0042763F"/>
    <w:rsid w:val="004422EB"/>
    <w:rsid w:val="00445125"/>
    <w:rsid w:val="00450F47"/>
    <w:rsid w:val="00494196"/>
    <w:rsid w:val="005126B1"/>
    <w:rsid w:val="00514C43"/>
    <w:rsid w:val="00556652"/>
    <w:rsid w:val="00593642"/>
    <w:rsid w:val="005D5AA3"/>
    <w:rsid w:val="005F3BE6"/>
    <w:rsid w:val="00612A21"/>
    <w:rsid w:val="00646F8F"/>
    <w:rsid w:val="00655C53"/>
    <w:rsid w:val="00667CBC"/>
    <w:rsid w:val="006872CC"/>
    <w:rsid w:val="006B4DD5"/>
    <w:rsid w:val="0073104E"/>
    <w:rsid w:val="007F6E0F"/>
    <w:rsid w:val="008301CB"/>
    <w:rsid w:val="00845BA2"/>
    <w:rsid w:val="008559EE"/>
    <w:rsid w:val="008C323D"/>
    <w:rsid w:val="009421A5"/>
    <w:rsid w:val="00993441"/>
    <w:rsid w:val="009A179F"/>
    <w:rsid w:val="009A1CAC"/>
    <w:rsid w:val="009B084E"/>
    <w:rsid w:val="009E547A"/>
    <w:rsid w:val="00A10B52"/>
    <w:rsid w:val="00A57ACD"/>
    <w:rsid w:val="00A72A33"/>
    <w:rsid w:val="00A840A8"/>
    <w:rsid w:val="00B400D0"/>
    <w:rsid w:val="00B7503E"/>
    <w:rsid w:val="00BA322E"/>
    <w:rsid w:val="00BA3EFA"/>
    <w:rsid w:val="00BC42A4"/>
    <w:rsid w:val="00BE4A09"/>
    <w:rsid w:val="00C5629A"/>
    <w:rsid w:val="00C91ACE"/>
    <w:rsid w:val="00C961AE"/>
    <w:rsid w:val="00CA76A0"/>
    <w:rsid w:val="00CB409E"/>
    <w:rsid w:val="00D24660"/>
    <w:rsid w:val="00D557B5"/>
    <w:rsid w:val="00D7370E"/>
    <w:rsid w:val="00DA28E2"/>
    <w:rsid w:val="00DA665A"/>
    <w:rsid w:val="00DC625C"/>
    <w:rsid w:val="00DF402A"/>
    <w:rsid w:val="00DF4E80"/>
    <w:rsid w:val="00DF62BD"/>
    <w:rsid w:val="00E04192"/>
    <w:rsid w:val="00E20D5B"/>
    <w:rsid w:val="00E64EFC"/>
    <w:rsid w:val="00E74BD1"/>
    <w:rsid w:val="00E964EA"/>
    <w:rsid w:val="00EC2E8E"/>
    <w:rsid w:val="00F12F74"/>
    <w:rsid w:val="00F61385"/>
    <w:rsid w:val="00F90EBC"/>
    <w:rsid w:val="00FC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8067A"/>
  <w15:chartTrackingRefBased/>
  <w15:docId w15:val="{66D9D583-C47A-4822-B4B0-2759C098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76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ao.ssk.in.th/kp15/new_schshow.php?code=sc-008" TargetMode="External"/><Relationship Id="rId21" Type="http://schemas.openxmlformats.org/officeDocument/2006/relationships/hyperlink" Target="http://pao.ssk.in.th/kp15/new_schshow.php?code=ma-001" TargetMode="External"/><Relationship Id="rId42" Type="http://schemas.openxmlformats.org/officeDocument/2006/relationships/hyperlink" Target="http://pao.ssk.in.th/kp15/new_schshow.php?code=so-007" TargetMode="External"/><Relationship Id="rId63" Type="http://schemas.openxmlformats.org/officeDocument/2006/relationships/hyperlink" Target="http://pao.ssk.in.th/kp15/new_schshow.php?code=en-003" TargetMode="External"/><Relationship Id="rId84" Type="http://schemas.openxmlformats.org/officeDocument/2006/relationships/hyperlink" Target="http://pao.ssk.in.th/kp15/new_schshow.php?code=th-001" TargetMode="External"/><Relationship Id="rId138" Type="http://schemas.openxmlformats.org/officeDocument/2006/relationships/hyperlink" Target="http://pao.ssk.in.th/kp15/new_schshow.php?code=ar-009" TargetMode="External"/><Relationship Id="rId159" Type="http://schemas.openxmlformats.org/officeDocument/2006/relationships/hyperlink" Target="http://pao.ssk.in.th/kp15/new_schshow.php?code=ar-030" TargetMode="External"/><Relationship Id="rId170" Type="http://schemas.openxmlformats.org/officeDocument/2006/relationships/hyperlink" Target="http://pao.ssk.in.th/kp15/new_schshow.php?code=pe-002" TargetMode="External"/><Relationship Id="rId191" Type="http://schemas.openxmlformats.org/officeDocument/2006/relationships/hyperlink" Target="http://pao.ssk.in.th/kp15/new_schshow.php?code=pe-023" TargetMode="External"/><Relationship Id="rId107" Type="http://schemas.openxmlformats.org/officeDocument/2006/relationships/hyperlink" Target="http://pao.ssk.in.th/kp15/new_schshow.php?code=th-024" TargetMode="External"/><Relationship Id="rId11" Type="http://schemas.openxmlformats.org/officeDocument/2006/relationships/hyperlink" Target="http://pao.ssk.in.th/kp15/new_schshow.php?code=oc-007" TargetMode="External"/><Relationship Id="rId32" Type="http://schemas.openxmlformats.org/officeDocument/2006/relationships/hyperlink" Target="http://pao.ssk.in.th/kp15/new_schshow.php?code=ma-011" TargetMode="External"/><Relationship Id="rId53" Type="http://schemas.openxmlformats.org/officeDocument/2006/relationships/hyperlink" Target="http://pao.ssk.in.th/kp15/new_schshow.php?code=pr-006" TargetMode="External"/><Relationship Id="rId74" Type="http://schemas.openxmlformats.org/officeDocument/2006/relationships/hyperlink" Target="http://pao.ssk.in.th/kp15/new_schshow.php?code=en-014" TargetMode="External"/><Relationship Id="rId128" Type="http://schemas.openxmlformats.org/officeDocument/2006/relationships/hyperlink" Target="http://pao.ssk.in.th/kp15/new_schshow.php?code=sc-019" TargetMode="External"/><Relationship Id="rId149" Type="http://schemas.openxmlformats.org/officeDocument/2006/relationships/hyperlink" Target="http://pao.ssk.in.th/kp15/new_schshow.php?code=ar-020" TargetMode="External"/><Relationship Id="rId5" Type="http://schemas.openxmlformats.org/officeDocument/2006/relationships/hyperlink" Target="http://pao.ssk.in.th/kp15/new_schshow.php?code=oc-001" TargetMode="External"/><Relationship Id="rId95" Type="http://schemas.openxmlformats.org/officeDocument/2006/relationships/hyperlink" Target="http://pao.ssk.in.th/kp15/new_schshow.php?code=th-012" TargetMode="External"/><Relationship Id="rId160" Type="http://schemas.openxmlformats.org/officeDocument/2006/relationships/hyperlink" Target="http://pao.ssk.in.th/kp15/new_schshow.php?code=ar-031" TargetMode="External"/><Relationship Id="rId181" Type="http://schemas.openxmlformats.org/officeDocument/2006/relationships/hyperlink" Target="http://pao.ssk.in.th/kp15/new_schshow.php?code=pe-013" TargetMode="External"/><Relationship Id="rId22" Type="http://schemas.openxmlformats.org/officeDocument/2006/relationships/hyperlink" Target="http://pao.ssk.in.th/kp15/new_schshow.php?code=ma-001" TargetMode="External"/><Relationship Id="rId43" Type="http://schemas.openxmlformats.org/officeDocument/2006/relationships/hyperlink" Target="http://pao.ssk.in.th/kp15/new_schshow.php?code=so-008" TargetMode="External"/><Relationship Id="rId64" Type="http://schemas.openxmlformats.org/officeDocument/2006/relationships/hyperlink" Target="http://pao.ssk.in.th/kp15/new_schshow.php?code=en-005" TargetMode="External"/><Relationship Id="rId118" Type="http://schemas.openxmlformats.org/officeDocument/2006/relationships/hyperlink" Target="http://pao.ssk.in.th/kp15/new_schshow.php?code=sc-009" TargetMode="External"/><Relationship Id="rId139" Type="http://schemas.openxmlformats.org/officeDocument/2006/relationships/hyperlink" Target="http://pao.ssk.in.th/kp15/new_schshow.php?code=ar-010" TargetMode="External"/><Relationship Id="rId85" Type="http://schemas.openxmlformats.org/officeDocument/2006/relationships/hyperlink" Target="http://pao.ssk.in.th/kp15/new_schshow.php?code=th-002" TargetMode="External"/><Relationship Id="rId150" Type="http://schemas.openxmlformats.org/officeDocument/2006/relationships/hyperlink" Target="http://pao.ssk.in.th/kp15/new_schshow.php?code=ar-021" TargetMode="External"/><Relationship Id="rId171" Type="http://schemas.openxmlformats.org/officeDocument/2006/relationships/hyperlink" Target="http://pao.ssk.in.th/kp15/new_schshow.php?code=pe-003" TargetMode="External"/><Relationship Id="rId192" Type="http://schemas.openxmlformats.org/officeDocument/2006/relationships/hyperlink" Target="http://pao.ssk.in.th/kp15/new_schshow.php?code=pe-024" TargetMode="External"/><Relationship Id="rId12" Type="http://schemas.openxmlformats.org/officeDocument/2006/relationships/hyperlink" Target="http://pao.ssk.in.th/kp15/new_schshow.php?code=oc-008" TargetMode="External"/><Relationship Id="rId33" Type="http://schemas.openxmlformats.org/officeDocument/2006/relationships/hyperlink" Target="http://pao.ssk.in.th/kp15/new_schshow.php?code=ma-012" TargetMode="External"/><Relationship Id="rId108" Type="http://schemas.openxmlformats.org/officeDocument/2006/relationships/hyperlink" Target="http://pao.ssk.in.th/kp15/new_schshow.php?code=th-025" TargetMode="External"/><Relationship Id="rId129" Type="http://schemas.openxmlformats.org/officeDocument/2006/relationships/hyperlink" Target="http://pao.ssk.in.th/kp15/new_schshow.php?code=ar-001" TargetMode="External"/><Relationship Id="rId54" Type="http://schemas.openxmlformats.org/officeDocument/2006/relationships/hyperlink" Target="http://pao.ssk.in.th/kp15/new_schshow.php?code=pr-007" TargetMode="External"/><Relationship Id="rId75" Type="http://schemas.openxmlformats.org/officeDocument/2006/relationships/hyperlink" Target="http://pao.ssk.in.th/kp15/new_schshow.php?code=en-015" TargetMode="External"/><Relationship Id="rId96" Type="http://schemas.openxmlformats.org/officeDocument/2006/relationships/hyperlink" Target="http://pao.ssk.in.th/kp15/new_schshow.php?code=th-013" TargetMode="External"/><Relationship Id="rId140" Type="http://schemas.openxmlformats.org/officeDocument/2006/relationships/hyperlink" Target="http://pao.ssk.in.th/kp15/new_schshow.php?code=ar-011" TargetMode="External"/><Relationship Id="rId161" Type="http://schemas.openxmlformats.org/officeDocument/2006/relationships/hyperlink" Target="http://pao.ssk.in.th/kp15/new_schshow.php?code=ar-032" TargetMode="External"/><Relationship Id="rId182" Type="http://schemas.openxmlformats.org/officeDocument/2006/relationships/hyperlink" Target="http://pao.ssk.in.th/kp15/new_schshow.php?code=pe-014" TargetMode="External"/><Relationship Id="rId6" Type="http://schemas.openxmlformats.org/officeDocument/2006/relationships/hyperlink" Target="http://pao.ssk.in.th/kp15/new_schshow.php?code=oc-002" TargetMode="External"/><Relationship Id="rId23" Type="http://schemas.openxmlformats.org/officeDocument/2006/relationships/hyperlink" Target="http://pao.ssk.in.th/kp15/new_schshow.php?code=ma-002" TargetMode="External"/><Relationship Id="rId119" Type="http://schemas.openxmlformats.org/officeDocument/2006/relationships/hyperlink" Target="http://pao.ssk.in.th/kp15/new_schshow.php?code=sc-010" TargetMode="External"/><Relationship Id="rId44" Type="http://schemas.openxmlformats.org/officeDocument/2006/relationships/hyperlink" Target="http://pao.ssk.in.th/kp15/new_schshow.php?code=so-009" TargetMode="External"/><Relationship Id="rId65" Type="http://schemas.openxmlformats.org/officeDocument/2006/relationships/hyperlink" Target="http://pao.ssk.in.th/kp15/new_schshow.php?code=en-006" TargetMode="External"/><Relationship Id="rId86" Type="http://schemas.openxmlformats.org/officeDocument/2006/relationships/hyperlink" Target="http://pao.ssk.in.th/kp15/new_schshow.php?code=th-003" TargetMode="External"/><Relationship Id="rId130" Type="http://schemas.openxmlformats.org/officeDocument/2006/relationships/hyperlink" Target="http://pao.ssk.in.th/kp15/new_schshow.php?code=ar-002" TargetMode="External"/><Relationship Id="rId151" Type="http://schemas.openxmlformats.org/officeDocument/2006/relationships/hyperlink" Target="http://pao.ssk.in.th/kp15/new_schshow.php?code=ar-022" TargetMode="External"/><Relationship Id="rId172" Type="http://schemas.openxmlformats.org/officeDocument/2006/relationships/hyperlink" Target="http://pao.ssk.in.th/kp15/new_schshow.php?code=pe-004" TargetMode="External"/><Relationship Id="rId193" Type="http://schemas.openxmlformats.org/officeDocument/2006/relationships/hyperlink" Target="http://pao.ssk.in.th/kp15/new_schshow.php?code=pe-025" TargetMode="External"/><Relationship Id="rId13" Type="http://schemas.openxmlformats.org/officeDocument/2006/relationships/hyperlink" Target="http://pao.ssk.in.th/kp15/new_schshow.php?code=oc-009" TargetMode="External"/><Relationship Id="rId109" Type="http://schemas.openxmlformats.org/officeDocument/2006/relationships/hyperlink" Target="http://pao.ssk.in.th/kp15/new_schshow.php?code=sc-001" TargetMode="External"/><Relationship Id="rId34" Type="http://schemas.openxmlformats.org/officeDocument/2006/relationships/hyperlink" Target="http://pao.ssk.in.th/kp15/new_schshow.php?code=ma-013" TargetMode="External"/><Relationship Id="rId55" Type="http://schemas.openxmlformats.org/officeDocument/2006/relationships/hyperlink" Target="http://pao.ssk.in.th/kp15/new_schshow.php?code=pr-008" TargetMode="External"/><Relationship Id="rId76" Type="http://schemas.openxmlformats.org/officeDocument/2006/relationships/hyperlink" Target="http://pao.ssk.in.th/kp15/new_schshow.php?code=en-016" TargetMode="External"/><Relationship Id="rId97" Type="http://schemas.openxmlformats.org/officeDocument/2006/relationships/hyperlink" Target="http://pao.ssk.in.th/kp15/new_schshow.php?code=th-014" TargetMode="External"/><Relationship Id="rId120" Type="http://schemas.openxmlformats.org/officeDocument/2006/relationships/hyperlink" Target="http://pao.ssk.in.th/kp15/new_schshow.php?code=sc-011" TargetMode="External"/><Relationship Id="rId141" Type="http://schemas.openxmlformats.org/officeDocument/2006/relationships/hyperlink" Target="http://pao.ssk.in.th/kp15/new_schshow.php?code=ar-012" TargetMode="External"/><Relationship Id="rId7" Type="http://schemas.openxmlformats.org/officeDocument/2006/relationships/hyperlink" Target="http://pao.ssk.in.th/kp15/new_schshow.php?code=oc-003" TargetMode="External"/><Relationship Id="rId71" Type="http://schemas.openxmlformats.org/officeDocument/2006/relationships/hyperlink" Target="http://pao.ssk.in.th/kp15/new_schshow.php?code=en-013" TargetMode="External"/><Relationship Id="rId92" Type="http://schemas.openxmlformats.org/officeDocument/2006/relationships/hyperlink" Target="http://pao.ssk.in.th/kp15/new_schshow.php?code=th-009" TargetMode="External"/><Relationship Id="rId162" Type="http://schemas.openxmlformats.org/officeDocument/2006/relationships/hyperlink" Target="http://pao.ssk.in.th/kp15/new_schshow.php?code=ar-033" TargetMode="External"/><Relationship Id="rId183" Type="http://schemas.openxmlformats.org/officeDocument/2006/relationships/hyperlink" Target="http://pao.ssk.in.th/kp15/new_schshow.php?code=pe-015" TargetMode="External"/><Relationship Id="rId2" Type="http://schemas.openxmlformats.org/officeDocument/2006/relationships/styles" Target="styles.xml"/><Relationship Id="rId29" Type="http://schemas.openxmlformats.org/officeDocument/2006/relationships/hyperlink" Target="http://pao.ssk.in.th/kp15/new_schshow.php?code=ma-008" TargetMode="External"/><Relationship Id="rId24" Type="http://schemas.openxmlformats.org/officeDocument/2006/relationships/hyperlink" Target="http://pao.ssk.in.th/kp15/new_schshow.php?code=ma-003" TargetMode="External"/><Relationship Id="rId40" Type="http://schemas.openxmlformats.org/officeDocument/2006/relationships/hyperlink" Target="http://pao.ssk.in.th/kp15/new_schshow.php?code=so-005" TargetMode="External"/><Relationship Id="rId45" Type="http://schemas.openxmlformats.org/officeDocument/2006/relationships/hyperlink" Target="http://pao.ssk.in.th/kp15/new_schshow.php?code=so-010" TargetMode="External"/><Relationship Id="rId66" Type="http://schemas.openxmlformats.org/officeDocument/2006/relationships/hyperlink" Target="http://pao.ssk.in.th/kp15/new_schshow.php?code=en-007" TargetMode="External"/><Relationship Id="rId87" Type="http://schemas.openxmlformats.org/officeDocument/2006/relationships/hyperlink" Target="http://pao.ssk.in.th/kp15/new_schshow.php?code=th-004" TargetMode="External"/><Relationship Id="rId110" Type="http://schemas.openxmlformats.org/officeDocument/2006/relationships/hyperlink" Target="http://pao.ssk.in.th/kp15/new_schshow.php?code=sc-001" TargetMode="External"/><Relationship Id="rId115" Type="http://schemas.openxmlformats.org/officeDocument/2006/relationships/hyperlink" Target="http://pao.ssk.in.th/kp15/new_schshow.php?code=sc-006" TargetMode="External"/><Relationship Id="rId131" Type="http://schemas.openxmlformats.org/officeDocument/2006/relationships/hyperlink" Target="http://pao.ssk.in.th/kp15/new_schshow.php?code=ar-003" TargetMode="External"/><Relationship Id="rId136" Type="http://schemas.openxmlformats.org/officeDocument/2006/relationships/hyperlink" Target="http://pao.ssk.in.th/kp15/new_schshow.php?code=ar-007" TargetMode="External"/><Relationship Id="rId157" Type="http://schemas.openxmlformats.org/officeDocument/2006/relationships/hyperlink" Target="http://pao.ssk.in.th/kp15/new_schshow.php?code=ar-028" TargetMode="External"/><Relationship Id="rId178" Type="http://schemas.openxmlformats.org/officeDocument/2006/relationships/hyperlink" Target="http://pao.ssk.in.th/kp15/new_schshow.php?code=pe-010" TargetMode="External"/><Relationship Id="rId61" Type="http://schemas.openxmlformats.org/officeDocument/2006/relationships/hyperlink" Target="http://pao.ssk.in.th/kp15/new_schshow.php?code=en-001" TargetMode="External"/><Relationship Id="rId82" Type="http://schemas.openxmlformats.org/officeDocument/2006/relationships/hyperlink" Target="http://pao.ssk.in.th/kp15/new_schshow.php?code=en-022" TargetMode="External"/><Relationship Id="rId152" Type="http://schemas.openxmlformats.org/officeDocument/2006/relationships/hyperlink" Target="http://pao.ssk.in.th/kp15/new_schshow.php?code=ar-023" TargetMode="External"/><Relationship Id="rId173" Type="http://schemas.openxmlformats.org/officeDocument/2006/relationships/hyperlink" Target="http://pao.ssk.in.th/kp15/new_schshow.php?code=pe-005" TargetMode="External"/><Relationship Id="rId194" Type="http://schemas.openxmlformats.org/officeDocument/2006/relationships/hyperlink" Target="http://pao.ssk.in.th/kp15/new_schshow.php?code=pe-026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://pao.ssk.in.th/kp15/new_schshow.php?code=oc-015" TargetMode="External"/><Relationship Id="rId14" Type="http://schemas.openxmlformats.org/officeDocument/2006/relationships/hyperlink" Target="http://pao.ssk.in.th/kp15/new_schshow.php?code=oc-010" TargetMode="External"/><Relationship Id="rId30" Type="http://schemas.openxmlformats.org/officeDocument/2006/relationships/hyperlink" Target="http://pao.ssk.in.th/kp15/new_schshow.php?code=ma-009" TargetMode="External"/><Relationship Id="rId35" Type="http://schemas.openxmlformats.org/officeDocument/2006/relationships/hyperlink" Target="http://pao.ssk.in.th/kp15/new_schshow.php?code=so-001" TargetMode="External"/><Relationship Id="rId56" Type="http://schemas.openxmlformats.org/officeDocument/2006/relationships/hyperlink" Target="http://pao.ssk.in.th/kp15/new_schshow.php?code=en-001" TargetMode="External"/><Relationship Id="rId77" Type="http://schemas.openxmlformats.org/officeDocument/2006/relationships/hyperlink" Target="http://pao.ssk.in.th/kp15/new_schshow.php?code=en-017" TargetMode="External"/><Relationship Id="rId100" Type="http://schemas.openxmlformats.org/officeDocument/2006/relationships/hyperlink" Target="http://pao.ssk.in.th/kp15/new_schshow.php?code=th-017" TargetMode="External"/><Relationship Id="rId105" Type="http://schemas.openxmlformats.org/officeDocument/2006/relationships/hyperlink" Target="http://pao.ssk.in.th/kp15/new_schshow.php?code=th-022" TargetMode="External"/><Relationship Id="rId126" Type="http://schemas.openxmlformats.org/officeDocument/2006/relationships/hyperlink" Target="http://pao.ssk.in.th/kp15/new_schshow.php?code=sc-017" TargetMode="External"/><Relationship Id="rId147" Type="http://schemas.openxmlformats.org/officeDocument/2006/relationships/hyperlink" Target="http://pao.ssk.in.th/kp15/new_schshow.php?code=ar-018" TargetMode="External"/><Relationship Id="rId168" Type="http://schemas.openxmlformats.org/officeDocument/2006/relationships/hyperlink" Target="http://pao.ssk.in.th/kp15/new_schshow.php?code=pe-001" TargetMode="External"/><Relationship Id="rId8" Type="http://schemas.openxmlformats.org/officeDocument/2006/relationships/hyperlink" Target="http://pao.ssk.in.th/kp15/new_schshow.php?code=oc-004" TargetMode="External"/><Relationship Id="rId51" Type="http://schemas.openxmlformats.org/officeDocument/2006/relationships/hyperlink" Target="http://pao.ssk.in.th/kp15/new_schshow.php?code=pr-004" TargetMode="External"/><Relationship Id="rId72" Type="http://schemas.openxmlformats.org/officeDocument/2006/relationships/hyperlink" Target="http://pao.ssk.in.th/kp15/new_schshow.php?code=en-014" TargetMode="External"/><Relationship Id="rId93" Type="http://schemas.openxmlformats.org/officeDocument/2006/relationships/hyperlink" Target="http://pao.ssk.in.th/kp15/new_schshow.php?code=th-010" TargetMode="External"/><Relationship Id="rId98" Type="http://schemas.openxmlformats.org/officeDocument/2006/relationships/hyperlink" Target="http://pao.ssk.in.th/kp15/new_schshow.php?code=th-015" TargetMode="External"/><Relationship Id="rId121" Type="http://schemas.openxmlformats.org/officeDocument/2006/relationships/hyperlink" Target="http://pao.ssk.in.th/kp15/new_schshow.php?code=sc-012" TargetMode="External"/><Relationship Id="rId142" Type="http://schemas.openxmlformats.org/officeDocument/2006/relationships/hyperlink" Target="http://pao.ssk.in.th/kp15/new_schshow.php?code=ar-013" TargetMode="External"/><Relationship Id="rId163" Type="http://schemas.openxmlformats.org/officeDocument/2006/relationships/hyperlink" Target="http://pao.ssk.in.th/kp15/new_schshow.php?code=ar-034" TargetMode="External"/><Relationship Id="rId184" Type="http://schemas.openxmlformats.org/officeDocument/2006/relationships/hyperlink" Target="http://pao.ssk.in.th/kp15/new_schshow.php?code=pe-016" TargetMode="External"/><Relationship Id="rId189" Type="http://schemas.openxmlformats.org/officeDocument/2006/relationships/hyperlink" Target="http://pao.ssk.in.th/kp15/new_schshow.php?code=pe-021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pao.ssk.in.th/kp15/new_schshow.php?code=ma-004" TargetMode="External"/><Relationship Id="rId46" Type="http://schemas.openxmlformats.org/officeDocument/2006/relationships/hyperlink" Target="http://pao.ssk.in.th/kp15/new_schshow.php?code=so-011" TargetMode="External"/><Relationship Id="rId67" Type="http://schemas.openxmlformats.org/officeDocument/2006/relationships/hyperlink" Target="http://pao.ssk.in.th/kp15/new_schshow.php?code=en-009" TargetMode="External"/><Relationship Id="rId116" Type="http://schemas.openxmlformats.org/officeDocument/2006/relationships/hyperlink" Target="http://pao.ssk.in.th/kp15/new_schshow.php?code=sc-007" TargetMode="External"/><Relationship Id="rId137" Type="http://schemas.openxmlformats.org/officeDocument/2006/relationships/hyperlink" Target="http://pao.ssk.in.th/kp15/new_schshow.php?code=ar-008" TargetMode="External"/><Relationship Id="rId158" Type="http://schemas.openxmlformats.org/officeDocument/2006/relationships/hyperlink" Target="http://pao.ssk.in.th/kp15/new_schshow.php?code=ar-029" TargetMode="External"/><Relationship Id="rId20" Type="http://schemas.openxmlformats.org/officeDocument/2006/relationships/hyperlink" Target="http://pao.ssk.in.th/kp15/new_schshow.php?code=oc-016" TargetMode="External"/><Relationship Id="rId41" Type="http://schemas.openxmlformats.org/officeDocument/2006/relationships/hyperlink" Target="http://pao.ssk.in.th/kp15/new_schshow.php?code=so-006" TargetMode="External"/><Relationship Id="rId62" Type="http://schemas.openxmlformats.org/officeDocument/2006/relationships/hyperlink" Target="http://pao.ssk.in.th/kp15/new_schshow.php?code=en-002" TargetMode="External"/><Relationship Id="rId83" Type="http://schemas.openxmlformats.org/officeDocument/2006/relationships/hyperlink" Target="http://pao.ssk.in.th/kp15/new_schshow.php?code=th-001" TargetMode="External"/><Relationship Id="rId88" Type="http://schemas.openxmlformats.org/officeDocument/2006/relationships/hyperlink" Target="http://pao.ssk.in.th/kp15/new_schshow.php?code=th-005" TargetMode="External"/><Relationship Id="rId111" Type="http://schemas.openxmlformats.org/officeDocument/2006/relationships/hyperlink" Target="http://pao.ssk.in.th/kp15/new_schshow.php?code=sc-002" TargetMode="External"/><Relationship Id="rId132" Type="http://schemas.openxmlformats.org/officeDocument/2006/relationships/hyperlink" Target="http://pao.ssk.in.th/kp15/new_schshow.php?code=ar-004" TargetMode="External"/><Relationship Id="rId153" Type="http://schemas.openxmlformats.org/officeDocument/2006/relationships/hyperlink" Target="http://pao.ssk.in.th/kp15/new_schshow.php?code=ar-024" TargetMode="External"/><Relationship Id="rId174" Type="http://schemas.openxmlformats.org/officeDocument/2006/relationships/hyperlink" Target="http://pao.ssk.in.th/kp15/new_schshow.php?code=pe-006" TargetMode="External"/><Relationship Id="rId179" Type="http://schemas.openxmlformats.org/officeDocument/2006/relationships/hyperlink" Target="http://pao.ssk.in.th/kp15/new_schshow.php?code=pe-011" TargetMode="External"/><Relationship Id="rId195" Type="http://schemas.openxmlformats.org/officeDocument/2006/relationships/hyperlink" Target="http://pao.ssk.in.th/kp15/new_schshow.php?code=pe-027" TargetMode="External"/><Relationship Id="rId190" Type="http://schemas.openxmlformats.org/officeDocument/2006/relationships/hyperlink" Target="http://pao.ssk.in.th/kp15/new_schshow.php?code=pe-022" TargetMode="External"/><Relationship Id="rId15" Type="http://schemas.openxmlformats.org/officeDocument/2006/relationships/hyperlink" Target="http://pao.ssk.in.th/kp15/new_schshow.php?code=oc-011" TargetMode="External"/><Relationship Id="rId36" Type="http://schemas.openxmlformats.org/officeDocument/2006/relationships/hyperlink" Target="http://pao.ssk.in.th/kp15/new_schshow.php?code=so-001" TargetMode="External"/><Relationship Id="rId57" Type="http://schemas.openxmlformats.org/officeDocument/2006/relationships/hyperlink" Target="http://pao.ssk.in.th/kp15/new_schshow.php?code=en-001" TargetMode="External"/><Relationship Id="rId106" Type="http://schemas.openxmlformats.org/officeDocument/2006/relationships/hyperlink" Target="http://pao.ssk.in.th/kp15/new_schshow.php?code=th-023" TargetMode="External"/><Relationship Id="rId127" Type="http://schemas.openxmlformats.org/officeDocument/2006/relationships/hyperlink" Target="http://pao.ssk.in.th/kp15/new_schshow.php?code=sc-018" TargetMode="External"/><Relationship Id="rId10" Type="http://schemas.openxmlformats.org/officeDocument/2006/relationships/hyperlink" Target="http://pao.ssk.in.th/kp15/new_schshow.php?code=oc-006" TargetMode="External"/><Relationship Id="rId31" Type="http://schemas.openxmlformats.org/officeDocument/2006/relationships/hyperlink" Target="http://pao.ssk.in.th/kp15/new_schshow.php?code=ma-010" TargetMode="External"/><Relationship Id="rId52" Type="http://schemas.openxmlformats.org/officeDocument/2006/relationships/hyperlink" Target="http://pao.ssk.in.th/kp15/new_schshow.php?code=pr-005" TargetMode="External"/><Relationship Id="rId73" Type="http://schemas.openxmlformats.org/officeDocument/2006/relationships/hyperlink" Target="http://pao.ssk.in.th/kp15/new_schshow.php?code=en-014" TargetMode="External"/><Relationship Id="rId78" Type="http://schemas.openxmlformats.org/officeDocument/2006/relationships/hyperlink" Target="http://pao.ssk.in.th/kp15/new_schshow.php?code=en-018" TargetMode="External"/><Relationship Id="rId94" Type="http://schemas.openxmlformats.org/officeDocument/2006/relationships/hyperlink" Target="http://pao.ssk.in.th/kp15/new_schshow.php?code=th-011" TargetMode="External"/><Relationship Id="rId99" Type="http://schemas.openxmlformats.org/officeDocument/2006/relationships/hyperlink" Target="http://pao.ssk.in.th/kp15/new_schshow.php?code=th-016" TargetMode="External"/><Relationship Id="rId101" Type="http://schemas.openxmlformats.org/officeDocument/2006/relationships/hyperlink" Target="http://pao.ssk.in.th/kp15/new_schshow.php?code=th-018" TargetMode="External"/><Relationship Id="rId122" Type="http://schemas.openxmlformats.org/officeDocument/2006/relationships/hyperlink" Target="http://pao.ssk.in.th/kp15/new_schshow.php?code=sc-013" TargetMode="External"/><Relationship Id="rId143" Type="http://schemas.openxmlformats.org/officeDocument/2006/relationships/hyperlink" Target="http://pao.ssk.in.th/kp15/new_schshow.php?code=ar-014" TargetMode="External"/><Relationship Id="rId148" Type="http://schemas.openxmlformats.org/officeDocument/2006/relationships/hyperlink" Target="http://pao.ssk.in.th/kp15/new_schshow.php?code=ar-019" TargetMode="External"/><Relationship Id="rId164" Type="http://schemas.openxmlformats.org/officeDocument/2006/relationships/hyperlink" Target="http://pao.ssk.in.th/kp15/new_schshow.php?code=ar-035" TargetMode="External"/><Relationship Id="rId169" Type="http://schemas.openxmlformats.org/officeDocument/2006/relationships/hyperlink" Target="http://pao.ssk.in.th/kp15/new_schshow.php?code=pe-001" TargetMode="External"/><Relationship Id="rId185" Type="http://schemas.openxmlformats.org/officeDocument/2006/relationships/hyperlink" Target="http://pao.ssk.in.th/kp15/new_schshow.php?code=pe-0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o.ssk.in.th/kp15/new_schshow.php?code=oc-005" TargetMode="External"/><Relationship Id="rId180" Type="http://schemas.openxmlformats.org/officeDocument/2006/relationships/hyperlink" Target="http://pao.ssk.in.th/kp15/new_schshow.php?code=pe-012" TargetMode="External"/><Relationship Id="rId26" Type="http://schemas.openxmlformats.org/officeDocument/2006/relationships/hyperlink" Target="http://pao.ssk.in.th/kp15/new_schshow.php?code=ma-005" TargetMode="External"/><Relationship Id="rId47" Type="http://schemas.openxmlformats.org/officeDocument/2006/relationships/hyperlink" Target="http://pao.ssk.in.th/kp15/new_schshow.php?code=so-012" TargetMode="External"/><Relationship Id="rId68" Type="http://schemas.openxmlformats.org/officeDocument/2006/relationships/hyperlink" Target="http://pao.ssk.in.th/kp15/new_schshow.php?code=en-010" TargetMode="External"/><Relationship Id="rId89" Type="http://schemas.openxmlformats.org/officeDocument/2006/relationships/hyperlink" Target="http://pao.ssk.in.th/kp15/new_schshow.php?code=th-006" TargetMode="External"/><Relationship Id="rId112" Type="http://schemas.openxmlformats.org/officeDocument/2006/relationships/hyperlink" Target="http://pao.ssk.in.th/kp15/new_schshow.php?code=sc-003" TargetMode="External"/><Relationship Id="rId133" Type="http://schemas.openxmlformats.org/officeDocument/2006/relationships/hyperlink" Target="http://pao.ssk.in.th/kp15/new_schshow.php?code=ar-005" TargetMode="External"/><Relationship Id="rId154" Type="http://schemas.openxmlformats.org/officeDocument/2006/relationships/hyperlink" Target="http://pao.ssk.in.th/kp15/new_schshow.php?code=ar-025" TargetMode="External"/><Relationship Id="rId175" Type="http://schemas.openxmlformats.org/officeDocument/2006/relationships/hyperlink" Target="http://pao.ssk.in.th/kp15/new_schshow.php?code=pe-007" TargetMode="External"/><Relationship Id="rId196" Type="http://schemas.openxmlformats.org/officeDocument/2006/relationships/hyperlink" Target="http://pao.ssk.in.th/kp15/new_schshow.php?code=pe-028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://pao.ssk.in.th/kp15/new_schshow.php?code=oc-012" TargetMode="External"/><Relationship Id="rId37" Type="http://schemas.openxmlformats.org/officeDocument/2006/relationships/hyperlink" Target="http://pao.ssk.in.th/kp15/new_schshow.php?code=so-002" TargetMode="External"/><Relationship Id="rId58" Type="http://schemas.openxmlformats.org/officeDocument/2006/relationships/hyperlink" Target="http://pao.ssk.in.th/kp15/new_schshow.php?code=en-002" TargetMode="External"/><Relationship Id="rId79" Type="http://schemas.openxmlformats.org/officeDocument/2006/relationships/hyperlink" Target="http://pao.ssk.in.th/kp15/new_schshow.php?code=en-019" TargetMode="External"/><Relationship Id="rId102" Type="http://schemas.openxmlformats.org/officeDocument/2006/relationships/hyperlink" Target="http://pao.ssk.in.th/kp15/new_schshow.php?code=th-019" TargetMode="External"/><Relationship Id="rId123" Type="http://schemas.openxmlformats.org/officeDocument/2006/relationships/hyperlink" Target="http://pao.ssk.in.th/kp15/new_schshow.php?code=sc-014" TargetMode="External"/><Relationship Id="rId144" Type="http://schemas.openxmlformats.org/officeDocument/2006/relationships/hyperlink" Target="http://pao.ssk.in.th/kp15/new_schshow.php?code=ar-015" TargetMode="External"/><Relationship Id="rId90" Type="http://schemas.openxmlformats.org/officeDocument/2006/relationships/hyperlink" Target="http://pao.ssk.in.th/kp15/new_schshow.php?code=th-007" TargetMode="External"/><Relationship Id="rId165" Type="http://schemas.openxmlformats.org/officeDocument/2006/relationships/hyperlink" Target="http://pao.ssk.in.th/kp15/new_schshow.php?code=ar-036" TargetMode="External"/><Relationship Id="rId186" Type="http://schemas.openxmlformats.org/officeDocument/2006/relationships/hyperlink" Target="http://pao.ssk.in.th/kp15/new_schshow.php?code=pe-018" TargetMode="External"/><Relationship Id="rId27" Type="http://schemas.openxmlformats.org/officeDocument/2006/relationships/hyperlink" Target="http://pao.ssk.in.th/kp15/new_schshow.php?code=ma-006" TargetMode="External"/><Relationship Id="rId48" Type="http://schemas.openxmlformats.org/officeDocument/2006/relationships/hyperlink" Target="http://pao.ssk.in.th/kp15/new_schshow.php?code=pr-001" TargetMode="External"/><Relationship Id="rId69" Type="http://schemas.openxmlformats.org/officeDocument/2006/relationships/hyperlink" Target="http://pao.ssk.in.th/kp15/new_schshow.php?code=en-011" TargetMode="External"/><Relationship Id="rId113" Type="http://schemas.openxmlformats.org/officeDocument/2006/relationships/hyperlink" Target="http://pao.ssk.in.th/kp15/new_schshow.php?code=sc-004" TargetMode="External"/><Relationship Id="rId134" Type="http://schemas.openxmlformats.org/officeDocument/2006/relationships/hyperlink" Target="http://pao.ssk.in.th/kp15/new_schshow.php?code=ar-005" TargetMode="External"/><Relationship Id="rId80" Type="http://schemas.openxmlformats.org/officeDocument/2006/relationships/hyperlink" Target="http://pao.ssk.in.th/kp15/new_schshow.php?code=en-020" TargetMode="External"/><Relationship Id="rId155" Type="http://schemas.openxmlformats.org/officeDocument/2006/relationships/hyperlink" Target="http://pao.ssk.in.th/kp15/new_schshow.php?code=ar-026" TargetMode="External"/><Relationship Id="rId176" Type="http://schemas.openxmlformats.org/officeDocument/2006/relationships/hyperlink" Target="http://pao.ssk.in.th/kp15/new_schshow.php?code=pe-008" TargetMode="External"/><Relationship Id="rId197" Type="http://schemas.openxmlformats.org/officeDocument/2006/relationships/hyperlink" Target="http://pao.ssk.in.th/kp15/new_schshow.php?code=pe-029" TargetMode="External"/><Relationship Id="rId17" Type="http://schemas.openxmlformats.org/officeDocument/2006/relationships/hyperlink" Target="http://pao.ssk.in.th/kp15/new_schshow.php?code=oc-013" TargetMode="External"/><Relationship Id="rId38" Type="http://schemas.openxmlformats.org/officeDocument/2006/relationships/hyperlink" Target="http://pao.ssk.in.th/kp15/new_schshow.php?code=so-003" TargetMode="External"/><Relationship Id="rId59" Type="http://schemas.openxmlformats.org/officeDocument/2006/relationships/hyperlink" Target="http://pao.ssk.in.th/kp15/new_schshow.php?code=en-003" TargetMode="External"/><Relationship Id="rId103" Type="http://schemas.openxmlformats.org/officeDocument/2006/relationships/hyperlink" Target="http://pao.ssk.in.th/kp15/new_schshow.php?code=th-020" TargetMode="External"/><Relationship Id="rId124" Type="http://schemas.openxmlformats.org/officeDocument/2006/relationships/hyperlink" Target="http://pao.ssk.in.th/kp15/new_schshow.php?code=sc-015" TargetMode="External"/><Relationship Id="rId70" Type="http://schemas.openxmlformats.org/officeDocument/2006/relationships/hyperlink" Target="http://pao.ssk.in.th/kp15/new_schshow.php?code=en-012" TargetMode="External"/><Relationship Id="rId91" Type="http://schemas.openxmlformats.org/officeDocument/2006/relationships/hyperlink" Target="http://pao.ssk.in.th/kp15/new_schshow.php?code=th-008" TargetMode="External"/><Relationship Id="rId145" Type="http://schemas.openxmlformats.org/officeDocument/2006/relationships/hyperlink" Target="http://pao.ssk.in.th/kp15/new_schshow.php?code=ar-016" TargetMode="External"/><Relationship Id="rId166" Type="http://schemas.openxmlformats.org/officeDocument/2006/relationships/hyperlink" Target="http://pao.ssk.in.th/kp15/new_schshow.php?code=ar-037" TargetMode="External"/><Relationship Id="rId187" Type="http://schemas.openxmlformats.org/officeDocument/2006/relationships/hyperlink" Target="http://pao.ssk.in.th/kp15/new_schshow.php?code=pe-019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pao.ssk.in.th/kp15/new_schshow.php?code=ma-007" TargetMode="External"/><Relationship Id="rId49" Type="http://schemas.openxmlformats.org/officeDocument/2006/relationships/hyperlink" Target="http://pao.ssk.in.th/kp15/new_schshow.php?code=pr-002" TargetMode="External"/><Relationship Id="rId114" Type="http://schemas.openxmlformats.org/officeDocument/2006/relationships/hyperlink" Target="http://pao.ssk.in.th/kp15/new_schshow.php?code=sc-005" TargetMode="External"/><Relationship Id="rId60" Type="http://schemas.openxmlformats.org/officeDocument/2006/relationships/hyperlink" Target="http://pao.ssk.in.th/kp15/new_schshow.php?code=en-001" TargetMode="External"/><Relationship Id="rId81" Type="http://schemas.openxmlformats.org/officeDocument/2006/relationships/hyperlink" Target="http://pao.ssk.in.th/kp15/new_schshow.php?code=en-021" TargetMode="External"/><Relationship Id="rId135" Type="http://schemas.openxmlformats.org/officeDocument/2006/relationships/hyperlink" Target="http://pao.ssk.in.th/kp15/new_schshow.php?code=ar-006" TargetMode="External"/><Relationship Id="rId156" Type="http://schemas.openxmlformats.org/officeDocument/2006/relationships/hyperlink" Target="http://pao.ssk.in.th/kp15/new_schshow.php?code=ar-027" TargetMode="External"/><Relationship Id="rId177" Type="http://schemas.openxmlformats.org/officeDocument/2006/relationships/hyperlink" Target="http://pao.ssk.in.th/kp15/new_schshow.php?code=pe-009" TargetMode="External"/><Relationship Id="rId198" Type="http://schemas.openxmlformats.org/officeDocument/2006/relationships/hyperlink" Target="http://pao.ssk.in.th/kp15/new_schshow.php?code=pe-030" TargetMode="External"/><Relationship Id="rId18" Type="http://schemas.openxmlformats.org/officeDocument/2006/relationships/hyperlink" Target="http://pao.ssk.in.th/kp15/new_schshow.php?code=oc-014" TargetMode="External"/><Relationship Id="rId39" Type="http://schemas.openxmlformats.org/officeDocument/2006/relationships/hyperlink" Target="http://pao.ssk.in.th/kp15/new_schshow.php?code=so-004" TargetMode="External"/><Relationship Id="rId50" Type="http://schemas.openxmlformats.org/officeDocument/2006/relationships/hyperlink" Target="http://pao.ssk.in.th/kp15/new_schshow.php?code=pr-003" TargetMode="External"/><Relationship Id="rId104" Type="http://schemas.openxmlformats.org/officeDocument/2006/relationships/hyperlink" Target="http://pao.ssk.in.th/kp15/new_schshow.php?code=th-021" TargetMode="External"/><Relationship Id="rId125" Type="http://schemas.openxmlformats.org/officeDocument/2006/relationships/hyperlink" Target="http://pao.ssk.in.th/kp15/new_schshow.php?code=sc-016" TargetMode="External"/><Relationship Id="rId146" Type="http://schemas.openxmlformats.org/officeDocument/2006/relationships/hyperlink" Target="http://pao.ssk.in.th/kp15/new_schshow.php?code=ar-017" TargetMode="External"/><Relationship Id="rId167" Type="http://schemas.openxmlformats.org/officeDocument/2006/relationships/hyperlink" Target="http://pao.ssk.in.th/kp15/new_schshow.php?code=ar-038" TargetMode="External"/><Relationship Id="rId188" Type="http://schemas.openxmlformats.org/officeDocument/2006/relationships/hyperlink" Target="http://pao.ssk.in.th/kp15/new_schshow.php?code=pe-020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F4BF-E30A-445F-9BB9-F73FD304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610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LeMel</cp:lastModifiedBy>
  <cp:revision>27</cp:revision>
  <dcterms:created xsi:type="dcterms:W3CDTF">2024-11-05T10:29:00Z</dcterms:created>
  <dcterms:modified xsi:type="dcterms:W3CDTF">2024-11-05T10:53:00Z</dcterms:modified>
</cp:coreProperties>
</file>